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0EE7" w14:textId="77777777" w:rsidR="00BA66C1" w:rsidRDefault="00BF7E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A37D4" wp14:editId="1BDC9403">
                <wp:simplePos x="0" y="0"/>
                <wp:positionH relativeFrom="page">
                  <wp:posOffset>704850</wp:posOffset>
                </wp:positionH>
                <wp:positionV relativeFrom="page">
                  <wp:posOffset>1143000</wp:posOffset>
                </wp:positionV>
                <wp:extent cx="5600700" cy="248348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B74B" w14:textId="77777777" w:rsidR="003473FF" w:rsidRPr="001617F2" w:rsidRDefault="007B0150" w:rsidP="00BA66C1">
                            <w:pPr>
                              <w:pStyle w:val="SemEspaamento"/>
                              <w:rPr>
                                <w:rFonts w:eastAsiaTheme="majorEastAsia" w:cstheme="minorHAnsi"/>
                                <w:color w:val="929292"/>
                                <w:sz w:val="72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color w:val="929292"/>
                                  <w:sz w:val="72"/>
                                  <w:szCs w:val="72"/>
                                  <w:lang w:val="pt-BR"/>
                                </w:rPr>
                                <w:alias w:val="Title"/>
                                <w:tag w:val=""/>
                                <w:id w:val="-6072033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0706">
                                  <w:rPr>
                                    <w:rFonts w:eastAsiaTheme="majorEastAsia" w:cstheme="minorHAnsi"/>
                                    <w:color w:val="929292"/>
                                    <w:sz w:val="72"/>
                                    <w:szCs w:val="72"/>
                                    <w:lang w:val="pt-BR"/>
                                  </w:rPr>
                                  <w:t xml:space="preserve">Especificação </w:t>
                                </w:r>
                                <w:r w:rsidR="000A7504">
                                  <w:rPr>
                                    <w:rFonts w:eastAsiaTheme="majorEastAsia" w:cstheme="minorHAnsi"/>
                                    <w:color w:val="929292"/>
                                    <w:sz w:val="72"/>
                                    <w:szCs w:val="72"/>
                                    <w:lang w:val="pt-BR"/>
                                  </w:rPr>
                                  <w:t>Técnica</w:t>
                                </w:r>
                              </w:sdtContent>
                            </w:sdt>
                          </w:p>
                          <w:p w14:paraId="35AF6F1C" w14:textId="77777777" w:rsidR="007C550C" w:rsidRDefault="007B0150" w:rsidP="008C56F5">
                            <w:pPr>
                              <w:tabs>
                                <w:tab w:val="left" w:pos="284"/>
                              </w:tabs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Subtitle"/>
                                <w:tag w:val=""/>
                                <w:id w:val="-8426281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color w:val="929292"/>
                                      <w:sz w:val="32"/>
                                      <w:szCs w:val="36"/>
                                    </w:rPr>
                                    <w:alias w:val="Subtitle"/>
                                    <w:id w:val="19788023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912">
                                      <w:rPr>
                                        <w:rFonts w:cstheme="minorHAnsi"/>
                                        <w:color w:val="929292"/>
                                        <w:sz w:val="32"/>
                                        <w:szCs w:val="36"/>
                                      </w:rPr>
                                      <w:t>Projeto - BR_EY_Desafio_GR5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1AC8EEA6" w14:textId="761339B7" w:rsidR="003473FF" w:rsidRPr="001617F2" w:rsidRDefault="007C550C" w:rsidP="008C56F5">
                            <w:pPr>
                              <w:tabs>
                                <w:tab w:val="left" w:pos="284"/>
                              </w:tabs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8</w:t>
                            </w:r>
                            <w:r w:rsidR="003473FF"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03</w:t>
                            </w:r>
                            <w:r w:rsidR="003473FF"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022</w:t>
                            </w:r>
                          </w:p>
                          <w:p w14:paraId="2978280E" w14:textId="2554AD70" w:rsidR="003473FF" w:rsidRPr="001617F2" w:rsidRDefault="007B0150" w:rsidP="00AE7C60">
                            <w:pPr>
                              <w:spacing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Abstract"/>
                                <w:tag w:val=""/>
                                <w:id w:val="1819147008"/>
                                <w:placeholder>
                                  <w:docPart w:val="50D323EECF1D43AB99B7F403221E8938"/>
                                </w:placeholder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473FF" w:rsidRPr="001617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Versão 1.</w:t>
                                </w:r>
                                <w:r w:rsidR="00612497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3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5pt;margin-top:90pt;width:441pt;height:1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" filled="f" stroked="f" strokeweight=".5pt">
                <v:textbox inset="0,0,0,0">
                  <w:txbxContent>
                    <w:p w14:paraId="3407B74B" w14:textId="77777777" w:rsidR="003473FF" w:rsidRPr="001617F2" w:rsidRDefault="007B0150" w:rsidP="00BA66C1">
                      <w:pPr>
                        <w:pStyle w:val="SemEspaamento"/>
                        <w:rPr>
                          <w:rFonts w:eastAsiaTheme="majorEastAsia" w:cstheme="minorHAnsi"/>
                          <w:color w:val="929292"/>
                          <w:sz w:val="72"/>
                          <w:lang w:val="pt-BR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color w:val="929292"/>
                            <w:sz w:val="72"/>
                            <w:szCs w:val="72"/>
                            <w:lang w:val="pt-BR"/>
                          </w:rPr>
                          <w:alias w:val="Title"/>
                          <w:tag w:val=""/>
                          <w:id w:val="-6072033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40706">
                            <w:rPr>
                              <w:rFonts w:eastAsiaTheme="majorEastAsia" w:cstheme="minorHAnsi"/>
                              <w:color w:val="929292"/>
                              <w:sz w:val="72"/>
                              <w:szCs w:val="72"/>
                              <w:lang w:val="pt-BR"/>
                            </w:rPr>
                            <w:t xml:space="preserve">Especificação </w:t>
                          </w:r>
                          <w:r w:rsidR="000A7504">
                            <w:rPr>
                              <w:rFonts w:eastAsiaTheme="majorEastAsia" w:cstheme="minorHAnsi"/>
                              <w:color w:val="929292"/>
                              <w:sz w:val="72"/>
                              <w:szCs w:val="72"/>
                              <w:lang w:val="pt-BR"/>
                            </w:rPr>
                            <w:t>Técnica</w:t>
                          </w:r>
                        </w:sdtContent>
                      </w:sdt>
                    </w:p>
                    <w:p w14:paraId="35AF6F1C" w14:textId="77777777" w:rsidR="007C550C" w:rsidRDefault="007B0150" w:rsidP="008C56F5">
                      <w:pPr>
                        <w:tabs>
                          <w:tab w:val="left" w:pos="284"/>
                        </w:tabs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Subtitle"/>
                          <w:tag w:val=""/>
                          <w:id w:val="-84262815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alias w:val="Subtitle"/>
                              <w:id w:val="19788023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6912"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t>Projeto - BR_EY_Desafio_GR5</w:t>
                              </w:r>
                            </w:sdtContent>
                          </w:sdt>
                        </w:sdtContent>
                      </w:sdt>
                    </w:p>
                    <w:p w14:paraId="1AC8EEA6" w14:textId="761339B7" w:rsidR="003473FF" w:rsidRPr="001617F2" w:rsidRDefault="007C550C" w:rsidP="008C56F5">
                      <w:pPr>
                        <w:tabs>
                          <w:tab w:val="left" w:pos="284"/>
                        </w:tabs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8</w:t>
                      </w:r>
                      <w:r w:rsidR="003473FF"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03</w:t>
                      </w:r>
                      <w:r w:rsidR="003473FF"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022</w:t>
                      </w:r>
                    </w:p>
                    <w:p w14:paraId="2978280E" w14:textId="2554AD70" w:rsidR="003473FF" w:rsidRPr="001617F2" w:rsidRDefault="007B0150" w:rsidP="00AE7C60">
                      <w:pPr>
                        <w:spacing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Abstract"/>
                          <w:tag w:val=""/>
                          <w:id w:val="1819147008"/>
                          <w:placeholder>
                            <w:docPart w:val="50D323EECF1D43AB99B7F403221E8938"/>
                          </w:placeholder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3473FF" w:rsidRPr="001617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Versão 1.</w:t>
                          </w:r>
                          <w:r w:rsidR="00612497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948837" w14:textId="77777777" w:rsidR="00BA66C1" w:rsidRDefault="00BA66C1" w:rsidP="00BA66C1">
      <w:r w:rsidRPr="00BA66C1">
        <w:rPr>
          <w:noProof/>
        </w:rPr>
        <w:drawing>
          <wp:anchor distT="0" distB="0" distL="114300" distR="114300" simplePos="0" relativeHeight="251659264" behindDoc="1" locked="0" layoutInCell="1" allowOverlap="1" wp14:anchorId="78270251" wp14:editId="0B90C55B">
            <wp:simplePos x="0" y="0"/>
            <wp:positionH relativeFrom="page">
              <wp:posOffset>-31750</wp:posOffset>
            </wp:positionH>
            <wp:positionV relativeFrom="page">
              <wp:posOffset>6115050</wp:posOffset>
            </wp:positionV>
            <wp:extent cx="7600950" cy="458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nel_A4_portrai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32" cy="46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66B8" w14:textId="77777777" w:rsidR="00BA66C1" w:rsidRDefault="00BA66C1"/>
    <w:p w14:paraId="33837849" w14:textId="77777777" w:rsidR="00BA66C1" w:rsidRDefault="00BA66C1"/>
    <w:p w14:paraId="55AA6162" w14:textId="77777777" w:rsidR="00BA66C1" w:rsidRDefault="00BA66C1"/>
    <w:p w14:paraId="0466D6C7" w14:textId="77777777" w:rsidR="00BA66C1" w:rsidRDefault="00BA66C1"/>
    <w:p w14:paraId="784A5287" w14:textId="77777777" w:rsidR="00BA66C1" w:rsidRDefault="00BA66C1"/>
    <w:p w14:paraId="564CF4C3" w14:textId="77777777" w:rsidR="00BA66C1" w:rsidRDefault="00BA66C1"/>
    <w:p w14:paraId="6156B015" w14:textId="77777777" w:rsidR="00BA66C1" w:rsidRDefault="00BA66C1"/>
    <w:p w14:paraId="55AE0E43" w14:textId="77777777" w:rsidR="00BA66C1" w:rsidRDefault="00BA66C1"/>
    <w:p w14:paraId="11660B1E" w14:textId="77777777" w:rsidR="00BA66C1" w:rsidRDefault="00BA66C1"/>
    <w:p w14:paraId="12C52B29" w14:textId="77777777" w:rsidR="00BA66C1" w:rsidRDefault="00C52F7A">
      <w:r w:rsidRPr="00BA66C1">
        <w:rPr>
          <w:noProof/>
        </w:rPr>
        <w:drawing>
          <wp:anchor distT="0" distB="0" distL="114300" distR="114300" simplePos="0" relativeHeight="251660288" behindDoc="1" locked="0" layoutInCell="1" allowOverlap="1" wp14:anchorId="4BEFE523" wp14:editId="4D364894">
            <wp:simplePos x="0" y="0"/>
            <wp:positionH relativeFrom="margin">
              <wp:posOffset>5078359</wp:posOffset>
            </wp:positionH>
            <wp:positionV relativeFrom="paragraph">
              <wp:posOffset>252095</wp:posOffset>
            </wp:positionV>
            <wp:extent cx="1079500" cy="1265555"/>
            <wp:effectExtent l="0" t="0" r="6350" b="0"/>
            <wp:wrapNone/>
            <wp:docPr id="13" name="Picture 1" descr="C:\Users\sanuja.sajan\AppData\Local\Microsoft\Windows\INetCache\Content.Word\EY_Logo_Beam_Tag_Stacked_RGB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uja.sajan\AppData\Local\Microsoft\Windows\INetCache\Content.Word\EY_Logo_Beam_Tag_Stacked_RGB_EN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56C48" w14:textId="77777777" w:rsidR="00BA66C1" w:rsidRDefault="00BA66C1"/>
    <w:p w14:paraId="1DE7DC54" w14:textId="77777777" w:rsidR="00BA66C1" w:rsidRDefault="00BA66C1"/>
    <w:p w14:paraId="62FC31A5" w14:textId="77777777" w:rsidR="00BA66C1" w:rsidRDefault="00BA66C1"/>
    <w:p w14:paraId="00096A73" w14:textId="77777777" w:rsidR="00BA66C1" w:rsidRDefault="00BA66C1"/>
    <w:p w14:paraId="044579A6" w14:textId="77777777" w:rsidR="00BA66C1" w:rsidRDefault="001434E0" w:rsidP="001434E0">
      <w:pPr>
        <w:tabs>
          <w:tab w:val="left" w:pos="8613"/>
        </w:tabs>
      </w:pPr>
      <w:r>
        <w:tab/>
      </w:r>
    </w:p>
    <w:p w14:paraId="78588DCD" w14:textId="77777777" w:rsidR="00BA66C1" w:rsidRDefault="00BA66C1"/>
    <w:p w14:paraId="7844D751" w14:textId="77777777" w:rsidR="008E4EA4" w:rsidRDefault="008E4EA4">
      <w:r>
        <w:br w:type="page"/>
      </w:r>
    </w:p>
    <w:p w14:paraId="04053125" w14:textId="77777777" w:rsidR="008E4EA4" w:rsidRDefault="008E4EA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628"/>
      </w:tblGrid>
      <w:tr w:rsidR="008E4EA4" w14:paraId="32CF01D6" w14:textId="77777777" w:rsidTr="00DB63FD">
        <w:tc>
          <w:tcPr>
            <w:tcW w:w="9628" w:type="dxa"/>
            <w:shd w:val="clear" w:color="auto" w:fill="2E2E38"/>
          </w:tcPr>
          <w:p w14:paraId="563B0F83" w14:textId="77777777" w:rsidR="008E4EA4" w:rsidRPr="001434E0" w:rsidRDefault="008E4EA4" w:rsidP="001434E0">
            <w:pPr>
              <w:spacing w:before="60" w:after="60"/>
              <w:rPr>
                <w:rFonts w:ascii="EYInterstate" w:hAnsi="EYInterstate"/>
                <w:b/>
                <w:bCs/>
                <w:sz w:val="24"/>
                <w:szCs w:val="24"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Índice</w:t>
            </w:r>
          </w:p>
        </w:tc>
      </w:tr>
      <w:tr w:rsidR="008E4EA4" w:rsidRPr="0097772B" w14:paraId="1566FE73" w14:textId="77777777" w:rsidTr="00BC5AB4">
        <w:trPr>
          <w:trHeight w:val="3729"/>
        </w:trPr>
        <w:tc>
          <w:tcPr>
            <w:tcW w:w="9628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pt-BR"/>
              </w:rPr>
              <w:id w:val="191596900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A864223" w14:textId="77777777" w:rsidR="0097772B" w:rsidRDefault="0097772B">
                <w:pPr>
                  <w:pStyle w:val="CabealhodoSumrio"/>
                </w:pPr>
              </w:p>
              <w:p w14:paraId="1BA418ED" w14:textId="77777777" w:rsidR="00DF6949" w:rsidRDefault="0097772B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r>
                  <w:fldChar w:fldCharType="begin"/>
                </w:r>
                <w:r w:rsidRPr="0097772B">
                  <w:rPr>
                    <w:lang w:val="en-US"/>
                  </w:rPr>
                  <w:instrText xml:space="preserve"> TOC \o "1-3" \h \z \u </w:instrText>
                </w:r>
                <w:r>
                  <w:fldChar w:fldCharType="separate"/>
                </w:r>
                <w:hyperlink w:anchor="_Toc96427240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ocesso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0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4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5CF845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1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2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Área de Negócio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1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4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AD1D12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2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3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SME – Subject Matter Expert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2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4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41299D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3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4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teto de Solução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3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4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E62475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4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5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Desenvolvedor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4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4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116DBA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5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6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mbiente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5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4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AB4E83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6" w:history="1">
                  <w:r w:rsidR="00DF6949" w:rsidRPr="00F63B84">
                    <w:rPr>
                      <w:rStyle w:val="Hyperlink"/>
                      <w:b/>
                      <w:bCs/>
                      <w:noProof/>
                    </w:rPr>
                    <w:t>7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Fluxograma TO-BE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6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5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EFDE8B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7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8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Mapa de Sistema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7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6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3943FF" w14:textId="77777777" w:rsidR="00DF6949" w:rsidRDefault="007B015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8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9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emissa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8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6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F2951C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49" w:history="1"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0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Input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49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6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4F163C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0" w:history="1"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1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Output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0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6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14C514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1" w:history="1"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2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Exceções de Sistema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1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7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D95C79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2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3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Credenciai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2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7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BD3705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3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4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Filas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3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8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F482F8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4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5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Variáveis de Ambiente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4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8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516139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5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6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Variáveis de Sessão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5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8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0BAEBC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6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7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Componentes da Solução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6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8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3B32D7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7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8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vos de Suporte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7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9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1A6C6D" w14:textId="77777777" w:rsidR="00DF6949" w:rsidRDefault="007B015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6427258" w:history="1"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9.</w:t>
                  </w:r>
                  <w:r w:rsidR="00DF6949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DF6949" w:rsidRPr="00F63B84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provação</w:t>
                  </w:r>
                  <w:r w:rsidR="00DF6949">
                    <w:rPr>
                      <w:noProof/>
                      <w:webHidden/>
                    </w:rPr>
                    <w:tab/>
                  </w:r>
                  <w:r w:rsidR="00DF6949">
                    <w:rPr>
                      <w:noProof/>
                      <w:webHidden/>
                    </w:rPr>
                    <w:fldChar w:fldCharType="begin"/>
                  </w:r>
                  <w:r w:rsidR="00DF6949">
                    <w:rPr>
                      <w:noProof/>
                      <w:webHidden/>
                    </w:rPr>
                    <w:instrText xml:space="preserve"> PAGEREF _Toc96427258 \h </w:instrText>
                  </w:r>
                  <w:r w:rsidR="00DF6949">
                    <w:rPr>
                      <w:noProof/>
                      <w:webHidden/>
                    </w:rPr>
                  </w:r>
                  <w:r w:rsidR="00DF6949">
                    <w:rPr>
                      <w:noProof/>
                      <w:webHidden/>
                    </w:rPr>
                    <w:fldChar w:fldCharType="separate"/>
                  </w:r>
                  <w:r w:rsidR="00DF6949">
                    <w:rPr>
                      <w:noProof/>
                      <w:webHidden/>
                    </w:rPr>
                    <w:t>9</w:t>
                  </w:r>
                  <w:r w:rsidR="00DF694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E510F" w14:textId="77777777" w:rsidR="0097772B" w:rsidRPr="0097772B" w:rsidRDefault="0097772B">
                <w:pPr>
                  <w:rPr>
                    <w:lang w:val="en-US"/>
                  </w:rPr>
                </w:pP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2138A6E2" w14:textId="77777777" w:rsidR="008E4EA4" w:rsidRPr="0097772B" w:rsidRDefault="008E4EA4">
            <w:pPr>
              <w:rPr>
                <w:lang w:val="en-US"/>
              </w:rPr>
            </w:pPr>
          </w:p>
        </w:tc>
      </w:tr>
    </w:tbl>
    <w:p w14:paraId="2B3C4D28" w14:textId="77777777" w:rsidR="00BF7E17" w:rsidRDefault="00BF7E17"/>
    <w:p w14:paraId="4368C708" w14:textId="77777777" w:rsidR="00FF39A4" w:rsidRDefault="00FF39A4"/>
    <w:p w14:paraId="25A84D08" w14:textId="77777777" w:rsidR="00FF39A4" w:rsidRDefault="00FF39A4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824"/>
        <w:gridCol w:w="2407"/>
      </w:tblGrid>
      <w:tr w:rsidR="001434E0" w14:paraId="48F54E79" w14:textId="77777777" w:rsidTr="00FF39A4">
        <w:tc>
          <w:tcPr>
            <w:tcW w:w="9628" w:type="dxa"/>
            <w:gridSpan w:val="4"/>
            <w:shd w:val="clear" w:color="auto" w:fill="2E2E38"/>
          </w:tcPr>
          <w:p w14:paraId="449FFE8D" w14:textId="77777777" w:rsidR="001434E0" w:rsidRPr="001434E0" w:rsidRDefault="001434E0" w:rsidP="001434E0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Controle de Versão</w:t>
            </w:r>
          </w:p>
        </w:tc>
      </w:tr>
      <w:tr w:rsidR="001434E0" w14:paraId="6C91B911" w14:textId="77777777" w:rsidTr="00FF39A4">
        <w:tc>
          <w:tcPr>
            <w:tcW w:w="1696" w:type="dxa"/>
            <w:shd w:val="clear" w:color="auto" w:fill="FFE600"/>
            <w:vAlign w:val="center"/>
          </w:tcPr>
          <w:p w14:paraId="05D05D57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ata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25997CDE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Versão</w:t>
            </w:r>
          </w:p>
        </w:tc>
        <w:tc>
          <w:tcPr>
            <w:tcW w:w="3824" w:type="dxa"/>
            <w:shd w:val="clear" w:color="auto" w:fill="FFE600"/>
            <w:vAlign w:val="center"/>
          </w:tcPr>
          <w:p w14:paraId="0C581536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escrição</w:t>
            </w:r>
          </w:p>
        </w:tc>
        <w:tc>
          <w:tcPr>
            <w:tcW w:w="2407" w:type="dxa"/>
            <w:shd w:val="clear" w:color="auto" w:fill="FFE600"/>
            <w:vAlign w:val="center"/>
          </w:tcPr>
          <w:p w14:paraId="2A3273D0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Responsável</w:t>
            </w:r>
          </w:p>
        </w:tc>
      </w:tr>
      <w:tr w:rsidR="001434E0" w14:paraId="10646680" w14:textId="77777777" w:rsidTr="00FF39A4">
        <w:tc>
          <w:tcPr>
            <w:tcW w:w="1696" w:type="dxa"/>
            <w:shd w:val="clear" w:color="auto" w:fill="C4C4CD"/>
            <w:vAlign w:val="center"/>
          </w:tcPr>
          <w:p w14:paraId="2D75BE75" w14:textId="77777777" w:rsidR="001434E0" w:rsidRPr="001062D3" w:rsidRDefault="008F322A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22/10/2020</w:t>
            </w:r>
          </w:p>
        </w:tc>
        <w:tc>
          <w:tcPr>
            <w:tcW w:w="1701" w:type="dxa"/>
            <w:shd w:val="clear" w:color="auto" w:fill="C4C4CD"/>
            <w:vAlign w:val="center"/>
          </w:tcPr>
          <w:p w14:paraId="19185CF5" w14:textId="77777777" w:rsidR="001434E0" w:rsidRPr="001062D3" w:rsidRDefault="001434E0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1.</w:t>
            </w:r>
            <w:r w:rsidR="008F322A" w:rsidRPr="001062D3">
              <w:rPr>
                <w:rFonts w:cstheme="minorHAnsi"/>
                <w:color w:val="2E2E38"/>
                <w:sz w:val="20"/>
                <w:szCs w:val="20"/>
              </w:rPr>
              <w:t>0</w:t>
            </w:r>
          </w:p>
        </w:tc>
        <w:tc>
          <w:tcPr>
            <w:tcW w:w="3824" w:type="dxa"/>
            <w:vAlign w:val="center"/>
          </w:tcPr>
          <w:p w14:paraId="56B2DD4C" w14:textId="77777777" w:rsidR="001434E0" w:rsidRPr="001062D3" w:rsidRDefault="008F322A" w:rsidP="001434E0">
            <w:pPr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Criação do documento</w:t>
            </w:r>
            <w:r w:rsidR="001062D3">
              <w:rPr>
                <w:rFonts w:cstheme="minorHAnsi"/>
                <w:color w:val="2E2E38"/>
                <w:sz w:val="20"/>
                <w:szCs w:val="20"/>
              </w:rPr>
              <w:t>.</w:t>
            </w:r>
          </w:p>
        </w:tc>
        <w:tc>
          <w:tcPr>
            <w:tcW w:w="2407" w:type="dxa"/>
            <w:vAlign w:val="center"/>
          </w:tcPr>
          <w:p w14:paraId="26E09297" w14:textId="7A655F11" w:rsidR="001434E0" w:rsidRPr="001062D3" w:rsidRDefault="001007A3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 xml:space="preserve">Gustavo e </w:t>
            </w: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Muhamad</w:t>
            </w:r>
            <w:proofErr w:type="spellEnd"/>
          </w:p>
        </w:tc>
      </w:tr>
    </w:tbl>
    <w:p w14:paraId="2CD7B9C8" w14:textId="77777777" w:rsidR="00BF7E17" w:rsidRDefault="00BF7E17" w:rsidP="008E4EA4">
      <w:pPr>
        <w:jc w:val="both"/>
      </w:pPr>
    </w:p>
    <w:p w14:paraId="6AFEE613" w14:textId="77777777" w:rsidR="00FF39A4" w:rsidRDefault="00FF39A4" w:rsidP="008E4EA4">
      <w:pPr>
        <w:jc w:val="both"/>
      </w:pPr>
    </w:p>
    <w:p w14:paraId="4FCD5E7D" w14:textId="77777777" w:rsidR="00BF7E17" w:rsidRDefault="00EF57F2" w:rsidP="00FB3828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280E5D" w14:paraId="0DBCDEA6" w14:textId="77777777" w:rsidTr="00DB63FD">
        <w:tc>
          <w:tcPr>
            <w:tcW w:w="9628" w:type="dxa"/>
            <w:gridSpan w:val="2"/>
            <w:shd w:val="clear" w:color="auto" w:fill="2E2E38"/>
            <w:vAlign w:val="center"/>
          </w:tcPr>
          <w:p w14:paraId="14AEB75B" w14:textId="77777777" w:rsidR="00280E5D" w:rsidRPr="00DB63FD" w:rsidRDefault="00280E5D" w:rsidP="00402D27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0" w:name="_Toc96427240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Processo</w:t>
            </w:r>
            <w:bookmarkEnd w:id="0"/>
          </w:p>
        </w:tc>
      </w:tr>
      <w:tr w:rsidR="00EF57F2" w14:paraId="7FA62EC2" w14:textId="77777777" w:rsidTr="00F45781">
        <w:tc>
          <w:tcPr>
            <w:tcW w:w="2122" w:type="dxa"/>
            <w:shd w:val="clear" w:color="auto" w:fill="C4C4CD"/>
            <w:vAlign w:val="center"/>
          </w:tcPr>
          <w:p w14:paraId="21B64FD0" w14:textId="77777777" w:rsidR="00EF57F2" w:rsidRPr="00222D8F" w:rsidRDefault="00EF57F2" w:rsidP="00F45781">
            <w:pPr>
              <w:rPr>
                <w:color w:val="2E2E38"/>
              </w:rPr>
            </w:pPr>
            <w:r w:rsidRPr="00222D8F">
              <w:rPr>
                <w:color w:val="2E2E38"/>
              </w:rPr>
              <w:t>Título:</w:t>
            </w:r>
          </w:p>
        </w:tc>
        <w:tc>
          <w:tcPr>
            <w:tcW w:w="7506" w:type="dxa"/>
            <w:vAlign w:val="center"/>
          </w:tcPr>
          <w:p w14:paraId="6A20994E" w14:textId="5A9C0B40" w:rsidR="00EF57F2" w:rsidRPr="008F1DBB" w:rsidRDefault="005D27EA" w:rsidP="00F45781">
            <w:pPr>
              <w:rPr>
                <w:color w:val="2E2E38"/>
                <w:sz w:val="20"/>
                <w:szCs w:val="20"/>
              </w:rPr>
            </w:pPr>
            <w:r w:rsidRPr="005D27EA">
              <w:rPr>
                <w:color w:val="2E2E38"/>
                <w:sz w:val="20"/>
                <w:szCs w:val="20"/>
              </w:rPr>
              <w:t xml:space="preserve">RDA </w:t>
            </w:r>
            <w:r w:rsidR="00923133">
              <w:rPr>
                <w:color w:val="2E2E38"/>
                <w:sz w:val="20"/>
                <w:szCs w:val="20"/>
              </w:rPr>
              <w:t>–</w:t>
            </w:r>
            <w:r w:rsidRPr="005D27EA">
              <w:rPr>
                <w:color w:val="2E2E38"/>
                <w:sz w:val="20"/>
                <w:szCs w:val="20"/>
              </w:rPr>
              <w:t xml:space="preserve"> </w:t>
            </w:r>
            <w:r w:rsidR="00923133">
              <w:rPr>
                <w:color w:val="2E2E38"/>
                <w:sz w:val="20"/>
                <w:szCs w:val="20"/>
              </w:rPr>
              <w:t>Cadastro de Novos Heróis</w:t>
            </w:r>
          </w:p>
        </w:tc>
      </w:tr>
      <w:tr w:rsidR="00EF57F2" w14:paraId="18E4E966" w14:textId="77777777" w:rsidTr="00F45781">
        <w:tc>
          <w:tcPr>
            <w:tcW w:w="2122" w:type="dxa"/>
            <w:shd w:val="clear" w:color="auto" w:fill="C4C4CD"/>
            <w:vAlign w:val="center"/>
          </w:tcPr>
          <w:p w14:paraId="255CB81F" w14:textId="77777777" w:rsidR="00EF57F2" w:rsidRPr="00222D8F" w:rsidRDefault="00EF57F2" w:rsidP="00F45781">
            <w:pPr>
              <w:rPr>
                <w:color w:val="2E2E38"/>
              </w:rPr>
            </w:pPr>
            <w:r w:rsidRPr="00222D8F">
              <w:rPr>
                <w:color w:val="2E2E38"/>
              </w:rPr>
              <w:t>ID:</w:t>
            </w:r>
          </w:p>
        </w:tc>
        <w:tc>
          <w:tcPr>
            <w:tcW w:w="7506" w:type="dxa"/>
            <w:vAlign w:val="center"/>
          </w:tcPr>
          <w:p w14:paraId="7110499C" w14:textId="4BFB3363" w:rsidR="00EF57F2" w:rsidRPr="008F1DBB" w:rsidRDefault="001E3CE6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R_EY_Desafio_GR5</w:t>
            </w:r>
          </w:p>
        </w:tc>
      </w:tr>
      <w:tr w:rsidR="00EF57F2" w14:paraId="156C464A" w14:textId="77777777" w:rsidTr="00F45781">
        <w:tc>
          <w:tcPr>
            <w:tcW w:w="2122" w:type="dxa"/>
            <w:shd w:val="clear" w:color="auto" w:fill="C4C4CD"/>
            <w:vAlign w:val="center"/>
          </w:tcPr>
          <w:p w14:paraId="20DAAE1F" w14:textId="77777777" w:rsidR="00EF57F2" w:rsidRPr="00222D8F" w:rsidRDefault="00EF57F2" w:rsidP="00F45781">
            <w:pPr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  <w:r w:rsidR="00DB63FD">
              <w:rPr>
                <w:color w:val="2E2E38"/>
              </w:rPr>
              <w:t>:</w:t>
            </w:r>
          </w:p>
        </w:tc>
        <w:tc>
          <w:tcPr>
            <w:tcW w:w="7506" w:type="dxa"/>
            <w:vAlign w:val="center"/>
          </w:tcPr>
          <w:p w14:paraId="00569A5B" w14:textId="5F26016D" w:rsidR="00EF57F2" w:rsidRPr="008F1DBB" w:rsidRDefault="001E3CE6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utomação responsável pela </w:t>
            </w:r>
            <w:r w:rsidR="000B3F51">
              <w:rPr>
                <w:color w:val="2E2E38"/>
                <w:sz w:val="20"/>
                <w:szCs w:val="20"/>
              </w:rPr>
              <w:t>criação, edição</w:t>
            </w:r>
            <w:r w:rsidR="00723174">
              <w:rPr>
                <w:color w:val="2E2E38"/>
                <w:sz w:val="20"/>
                <w:szCs w:val="20"/>
              </w:rPr>
              <w:t>, registro e remoção</w:t>
            </w:r>
            <w:r>
              <w:rPr>
                <w:color w:val="2E2E38"/>
                <w:sz w:val="20"/>
                <w:szCs w:val="20"/>
              </w:rPr>
              <w:t xml:space="preserve"> de novos heróis </w:t>
            </w:r>
            <w:r w:rsidR="00723174">
              <w:rPr>
                <w:color w:val="2E2E38"/>
                <w:sz w:val="20"/>
                <w:szCs w:val="20"/>
              </w:rPr>
              <w:t xml:space="preserve">através da plataforma </w:t>
            </w:r>
            <w:proofErr w:type="spellStart"/>
            <w:r w:rsidR="00723174">
              <w:rPr>
                <w:color w:val="2E2E38"/>
                <w:sz w:val="20"/>
                <w:szCs w:val="20"/>
              </w:rPr>
              <w:t>My</w:t>
            </w:r>
            <w:proofErr w:type="spellEnd"/>
            <w:r w:rsidR="00723174">
              <w:rPr>
                <w:color w:val="2E2E38"/>
                <w:sz w:val="20"/>
                <w:szCs w:val="20"/>
              </w:rPr>
              <w:t xml:space="preserve"> Hero 5</w:t>
            </w:r>
          </w:p>
        </w:tc>
      </w:tr>
    </w:tbl>
    <w:p w14:paraId="75D14552" w14:textId="77777777" w:rsidR="00280E5D" w:rsidRDefault="00280E5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80E5D" w14:paraId="2E16776A" w14:textId="77777777" w:rsidTr="00DB63FD">
        <w:tc>
          <w:tcPr>
            <w:tcW w:w="9628" w:type="dxa"/>
            <w:gridSpan w:val="4"/>
            <w:shd w:val="clear" w:color="auto" w:fill="2E2E38"/>
            <w:vAlign w:val="center"/>
          </w:tcPr>
          <w:p w14:paraId="785D4B16" w14:textId="77777777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" w:name="_Toc96427241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Área de Negócios</w:t>
            </w:r>
            <w:bookmarkEnd w:id="1"/>
          </w:p>
        </w:tc>
      </w:tr>
      <w:tr w:rsidR="00280E5D" w14:paraId="7326B7EF" w14:textId="77777777" w:rsidTr="00DB63FD">
        <w:tc>
          <w:tcPr>
            <w:tcW w:w="2122" w:type="dxa"/>
            <w:shd w:val="clear" w:color="auto" w:fill="C4C4CD"/>
            <w:vAlign w:val="center"/>
          </w:tcPr>
          <w:p w14:paraId="2EEFF10E" w14:textId="77777777" w:rsidR="00280E5D" w:rsidRPr="00222D8F" w:rsidRDefault="00DB63FD" w:rsidP="00DB63FD">
            <w:pPr>
              <w:ind w:right="567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  <w:r w:rsidR="00280E5D" w:rsidRPr="00222D8F">
              <w:rPr>
                <w:color w:val="2E2E38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45FF6DDE" w14:textId="77777777" w:rsidR="00280E5D" w:rsidRPr="008F1DBB" w:rsidRDefault="005D27EA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ontabilidade - Fiscal</w:t>
            </w:r>
          </w:p>
        </w:tc>
      </w:tr>
      <w:tr w:rsidR="00DB63FD" w14:paraId="0D4F312C" w14:textId="77777777" w:rsidTr="00DB63FD">
        <w:tc>
          <w:tcPr>
            <w:tcW w:w="2122" w:type="dxa"/>
            <w:shd w:val="clear" w:color="auto" w:fill="C4C4CD"/>
            <w:vAlign w:val="center"/>
          </w:tcPr>
          <w:p w14:paraId="2F6B474F" w14:textId="77777777" w:rsidR="00DB63FD" w:rsidRPr="00222D8F" w:rsidRDefault="00DB63FD" w:rsidP="00DB63FD">
            <w:pPr>
              <w:rPr>
                <w:color w:val="2E2E38"/>
              </w:rPr>
            </w:pPr>
            <w:r w:rsidRPr="00222D8F">
              <w:rPr>
                <w:color w:val="2E2E38"/>
              </w:rPr>
              <w:t>Coordenador</w:t>
            </w:r>
            <w:r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419B625D" w14:textId="77777777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Lucas Rodrigues de Oliveira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01195A43" w14:textId="77777777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44A872F6" w14:textId="77777777" w:rsidR="00DB63FD" w:rsidRPr="008F1DBB" w:rsidRDefault="006D4FB4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nalista de Planejamento Sr.</w:t>
            </w:r>
          </w:p>
        </w:tc>
      </w:tr>
      <w:tr w:rsidR="00DB63FD" w14:paraId="6BED4E18" w14:textId="77777777" w:rsidTr="00DB63FD">
        <w:tc>
          <w:tcPr>
            <w:tcW w:w="2122" w:type="dxa"/>
            <w:shd w:val="clear" w:color="auto" w:fill="C4C4CD"/>
            <w:vAlign w:val="center"/>
          </w:tcPr>
          <w:p w14:paraId="321E0FD8" w14:textId="77777777" w:rsidR="00DB63F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4652A769" w14:textId="77777777" w:rsidR="00DB63FD" w:rsidRPr="008F1DBB" w:rsidRDefault="005D27EA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Lucas.rodriguesoliveira@br.ey.com</w:t>
            </w:r>
          </w:p>
        </w:tc>
      </w:tr>
    </w:tbl>
    <w:p w14:paraId="09D9DE97" w14:textId="77777777" w:rsidR="001434E0" w:rsidRDefault="001434E0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DB63FD" w14:paraId="6D7613E0" w14:textId="77777777" w:rsidTr="003473FF">
        <w:tc>
          <w:tcPr>
            <w:tcW w:w="9628" w:type="dxa"/>
            <w:gridSpan w:val="4"/>
            <w:shd w:val="clear" w:color="auto" w:fill="2E2E38"/>
            <w:vAlign w:val="center"/>
          </w:tcPr>
          <w:p w14:paraId="063D01AE" w14:textId="77777777" w:rsidR="00DB63FD" w:rsidRPr="00DB63FD" w:rsidRDefault="00DB63F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2" w:name="_Toc9642724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SME –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tter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Expert</w:t>
            </w:r>
            <w:bookmarkEnd w:id="2"/>
          </w:p>
        </w:tc>
      </w:tr>
      <w:tr w:rsidR="00DB63FD" w14:paraId="3E9369E3" w14:textId="77777777" w:rsidTr="003473FF">
        <w:tc>
          <w:tcPr>
            <w:tcW w:w="2122" w:type="dxa"/>
            <w:shd w:val="clear" w:color="auto" w:fill="C4C4CD"/>
            <w:vAlign w:val="center"/>
          </w:tcPr>
          <w:p w14:paraId="65E563E5" w14:textId="77777777" w:rsidR="00DB63FD" w:rsidRPr="00222D8F" w:rsidRDefault="005D27EA" w:rsidP="003473FF">
            <w:pPr>
              <w:rPr>
                <w:color w:val="2E2E38"/>
              </w:rPr>
            </w:pPr>
            <w:r>
              <w:rPr>
                <w:color w:val="2E2E38"/>
              </w:rPr>
              <w:t>Nome</w:t>
            </w:r>
            <w:r w:rsidR="00DB63FD"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2C363B35" w14:textId="0348170C" w:rsidR="00DB63FD" w:rsidRPr="008F1DBB" w:rsidRDefault="00D91897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Sergio Pitta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378A3320" w14:textId="77777777" w:rsidR="00DB63FD" w:rsidRPr="008F1DBB" w:rsidRDefault="00DB63FD" w:rsidP="003473FF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4BD8286B" w14:textId="6AA48277" w:rsidR="00DB63FD" w:rsidRPr="008F1DBB" w:rsidRDefault="00385FBF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erente</w:t>
            </w:r>
          </w:p>
        </w:tc>
      </w:tr>
      <w:tr w:rsidR="00DB63FD" w14:paraId="12270EED" w14:textId="77777777" w:rsidTr="003473FF">
        <w:tc>
          <w:tcPr>
            <w:tcW w:w="2122" w:type="dxa"/>
            <w:shd w:val="clear" w:color="auto" w:fill="C4C4CD"/>
            <w:vAlign w:val="center"/>
          </w:tcPr>
          <w:p w14:paraId="3851FB36" w14:textId="77777777" w:rsidR="00DB63FD" w:rsidRPr="00222D8F" w:rsidRDefault="00DB63FD" w:rsidP="003473FF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3C1F26FA" w14:textId="2336A81B" w:rsidR="00DB63FD" w:rsidRPr="008F1DBB" w:rsidRDefault="00385FBF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sergio.pitta@br.ey.com</w:t>
            </w:r>
          </w:p>
        </w:tc>
      </w:tr>
    </w:tbl>
    <w:p w14:paraId="7F746639" w14:textId="77777777" w:rsidR="00DB63FD" w:rsidRDefault="00DB63F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23"/>
        <w:gridCol w:w="30"/>
        <w:gridCol w:w="924"/>
        <w:gridCol w:w="36"/>
        <w:gridCol w:w="2793"/>
      </w:tblGrid>
      <w:tr w:rsidR="00D15239" w14:paraId="3D961265" w14:textId="77777777" w:rsidTr="005A7C00">
        <w:tc>
          <w:tcPr>
            <w:tcW w:w="9628" w:type="dxa"/>
            <w:gridSpan w:val="6"/>
            <w:shd w:val="clear" w:color="auto" w:fill="2E2E38"/>
            <w:vAlign w:val="center"/>
          </w:tcPr>
          <w:p w14:paraId="2F828787" w14:textId="77777777" w:rsidR="00D15239" w:rsidRPr="00DB63FD" w:rsidRDefault="00D15239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3" w:name="_Toc96427243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teto de Solução</w:t>
            </w:r>
            <w:bookmarkEnd w:id="3"/>
          </w:p>
        </w:tc>
      </w:tr>
      <w:tr w:rsidR="00D15239" w14:paraId="46766612" w14:textId="77777777" w:rsidTr="005A7C00">
        <w:tc>
          <w:tcPr>
            <w:tcW w:w="2122" w:type="dxa"/>
            <w:shd w:val="clear" w:color="auto" w:fill="C4C4CD"/>
            <w:vAlign w:val="center"/>
          </w:tcPr>
          <w:p w14:paraId="414C8A0D" w14:textId="77777777" w:rsidR="00D15239" w:rsidRPr="00222D8F" w:rsidRDefault="00D15239" w:rsidP="005A7C00">
            <w:pPr>
              <w:rPr>
                <w:color w:val="2E2E38"/>
              </w:rPr>
            </w:pPr>
            <w:r w:rsidRPr="00222D8F">
              <w:rPr>
                <w:color w:val="2E2E38"/>
              </w:rPr>
              <w:t>Nome:</w:t>
            </w:r>
          </w:p>
        </w:tc>
        <w:tc>
          <w:tcPr>
            <w:tcW w:w="3753" w:type="dxa"/>
            <w:gridSpan w:val="2"/>
            <w:vAlign w:val="center"/>
          </w:tcPr>
          <w:p w14:paraId="3058FB00" w14:textId="7AA3F36D" w:rsidR="00D15239" w:rsidRPr="008F1DBB" w:rsidRDefault="006B7775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 Tenório Sale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0A20684" w14:textId="77777777" w:rsidR="00D15239" w:rsidRPr="00222D8F" w:rsidRDefault="00D15239" w:rsidP="005A7C00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gridSpan w:val="2"/>
            <w:vAlign w:val="center"/>
          </w:tcPr>
          <w:p w14:paraId="42E0D5C9" w14:textId="77777777" w:rsidR="00D15239" w:rsidRPr="00222D8F" w:rsidRDefault="00D15239" w:rsidP="005A7C00">
            <w:pPr>
              <w:rPr>
                <w:color w:val="2E2E38"/>
              </w:rPr>
            </w:pPr>
            <w:r w:rsidRPr="008F1DBB">
              <w:rPr>
                <w:color w:val="2E2E38"/>
                <w:sz w:val="20"/>
                <w:szCs w:val="20"/>
              </w:rPr>
              <w:t xml:space="preserve">Automation </w:t>
            </w:r>
            <w:proofErr w:type="spellStart"/>
            <w:r w:rsidRPr="008F1DBB">
              <w:rPr>
                <w:color w:val="2E2E38"/>
                <w:sz w:val="20"/>
                <w:szCs w:val="20"/>
              </w:rPr>
              <w:t>Wizard</w:t>
            </w:r>
            <w:proofErr w:type="spellEnd"/>
          </w:p>
        </w:tc>
      </w:tr>
      <w:tr w:rsidR="00D15239" w14:paraId="269BEDF3" w14:textId="77777777" w:rsidTr="005A7C00">
        <w:tc>
          <w:tcPr>
            <w:tcW w:w="2122" w:type="dxa"/>
            <w:shd w:val="clear" w:color="auto" w:fill="C4C4CD"/>
            <w:vAlign w:val="center"/>
          </w:tcPr>
          <w:p w14:paraId="4736A983" w14:textId="77777777" w:rsidR="00D15239" w:rsidRPr="00222D8F" w:rsidRDefault="00D15239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5"/>
            <w:vAlign w:val="center"/>
          </w:tcPr>
          <w:p w14:paraId="1711F2CA" w14:textId="21502244" w:rsidR="00D15239" w:rsidRPr="008F1DBB" w:rsidRDefault="006B7775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.sales@br.ey.com</w:t>
            </w:r>
          </w:p>
        </w:tc>
      </w:tr>
      <w:tr w:rsidR="006B7775" w14:paraId="3DBD7A31" w14:textId="77777777" w:rsidTr="00C13009">
        <w:tc>
          <w:tcPr>
            <w:tcW w:w="2122" w:type="dxa"/>
            <w:shd w:val="clear" w:color="auto" w:fill="C4C4CD"/>
            <w:vAlign w:val="center"/>
          </w:tcPr>
          <w:p w14:paraId="7C5A5B5F" w14:textId="7D210A8F" w:rsidR="006B7775" w:rsidRDefault="006B7775" w:rsidP="005A7C00">
            <w:pPr>
              <w:rPr>
                <w:color w:val="2E2E38"/>
              </w:rPr>
            </w:pPr>
            <w:r>
              <w:rPr>
                <w:color w:val="2E2E38"/>
              </w:rPr>
              <w:t xml:space="preserve">Nome: </w:t>
            </w:r>
          </w:p>
        </w:tc>
        <w:tc>
          <w:tcPr>
            <w:tcW w:w="3723" w:type="dxa"/>
            <w:vAlign w:val="center"/>
          </w:tcPr>
          <w:p w14:paraId="2016082A" w14:textId="77777777" w:rsidR="006B7775" w:rsidRDefault="006B7775" w:rsidP="005A7C00">
            <w:pPr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Muhamad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Mansur Mourad</w:t>
            </w:r>
          </w:p>
        </w:tc>
        <w:tc>
          <w:tcPr>
            <w:tcW w:w="990" w:type="dxa"/>
            <w:gridSpan w:val="3"/>
            <w:shd w:val="clear" w:color="auto" w:fill="D0CECE" w:themeFill="background2" w:themeFillShade="E6"/>
            <w:vAlign w:val="center"/>
          </w:tcPr>
          <w:p w14:paraId="0843F3ED" w14:textId="1CBE9474" w:rsidR="006B7775" w:rsidRPr="006B7775" w:rsidRDefault="006B7775" w:rsidP="005A7C00">
            <w:pPr>
              <w:rPr>
                <w:color w:val="2E2E38"/>
              </w:rPr>
            </w:pPr>
            <w:r w:rsidRPr="006B7775">
              <w:rPr>
                <w:color w:val="2E2E38"/>
              </w:rPr>
              <w:t>Funçã</w:t>
            </w:r>
            <w:r>
              <w:rPr>
                <w:color w:val="2E2E38"/>
              </w:rPr>
              <w:t>o</w:t>
            </w:r>
            <w:r w:rsidRPr="006B7775">
              <w:rPr>
                <w:color w:val="2E2E38"/>
              </w:rPr>
              <w:t>:</w:t>
            </w:r>
          </w:p>
        </w:tc>
        <w:tc>
          <w:tcPr>
            <w:tcW w:w="2793" w:type="dxa"/>
            <w:vAlign w:val="center"/>
          </w:tcPr>
          <w:p w14:paraId="317056C4" w14:textId="316963A9" w:rsidR="006B7775" w:rsidRDefault="006B7775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utomation </w:t>
            </w:r>
            <w:proofErr w:type="spellStart"/>
            <w:r>
              <w:rPr>
                <w:color w:val="2E2E38"/>
                <w:sz w:val="20"/>
                <w:szCs w:val="20"/>
              </w:rPr>
              <w:t>Wizard</w:t>
            </w:r>
            <w:proofErr w:type="spellEnd"/>
          </w:p>
        </w:tc>
      </w:tr>
      <w:tr w:rsidR="006B7775" w14:paraId="3E703842" w14:textId="77777777" w:rsidTr="005A7C00">
        <w:tc>
          <w:tcPr>
            <w:tcW w:w="2122" w:type="dxa"/>
            <w:shd w:val="clear" w:color="auto" w:fill="C4C4CD"/>
            <w:vAlign w:val="center"/>
          </w:tcPr>
          <w:p w14:paraId="3C774F55" w14:textId="5FF0D913" w:rsidR="006B7775" w:rsidRDefault="006B7775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5"/>
            <w:vAlign w:val="center"/>
          </w:tcPr>
          <w:p w14:paraId="482B412D" w14:textId="5883B787" w:rsidR="006B7775" w:rsidRDefault="00C13009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uhamad.mourad@br.ey.com</w:t>
            </w:r>
          </w:p>
        </w:tc>
      </w:tr>
    </w:tbl>
    <w:p w14:paraId="47045074" w14:textId="77777777" w:rsidR="00D15239" w:rsidRDefault="00D1523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B2F03" w14:paraId="13E6E7E9" w14:textId="77777777" w:rsidTr="005A7C00">
        <w:tc>
          <w:tcPr>
            <w:tcW w:w="9628" w:type="dxa"/>
            <w:gridSpan w:val="4"/>
            <w:shd w:val="clear" w:color="auto" w:fill="2E2E38"/>
            <w:vAlign w:val="center"/>
          </w:tcPr>
          <w:p w14:paraId="0B8F4F6E" w14:textId="77777777" w:rsidR="002B2F03" w:rsidRPr="00DB63FD" w:rsidRDefault="002B2F03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4" w:name="_Toc9642724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Desenvolvedor</w:t>
            </w:r>
            <w:bookmarkEnd w:id="4"/>
          </w:p>
        </w:tc>
      </w:tr>
      <w:tr w:rsidR="002B2F03" w14:paraId="55B1CACF" w14:textId="77777777" w:rsidTr="005A7C00">
        <w:tc>
          <w:tcPr>
            <w:tcW w:w="2122" w:type="dxa"/>
            <w:shd w:val="clear" w:color="auto" w:fill="C4C4CD"/>
            <w:vAlign w:val="center"/>
          </w:tcPr>
          <w:p w14:paraId="1C5B8AEC" w14:textId="77777777" w:rsidR="002B2F03" w:rsidRPr="00222D8F" w:rsidRDefault="002B2F03" w:rsidP="005A7C00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7EED38D4" w14:textId="60D56A85" w:rsidR="002B2F03" w:rsidRPr="008F1DBB" w:rsidRDefault="00640DA0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 Tenório Sale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DAA0696" w14:textId="77777777" w:rsidR="002B2F03" w:rsidRPr="008F1DBB" w:rsidRDefault="002B2F03" w:rsidP="005A7C00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2ECBA626" w14:textId="77777777" w:rsidR="002B2F03" w:rsidRPr="008F1DBB" w:rsidRDefault="002B2F03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onsultor</w:t>
            </w:r>
            <w:r w:rsidR="007307EF">
              <w:rPr>
                <w:color w:val="2E2E38"/>
                <w:sz w:val="20"/>
                <w:szCs w:val="20"/>
              </w:rPr>
              <w:t xml:space="preserve"> de Automação</w:t>
            </w:r>
          </w:p>
        </w:tc>
      </w:tr>
      <w:tr w:rsidR="003B5BC2" w14:paraId="06A85BAE" w14:textId="77777777" w:rsidTr="005A7C00">
        <w:tc>
          <w:tcPr>
            <w:tcW w:w="2122" w:type="dxa"/>
            <w:shd w:val="clear" w:color="auto" w:fill="C4C4CD"/>
            <w:vAlign w:val="center"/>
          </w:tcPr>
          <w:p w14:paraId="20BE3A39" w14:textId="77777777" w:rsidR="003B5BC2" w:rsidRPr="00222D8F" w:rsidRDefault="003B5BC2" w:rsidP="003B5BC2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3CCC5A13" w14:textId="5E682D9D" w:rsidR="003B5BC2" w:rsidRPr="008F1DBB" w:rsidRDefault="003B5BC2" w:rsidP="003B5BC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ustavo.sales@br.ey.com</w:t>
            </w:r>
          </w:p>
        </w:tc>
      </w:tr>
      <w:tr w:rsidR="003B5BC2" w14:paraId="13AD2008" w14:textId="77777777" w:rsidTr="000109DA">
        <w:tc>
          <w:tcPr>
            <w:tcW w:w="2122" w:type="dxa"/>
            <w:shd w:val="clear" w:color="auto" w:fill="C4C4CD"/>
            <w:vAlign w:val="center"/>
          </w:tcPr>
          <w:p w14:paraId="1A7C86A5" w14:textId="77777777" w:rsidR="003B5BC2" w:rsidRDefault="003B5BC2" w:rsidP="003B5BC2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36463A37" w14:textId="3096A042" w:rsidR="003B5BC2" w:rsidRDefault="003B5BC2" w:rsidP="003B5BC2">
            <w:pPr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Muhamad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Mansur Mourad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3F341464" w14:textId="71FDF0C9" w:rsidR="003B5BC2" w:rsidRPr="002B4925" w:rsidRDefault="003B5BC2" w:rsidP="003B5BC2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4BFF13F3" w14:textId="722EEC03" w:rsidR="003B5BC2" w:rsidRDefault="003B5BC2" w:rsidP="003B5BC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onsultor de Automação</w:t>
            </w:r>
          </w:p>
        </w:tc>
      </w:tr>
      <w:tr w:rsidR="003B5BC2" w14:paraId="226BBE9E" w14:textId="77777777" w:rsidTr="005A7C00">
        <w:tc>
          <w:tcPr>
            <w:tcW w:w="2122" w:type="dxa"/>
            <w:shd w:val="clear" w:color="auto" w:fill="C4C4CD"/>
            <w:vAlign w:val="center"/>
          </w:tcPr>
          <w:p w14:paraId="36ABB0C0" w14:textId="6467F517" w:rsidR="003B5BC2" w:rsidRDefault="003B5BC2" w:rsidP="003B5BC2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73A8810D" w14:textId="1F63F36B" w:rsidR="003B5BC2" w:rsidRDefault="003B5BC2" w:rsidP="003B5BC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uhamad</w:t>
            </w:r>
            <w:r w:rsidR="003016DE">
              <w:rPr>
                <w:color w:val="2E2E38"/>
                <w:sz w:val="20"/>
                <w:szCs w:val="20"/>
              </w:rPr>
              <w:t>.m</w:t>
            </w:r>
            <w:r>
              <w:rPr>
                <w:color w:val="2E2E38"/>
                <w:sz w:val="20"/>
                <w:szCs w:val="20"/>
              </w:rPr>
              <w:t>oura</w:t>
            </w:r>
            <w:r w:rsidR="003016DE">
              <w:rPr>
                <w:color w:val="2E2E38"/>
                <w:sz w:val="20"/>
                <w:szCs w:val="20"/>
              </w:rPr>
              <w:t>d@br.ey.com</w:t>
            </w:r>
          </w:p>
        </w:tc>
      </w:tr>
    </w:tbl>
    <w:p w14:paraId="03D1CE59" w14:textId="77777777" w:rsidR="002B2F03" w:rsidRDefault="002B2F03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4294"/>
      </w:tblGrid>
      <w:tr w:rsidR="00280E5D" w14:paraId="67B3BAC6" w14:textId="77777777" w:rsidTr="00DB63FD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22E5DF49" w14:textId="77777777" w:rsidR="00280E5D" w:rsidRPr="00DB63FD" w:rsidRDefault="00103D80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5" w:name="_Toc9642724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mbientes</w:t>
            </w:r>
            <w:bookmarkEnd w:id="5"/>
          </w:p>
        </w:tc>
      </w:tr>
      <w:tr w:rsidR="00103D80" w14:paraId="255E3C46" w14:textId="77777777" w:rsidTr="00FC6230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7511342A" w14:textId="77777777" w:rsidR="00103D80" w:rsidRPr="00222D8F" w:rsidRDefault="00103D80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mbiente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300B213A" w14:textId="77777777" w:rsidR="00103D80" w:rsidRPr="00222D8F" w:rsidRDefault="00103D80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P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36066C30" w14:textId="77777777" w:rsidR="00103D80" w:rsidRPr="00222D8F" w:rsidRDefault="00103D80" w:rsidP="00222D8F">
            <w:pPr>
              <w:jc w:val="center"/>
              <w:rPr>
                <w:color w:val="2E2E38"/>
              </w:rPr>
            </w:pPr>
            <w:proofErr w:type="spellStart"/>
            <w:r>
              <w:rPr>
                <w:color w:val="2E2E38"/>
              </w:rPr>
              <w:t>Hostname</w:t>
            </w:r>
            <w:proofErr w:type="spellEnd"/>
          </w:p>
        </w:tc>
        <w:tc>
          <w:tcPr>
            <w:tcW w:w="4294" w:type="dxa"/>
            <w:shd w:val="clear" w:color="auto" w:fill="FFE600"/>
            <w:vAlign w:val="center"/>
          </w:tcPr>
          <w:p w14:paraId="2F71372B" w14:textId="77777777" w:rsidR="00103D80" w:rsidRPr="00222D8F" w:rsidRDefault="00103D80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</w:tr>
      <w:tr w:rsidR="00DF1B7F" w:rsidRPr="008F1DBB" w14:paraId="15424CF9" w14:textId="77777777" w:rsidTr="00FC6230">
        <w:trPr>
          <w:trHeight w:val="64"/>
          <w:tblHeader/>
        </w:trPr>
        <w:tc>
          <w:tcPr>
            <w:tcW w:w="2122" w:type="dxa"/>
            <w:vAlign w:val="center"/>
          </w:tcPr>
          <w:p w14:paraId="2B3B0021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eastAsia="Times New Roman" w:cstheme="minorHAnsi"/>
                <w:bCs/>
                <w:sz w:val="20"/>
                <w:szCs w:val="20"/>
              </w:rPr>
              <w:t xml:space="preserve">Servidor </w:t>
            </w:r>
            <w:r w:rsidRPr="00DF1B7F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Blue Prism</w:t>
            </w:r>
            <w:r w:rsidRPr="00DF1B7F">
              <w:rPr>
                <w:rFonts w:eastAsia="Times New Roman" w:cstheme="minorHAnsi"/>
                <w:bCs/>
                <w:sz w:val="20"/>
                <w:szCs w:val="20"/>
              </w:rPr>
              <w:t xml:space="preserve"> de Homologação</w:t>
            </w:r>
          </w:p>
        </w:tc>
        <w:tc>
          <w:tcPr>
            <w:tcW w:w="1606" w:type="dxa"/>
            <w:vAlign w:val="center"/>
          </w:tcPr>
          <w:p w14:paraId="1180BC65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10.0.218.220</w:t>
            </w:r>
          </w:p>
        </w:tc>
        <w:tc>
          <w:tcPr>
            <w:tcW w:w="1606" w:type="dxa"/>
            <w:vAlign w:val="center"/>
          </w:tcPr>
          <w:p w14:paraId="12C83055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RAODCSERV213</w:t>
            </w:r>
          </w:p>
        </w:tc>
        <w:tc>
          <w:tcPr>
            <w:tcW w:w="4294" w:type="dxa"/>
            <w:vAlign w:val="center"/>
          </w:tcPr>
          <w:p w14:paraId="24F2E4DA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 xml:space="preserve">Windows Server 2012 R2 PT-BR; Microsoft SQL Server Management Studio 2012, contendo o banco de dados necessário ao </w:t>
            </w:r>
            <w:r w:rsidRPr="00DF1B7F">
              <w:rPr>
                <w:rFonts w:cstheme="minorHAnsi"/>
                <w:i/>
                <w:iCs/>
                <w:sz w:val="20"/>
                <w:szCs w:val="20"/>
              </w:rPr>
              <w:t>Blue Prism.</w:t>
            </w:r>
          </w:p>
        </w:tc>
      </w:tr>
      <w:tr w:rsidR="00DF1B7F" w:rsidRPr="008F1DBB" w14:paraId="09F8EA67" w14:textId="77777777" w:rsidTr="00FC6230">
        <w:trPr>
          <w:trHeight w:val="64"/>
          <w:tblHeader/>
        </w:trPr>
        <w:tc>
          <w:tcPr>
            <w:tcW w:w="2122" w:type="dxa"/>
            <w:vAlign w:val="center"/>
          </w:tcPr>
          <w:p w14:paraId="2B8FB4C4" w14:textId="77777777" w:rsidR="00DF1B7F" w:rsidRPr="00DF1B7F" w:rsidRDefault="00DF1B7F" w:rsidP="00DF1B7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F1B7F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 xml:space="preserve">Virtual </w:t>
            </w:r>
            <w:proofErr w:type="spellStart"/>
            <w:r w:rsidRPr="00DF1B7F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Machine</w:t>
            </w:r>
            <w:proofErr w:type="spellEnd"/>
            <w:r w:rsidRPr="00DF1B7F">
              <w:rPr>
                <w:rFonts w:eastAsia="Times New Roman" w:cstheme="minorHAnsi"/>
                <w:bCs/>
                <w:sz w:val="20"/>
                <w:szCs w:val="20"/>
              </w:rPr>
              <w:t xml:space="preserve"> de desenvolvimento e Homologação</w:t>
            </w:r>
          </w:p>
        </w:tc>
        <w:tc>
          <w:tcPr>
            <w:tcW w:w="1606" w:type="dxa"/>
            <w:vAlign w:val="center"/>
          </w:tcPr>
          <w:p w14:paraId="4316818B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10.0.218.219</w:t>
            </w:r>
          </w:p>
        </w:tc>
        <w:tc>
          <w:tcPr>
            <w:tcW w:w="1606" w:type="dxa"/>
            <w:vAlign w:val="center"/>
          </w:tcPr>
          <w:p w14:paraId="51749021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RAODCSERV212</w:t>
            </w:r>
          </w:p>
        </w:tc>
        <w:tc>
          <w:tcPr>
            <w:tcW w:w="4294" w:type="dxa"/>
            <w:vAlign w:val="center"/>
          </w:tcPr>
          <w:p w14:paraId="7FCA2BA2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Windows Server 2012 R2 PT-BR.</w:t>
            </w:r>
          </w:p>
        </w:tc>
      </w:tr>
      <w:tr w:rsidR="00DF1B7F" w:rsidRPr="008F1DBB" w14:paraId="3B0B380F" w14:textId="77777777" w:rsidTr="00FC6230">
        <w:trPr>
          <w:trHeight w:val="64"/>
          <w:tblHeader/>
        </w:trPr>
        <w:tc>
          <w:tcPr>
            <w:tcW w:w="2122" w:type="dxa"/>
            <w:vAlign w:val="center"/>
          </w:tcPr>
          <w:p w14:paraId="2D453155" w14:textId="77777777" w:rsidR="00DF1B7F" w:rsidRPr="00DF1B7F" w:rsidRDefault="00DF1B7F" w:rsidP="00DF1B7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F1B7F">
              <w:rPr>
                <w:rFonts w:eastAsia="Times New Roman" w:cstheme="minorHAnsi"/>
                <w:bCs/>
                <w:sz w:val="20"/>
                <w:szCs w:val="20"/>
              </w:rPr>
              <w:t xml:space="preserve">Servidor </w:t>
            </w:r>
            <w:r w:rsidRPr="00DF1B7F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Blue Prism</w:t>
            </w:r>
            <w:r w:rsidRPr="00DF1B7F">
              <w:rPr>
                <w:rFonts w:eastAsia="Times New Roman" w:cstheme="minorHAnsi"/>
                <w:bCs/>
                <w:sz w:val="20"/>
                <w:szCs w:val="20"/>
              </w:rPr>
              <w:t xml:space="preserve"> de Produção</w:t>
            </w:r>
          </w:p>
        </w:tc>
        <w:tc>
          <w:tcPr>
            <w:tcW w:w="1606" w:type="dxa"/>
            <w:vAlign w:val="center"/>
          </w:tcPr>
          <w:p w14:paraId="52826165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10.0.218.92</w:t>
            </w:r>
          </w:p>
        </w:tc>
        <w:tc>
          <w:tcPr>
            <w:tcW w:w="1606" w:type="dxa"/>
            <w:vAlign w:val="center"/>
          </w:tcPr>
          <w:p w14:paraId="6EDF3F86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RAODCSERV92</w:t>
            </w:r>
          </w:p>
        </w:tc>
        <w:tc>
          <w:tcPr>
            <w:tcW w:w="4294" w:type="dxa"/>
            <w:vAlign w:val="center"/>
          </w:tcPr>
          <w:p w14:paraId="0594DDBC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 xml:space="preserve">Windows Server 2012 R2 PT-BR; Microsoft SQL Server Management Studio 2012, contendo o banco de dados necessário ao </w:t>
            </w:r>
            <w:r w:rsidRPr="00DF1B7F">
              <w:rPr>
                <w:rFonts w:cstheme="minorHAnsi"/>
                <w:i/>
                <w:iCs/>
                <w:sz w:val="20"/>
                <w:szCs w:val="20"/>
              </w:rPr>
              <w:t>Blue Prism.</w:t>
            </w:r>
          </w:p>
        </w:tc>
      </w:tr>
      <w:tr w:rsidR="00DF1B7F" w:rsidRPr="008F1DBB" w14:paraId="66B36D39" w14:textId="77777777" w:rsidTr="00FC6230">
        <w:trPr>
          <w:trHeight w:val="64"/>
          <w:tblHeader/>
        </w:trPr>
        <w:tc>
          <w:tcPr>
            <w:tcW w:w="2122" w:type="dxa"/>
            <w:vAlign w:val="center"/>
          </w:tcPr>
          <w:p w14:paraId="38726B38" w14:textId="77777777" w:rsidR="00DF1B7F" w:rsidRPr="00DF1B7F" w:rsidRDefault="00DF1B7F" w:rsidP="00DF1B7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F1B7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Virtual </w:t>
            </w:r>
            <w:proofErr w:type="spellStart"/>
            <w:r w:rsidRPr="00DF1B7F">
              <w:rPr>
                <w:rFonts w:cstheme="minorHAnsi"/>
                <w:bCs/>
                <w:i/>
                <w:iCs/>
                <w:sz w:val="20"/>
                <w:szCs w:val="20"/>
              </w:rPr>
              <w:t>Machine</w:t>
            </w:r>
            <w:proofErr w:type="spellEnd"/>
            <w:r w:rsidRPr="00DF1B7F">
              <w:rPr>
                <w:rFonts w:cstheme="minorHAnsi"/>
                <w:bCs/>
                <w:sz w:val="20"/>
                <w:szCs w:val="20"/>
              </w:rPr>
              <w:t xml:space="preserve"> de Produção</w:t>
            </w:r>
          </w:p>
        </w:tc>
        <w:tc>
          <w:tcPr>
            <w:tcW w:w="1606" w:type="dxa"/>
            <w:vAlign w:val="center"/>
          </w:tcPr>
          <w:p w14:paraId="18882008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10.0.210.84</w:t>
            </w:r>
          </w:p>
        </w:tc>
        <w:tc>
          <w:tcPr>
            <w:tcW w:w="1606" w:type="dxa"/>
            <w:vAlign w:val="center"/>
          </w:tcPr>
          <w:p w14:paraId="3941A0D5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RAODCSERV84</w:t>
            </w:r>
          </w:p>
        </w:tc>
        <w:tc>
          <w:tcPr>
            <w:tcW w:w="4294" w:type="dxa"/>
            <w:vAlign w:val="center"/>
          </w:tcPr>
          <w:p w14:paraId="25C3E1A0" w14:textId="77777777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Windows Server 2012 R2 PT-BR.</w:t>
            </w:r>
          </w:p>
        </w:tc>
      </w:tr>
    </w:tbl>
    <w:p w14:paraId="0C720318" w14:textId="77777777" w:rsidR="00222D8F" w:rsidRDefault="00222D8F" w:rsidP="008E4EA4">
      <w:pPr>
        <w:jc w:val="both"/>
      </w:pPr>
    </w:p>
    <w:p w14:paraId="0CED6BF7" w14:textId="77777777" w:rsidR="00FB3828" w:rsidRDefault="00FB3828">
      <w:r>
        <w:br w:type="page"/>
      </w:r>
    </w:p>
    <w:p w14:paraId="0B5397B5" w14:textId="77777777" w:rsidR="00FB3828" w:rsidRDefault="00FB3828" w:rsidP="008E4EA4">
      <w:pPr>
        <w:jc w:val="both"/>
        <w:sectPr w:rsidR="00FB3828" w:rsidSect="008E4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134" w:header="567" w:footer="567" w:gutter="0"/>
          <w:cols w:space="708"/>
          <w:titlePg/>
          <w:docGrid w:linePitch="360"/>
        </w:sectPr>
      </w:pPr>
    </w:p>
    <w:tbl>
      <w:tblPr>
        <w:tblStyle w:val="Tabelacomgrade"/>
        <w:tblW w:w="1459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FB3828" w14:paraId="2865E34D" w14:textId="77777777" w:rsidTr="009209BB">
        <w:tc>
          <w:tcPr>
            <w:tcW w:w="14596" w:type="dxa"/>
            <w:shd w:val="clear" w:color="auto" w:fill="2E2E38"/>
          </w:tcPr>
          <w:p w14:paraId="20EFBE57" w14:textId="77777777" w:rsidR="00FB3828" w:rsidRDefault="00FB3828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</w:pPr>
            <w:bookmarkStart w:id="6" w:name="_Toc96427246"/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Flux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grama </w:t>
            </w:r>
            <w:r w:rsidR="00C770E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C770E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BE</w:t>
            </w:r>
            <w:bookmarkEnd w:id="6"/>
          </w:p>
        </w:tc>
      </w:tr>
      <w:tr w:rsidR="00FB3828" w14:paraId="5EB21659" w14:textId="77777777" w:rsidTr="009209BB">
        <w:trPr>
          <w:trHeight w:val="8032"/>
        </w:trPr>
        <w:tc>
          <w:tcPr>
            <w:tcW w:w="14596" w:type="dxa"/>
            <w:vAlign w:val="center"/>
          </w:tcPr>
          <w:p w14:paraId="67CDD6B0" w14:textId="569EBBD7" w:rsidR="00FB3828" w:rsidRDefault="00926032" w:rsidP="0034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90D89" wp14:editId="0F6CC843">
                  <wp:extent cx="9131300" cy="3635375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0" cy="36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02A32" w14:textId="77777777" w:rsidR="00FB3828" w:rsidRDefault="00FB3828">
      <w:pPr>
        <w:sectPr w:rsidR="00FB3828" w:rsidSect="00FB3828">
          <w:pgSz w:w="16838" w:h="11906" w:orient="landscape"/>
          <w:pgMar w:top="1134" w:right="1701" w:bottom="1134" w:left="1134" w:header="567" w:footer="567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  <w:gridCol w:w="2687"/>
      </w:tblGrid>
      <w:tr w:rsidR="009B0160" w14:paraId="07DF5D4B" w14:textId="77777777" w:rsidTr="005A7C00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142FC683" w14:textId="77777777" w:rsidR="009B0160" w:rsidRPr="00DB63FD" w:rsidRDefault="009B0160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7" w:name="_Toc96427247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Mapa de Sistemas</w:t>
            </w:r>
            <w:bookmarkEnd w:id="7"/>
          </w:p>
        </w:tc>
      </w:tr>
      <w:tr w:rsidR="009B0160" w14:paraId="5DE1CEB1" w14:textId="77777777" w:rsidTr="005A7C00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1F0AC796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Sistema/Aplicaç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7B9787F3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Vers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7F4779E6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mbiente</w:t>
            </w:r>
          </w:p>
        </w:tc>
        <w:tc>
          <w:tcPr>
            <w:tcW w:w="1607" w:type="dxa"/>
            <w:shd w:val="clear" w:color="auto" w:fill="FFE600"/>
            <w:vAlign w:val="center"/>
          </w:tcPr>
          <w:p w14:paraId="741C59DF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cesso</w:t>
            </w:r>
          </w:p>
        </w:tc>
        <w:tc>
          <w:tcPr>
            <w:tcW w:w="2687" w:type="dxa"/>
            <w:shd w:val="clear" w:color="auto" w:fill="FFE600"/>
            <w:vAlign w:val="center"/>
          </w:tcPr>
          <w:p w14:paraId="7EB0C0CF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Observações</w:t>
            </w:r>
          </w:p>
        </w:tc>
      </w:tr>
      <w:tr w:rsidR="009B0160" w:rsidRPr="008F1DBB" w14:paraId="3E7FBF41" w14:textId="77777777" w:rsidTr="005A7C00">
        <w:trPr>
          <w:trHeight w:val="64"/>
          <w:tblHeader/>
        </w:trPr>
        <w:tc>
          <w:tcPr>
            <w:tcW w:w="2122" w:type="dxa"/>
            <w:vAlign w:val="center"/>
          </w:tcPr>
          <w:p w14:paraId="3AC34221" w14:textId="31973BFB" w:rsidR="009B0160" w:rsidRPr="008F1DBB" w:rsidRDefault="00DF7266" w:rsidP="005A7C00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UiPath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- Browser</w:t>
            </w:r>
          </w:p>
        </w:tc>
        <w:tc>
          <w:tcPr>
            <w:tcW w:w="1606" w:type="dxa"/>
            <w:vAlign w:val="center"/>
          </w:tcPr>
          <w:p w14:paraId="6FCCC00E" w14:textId="25020355" w:rsidR="009B0160" w:rsidRPr="008F1DBB" w:rsidRDefault="00786A9B" w:rsidP="005A7C0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1.10.5</w:t>
            </w:r>
            <w:r w:rsidR="009B0160" w:rsidRPr="008F1DBB">
              <w:rPr>
                <w:color w:val="2E2E38"/>
                <w:sz w:val="20"/>
                <w:szCs w:val="20"/>
              </w:rPr>
              <w:t xml:space="preserve"> </w:t>
            </w:r>
            <w:r w:rsidR="009B0160">
              <w:rPr>
                <w:color w:val="2E2E38"/>
                <w:sz w:val="20"/>
                <w:szCs w:val="20"/>
              </w:rPr>
              <w:t>–</w:t>
            </w:r>
            <w:r w:rsidR="009B0160" w:rsidRPr="008F1DBB">
              <w:rPr>
                <w:color w:val="2E2E38"/>
                <w:sz w:val="20"/>
                <w:szCs w:val="20"/>
              </w:rPr>
              <w:t xml:space="preserve"> </w:t>
            </w:r>
            <w:proofErr w:type="gramStart"/>
            <w:r w:rsidR="009B0160" w:rsidRPr="008F1DBB">
              <w:rPr>
                <w:color w:val="2E2E38"/>
                <w:sz w:val="20"/>
                <w:szCs w:val="20"/>
              </w:rPr>
              <w:t>Português</w:t>
            </w:r>
            <w:proofErr w:type="gramEnd"/>
          </w:p>
        </w:tc>
        <w:tc>
          <w:tcPr>
            <w:tcW w:w="1606" w:type="dxa"/>
            <w:vAlign w:val="center"/>
          </w:tcPr>
          <w:p w14:paraId="1CF0D1A6" w14:textId="77777777" w:rsidR="009B0160" w:rsidRPr="008F1DBB" w:rsidRDefault="009B0160" w:rsidP="005A7C00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607" w:type="dxa"/>
            <w:vAlign w:val="center"/>
          </w:tcPr>
          <w:p w14:paraId="5DA78AD2" w14:textId="77777777" w:rsidR="009B0160" w:rsidRPr="008F1DBB" w:rsidRDefault="009B0160" w:rsidP="005A7C00">
            <w:pPr>
              <w:jc w:val="center"/>
              <w:rPr>
                <w:color w:val="2E2E38"/>
                <w:sz w:val="20"/>
                <w:szCs w:val="20"/>
              </w:rPr>
            </w:pPr>
            <w:r w:rsidRPr="008F1DBB">
              <w:rPr>
                <w:color w:val="2E2E38"/>
                <w:sz w:val="20"/>
                <w:szCs w:val="20"/>
              </w:rPr>
              <w:t>Credencial</w:t>
            </w:r>
          </w:p>
        </w:tc>
        <w:tc>
          <w:tcPr>
            <w:tcW w:w="2687" w:type="dxa"/>
            <w:vAlign w:val="center"/>
          </w:tcPr>
          <w:p w14:paraId="7F8578FF" w14:textId="77777777" w:rsidR="009B0160" w:rsidRPr="008F1DBB" w:rsidRDefault="009B0160" w:rsidP="005A7C0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cesso remoto via </w:t>
            </w:r>
            <w:r w:rsidRPr="005D27EA">
              <w:rPr>
                <w:i/>
                <w:iCs/>
                <w:color w:val="2E2E38"/>
                <w:sz w:val="20"/>
                <w:szCs w:val="20"/>
              </w:rPr>
              <w:t>Remote Desktop Connection</w:t>
            </w:r>
          </w:p>
        </w:tc>
      </w:tr>
    </w:tbl>
    <w:p w14:paraId="45D8FAC1" w14:textId="77777777" w:rsidR="009B0160" w:rsidRDefault="009B0160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F475F8" w14:paraId="37BE7D84" w14:textId="77777777" w:rsidTr="005A7C00">
        <w:tc>
          <w:tcPr>
            <w:tcW w:w="9628" w:type="dxa"/>
            <w:gridSpan w:val="4"/>
            <w:shd w:val="clear" w:color="auto" w:fill="2E2E38"/>
            <w:vAlign w:val="center"/>
          </w:tcPr>
          <w:p w14:paraId="3018854C" w14:textId="77777777" w:rsidR="00F475F8" w:rsidRPr="00DB63FD" w:rsidRDefault="00F475F8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8" w:name="_Toc96427248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emissas</w:t>
            </w:r>
            <w:bookmarkEnd w:id="8"/>
          </w:p>
        </w:tc>
      </w:tr>
      <w:tr w:rsidR="00F475F8" w14:paraId="044AF85C" w14:textId="77777777" w:rsidTr="00F475F8">
        <w:tc>
          <w:tcPr>
            <w:tcW w:w="1838" w:type="dxa"/>
            <w:shd w:val="clear" w:color="auto" w:fill="C4C4CD"/>
            <w:vAlign w:val="center"/>
          </w:tcPr>
          <w:p w14:paraId="21E200AE" w14:textId="77777777" w:rsidR="00F475F8" w:rsidRPr="00222D8F" w:rsidRDefault="00BB32E7" w:rsidP="005A7C00">
            <w:pPr>
              <w:rPr>
                <w:color w:val="2E2E38"/>
              </w:rPr>
            </w:pPr>
            <w:r>
              <w:rPr>
                <w:color w:val="2E2E38"/>
              </w:rPr>
              <w:t>Premissa</w:t>
            </w:r>
            <w:r w:rsidR="00F475F8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7640D0E0" w14:textId="77777777" w:rsidR="00F475F8" w:rsidRPr="008F1DBB" w:rsidRDefault="00190502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redenciai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F9A0E06" w14:textId="77777777" w:rsidR="00F475F8" w:rsidRPr="008F1DBB" w:rsidRDefault="00F475F8" w:rsidP="005A7C00">
            <w:pPr>
              <w:rPr>
                <w:color w:val="2E2E38"/>
                <w:sz w:val="20"/>
                <w:szCs w:val="20"/>
              </w:rPr>
            </w:pPr>
            <w:r w:rsidRPr="004C390C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4418BE57" w14:textId="77777777" w:rsidR="00F475F8" w:rsidRPr="008F1DBB" w:rsidRDefault="00F475F8" w:rsidP="00F45781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lto</w:t>
            </w:r>
          </w:p>
        </w:tc>
      </w:tr>
      <w:tr w:rsidR="00BB32E7" w14:paraId="434D332D" w14:textId="77777777" w:rsidTr="00F475F8">
        <w:tc>
          <w:tcPr>
            <w:tcW w:w="1838" w:type="dxa"/>
            <w:shd w:val="clear" w:color="auto" w:fill="C4C4CD"/>
            <w:vAlign w:val="center"/>
          </w:tcPr>
          <w:p w14:paraId="4B26925A" w14:textId="77777777" w:rsidR="00BB32E7" w:rsidRDefault="00BB32E7" w:rsidP="005A7C00">
            <w:pPr>
              <w:rPr>
                <w:color w:val="2E2E38"/>
              </w:rPr>
            </w:pPr>
            <w:r>
              <w:rPr>
                <w:color w:val="2E2E38"/>
              </w:rPr>
              <w:t>Sistema:</w:t>
            </w:r>
          </w:p>
        </w:tc>
        <w:tc>
          <w:tcPr>
            <w:tcW w:w="7790" w:type="dxa"/>
            <w:gridSpan w:val="3"/>
            <w:vAlign w:val="center"/>
          </w:tcPr>
          <w:p w14:paraId="21C951A0" w14:textId="77777777" w:rsidR="00BB32E7" w:rsidRPr="00BB32E7" w:rsidRDefault="00190502" w:rsidP="005A7C00">
            <w:pPr>
              <w:rPr>
                <w:color w:val="2E2E38"/>
                <w:sz w:val="20"/>
                <w:szCs w:val="20"/>
              </w:rPr>
            </w:pPr>
            <w:r w:rsidRPr="00190502">
              <w:rPr>
                <w:color w:val="2E2E38"/>
                <w:sz w:val="20"/>
                <w:szCs w:val="20"/>
              </w:rPr>
              <w:t>TOTVS – RM</w:t>
            </w:r>
          </w:p>
        </w:tc>
      </w:tr>
      <w:tr w:rsidR="00F475F8" w14:paraId="422BD31E" w14:textId="77777777" w:rsidTr="00F475F8">
        <w:tc>
          <w:tcPr>
            <w:tcW w:w="1838" w:type="dxa"/>
            <w:shd w:val="clear" w:color="auto" w:fill="C4C4CD"/>
            <w:vAlign w:val="center"/>
          </w:tcPr>
          <w:p w14:paraId="03B12D34" w14:textId="77777777" w:rsidR="00F475F8" w:rsidRPr="00222D8F" w:rsidRDefault="00F475F8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790" w:type="dxa"/>
            <w:gridSpan w:val="3"/>
            <w:vAlign w:val="center"/>
          </w:tcPr>
          <w:p w14:paraId="3F1FCDED" w14:textId="77777777" w:rsidR="00F475F8" w:rsidRPr="008F1DBB" w:rsidRDefault="00BB32E7" w:rsidP="005A7C00">
            <w:pPr>
              <w:rPr>
                <w:color w:val="2E2E38"/>
                <w:sz w:val="20"/>
                <w:szCs w:val="20"/>
              </w:rPr>
            </w:pPr>
            <w:r w:rsidRPr="00BB32E7">
              <w:rPr>
                <w:color w:val="2E2E38"/>
                <w:sz w:val="20"/>
                <w:szCs w:val="20"/>
              </w:rPr>
              <w:t xml:space="preserve">As credenciais utilizadas pela automação para acesso das plataformas </w:t>
            </w:r>
            <w:r w:rsidR="00FE6D1B">
              <w:rPr>
                <w:color w:val="2E2E38"/>
                <w:sz w:val="20"/>
                <w:szCs w:val="20"/>
              </w:rPr>
              <w:t>englobadas por este processo</w:t>
            </w:r>
            <w:r w:rsidRPr="00BB32E7">
              <w:rPr>
                <w:color w:val="2E2E38"/>
                <w:sz w:val="20"/>
                <w:szCs w:val="20"/>
              </w:rPr>
              <w:t>, quando cabível, serão sempre válidas. A responsabilidade pela manutenção destas credenciais cabe ao CoE.</w:t>
            </w:r>
          </w:p>
        </w:tc>
      </w:tr>
      <w:tr w:rsidR="00F475F8" w14:paraId="3CF866E3" w14:textId="77777777" w:rsidTr="005A7C00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264EED75" w14:textId="77777777" w:rsidR="00F475F8" w:rsidRDefault="00F475F8" w:rsidP="005A7C00"/>
        </w:tc>
      </w:tr>
      <w:tr w:rsidR="00190502" w14:paraId="42BD6C2A" w14:textId="77777777" w:rsidTr="005A7C00">
        <w:tc>
          <w:tcPr>
            <w:tcW w:w="1838" w:type="dxa"/>
            <w:shd w:val="clear" w:color="auto" w:fill="C4C4CD"/>
            <w:vAlign w:val="center"/>
          </w:tcPr>
          <w:p w14:paraId="208FF3F3" w14:textId="77777777" w:rsidR="00190502" w:rsidRPr="00222D8F" w:rsidRDefault="00190502" w:rsidP="005A7C00">
            <w:pPr>
              <w:rPr>
                <w:color w:val="2E2E38"/>
              </w:rPr>
            </w:pPr>
            <w:r>
              <w:rPr>
                <w:color w:val="2E2E38"/>
              </w:rPr>
              <w:t>Premissa:</w:t>
            </w:r>
          </w:p>
        </w:tc>
        <w:tc>
          <w:tcPr>
            <w:tcW w:w="4820" w:type="dxa"/>
            <w:vAlign w:val="center"/>
          </w:tcPr>
          <w:p w14:paraId="4D8E70D1" w14:textId="77777777" w:rsidR="00190502" w:rsidRPr="00F45781" w:rsidRDefault="00190502" w:rsidP="005A7C00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6C8ADCF6" w14:textId="77777777" w:rsidR="00190502" w:rsidRPr="008F1DBB" w:rsidRDefault="00190502" w:rsidP="005A7C00">
            <w:pPr>
              <w:rPr>
                <w:color w:val="2E2E38"/>
                <w:sz w:val="20"/>
                <w:szCs w:val="20"/>
              </w:rPr>
            </w:pPr>
            <w:r w:rsidRPr="004C390C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264BBDCF" w14:textId="77777777" w:rsidR="00190502" w:rsidRPr="008F1DBB" w:rsidRDefault="00190502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190502" w14:paraId="03822872" w14:textId="77777777" w:rsidTr="005A7C00">
        <w:tc>
          <w:tcPr>
            <w:tcW w:w="1838" w:type="dxa"/>
            <w:shd w:val="clear" w:color="auto" w:fill="C4C4CD"/>
            <w:vAlign w:val="center"/>
          </w:tcPr>
          <w:p w14:paraId="77EB6969" w14:textId="77777777" w:rsidR="00190502" w:rsidRDefault="00190502" w:rsidP="005A7C00">
            <w:pPr>
              <w:rPr>
                <w:color w:val="2E2E38"/>
              </w:rPr>
            </w:pPr>
            <w:r>
              <w:rPr>
                <w:color w:val="2E2E38"/>
              </w:rPr>
              <w:t>Sistema:</w:t>
            </w:r>
          </w:p>
        </w:tc>
        <w:tc>
          <w:tcPr>
            <w:tcW w:w="7790" w:type="dxa"/>
            <w:gridSpan w:val="3"/>
            <w:vAlign w:val="center"/>
          </w:tcPr>
          <w:p w14:paraId="1D37DF67" w14:textId="77777777" w:rsidR="00190502" w:rsidRPr="00F45781" w:rsidRDefault="00190502" w:rsidP="005A7C00">
            <w:pPr>
              <w:rPr>
                <w:color w:val="2E2E38"/>
                <w:sz w:val="20"/>
                <w:szCs w:val="20"/>
              </w:rPr>
            </w:pPr>
          </w:p>
        </w:tc>
      </w:tr>
      <w:tr w:rsidR="00190502" w14:paraId="7D3487F7" w14:textId="77777777" w:rsidTr="005A7C00">
        <w:tc>
          <w:tcPr>
            <w:tcW w:w="1838" w:type="dxa"/>
            <w:shd w:val="clear" w:color="auto" w:fill="C4C4CD"/>
            <w:vAlign w:val="center"/>
          </w:tcPr>
          <w:p w14:paraId="33564F78" w14:textId="77777777" w:rsidR="00190502" w:rsidRPr="00222D8F" w:rsidRDefault="00190502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790" w:type="dxa"/>
            <w:gridSpan w:val="3"/>
            <w:vAlign w:val="center"/>
          </w:tcPr>
          <w:p w14:paraId="11336EF6" w14:textId="77777777" w:rsidR="00190502" w:rsidRPr="00F45781" w:rsidRDefault="00190502" w:rsidP="005A7C00">
            <w:pPr>
              <w:rPr>
                <w:color w:val="2E2E38"/>
                <w:sz w:val="20"/>
                <w:szCs w:val="20"/>
              </w:rPr>
            </w:pPr>
          </w:p>
        </w:tc>
      </w:tr>
      <w:tr w:rsidR="00190502" w14:paraId="34E818E7" w14:textId="77777777" w:rsidTr="005A7C00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6350FC33" w14:textId="77777777" w:rsidR="00190502" w:rsidRDefault="00190502" w:rsidP="005A7C00"/>
        </w:tc>
      </w:tr>
    </w:tbl>
    <w:p w14:paraId="471030BB" w14:textId="77777777" w:rsidR="00BF28BE" w:rsidRDefault="00BF28BE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02D3F" w14:paraId="1A1DA6C7" w14:textId="77777777" w:rsidTr="00327F90">
        <w:tc>
          <w:tcPr>
            <w:tcW w:w="9628" w:type="dxa"/>
            <w:gridSpan w:val="4"/>
            <w:shd w:val="clear" w:color="auto" w:fill="2E2E38"/>
          </w:tcPr>
          <w:p w14:paraId="532A5577" w14:textId="77777777" w:rsidR="00702D3F" w:rsidRPr="003F763F" w:rsidRDefault="00702D3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9" w:name="_Toc96427249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Detalhamento dos In</w:t>
            </w:r>
            <w:r w:rsidR="00B6007D"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9"/>
          </w:p>
        </w:tc>
      </w:tr>
      <w:tr w:rsidR="00702D3F" w14:paraId="6FCCBE78" w14:textId="77777777" w:rsidTr="00F45781">
        <w:tc>
          <w:tcPr>
            <w:tcW w:w="1838" w:type="dxa"/>
            <w:shd w:val="clear" w:color="auto" w:fill="C4C4CD"/>
            <w:vAlign w:val="center"/>
          </w:tcPr>
          <w:p w14:paraId="7E93CD06" w14:textId="77777777" w:rsidR="00702D3F" w:rsidRPr="00FD75F4" w:rsidRDefault="00702D3F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072D49E2" w14:textId="2B1CD54A" w:rsidR="00702D3F" w:rsidRPr="00F45781" w:rsidRDefault="00014E24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Poderes</w:t>
            </w:r>
            <w:r w:rsidR="00372653">
              <w:rPr>
                <w:color w:val="2E2E38"/>
                <w:sz w:val="20"/>
                <w:szCs w:val="20"/>
              </w:rPr>
              <w:t xml:space="preserve"> e Universo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F780963" w14:textId="77777777" w:rsidR="00702D3F" w:rsidRPr="00FD75F4" w:rsidRDefault="00702D3F" w:rsidP="00672CAC">
            <w:pPr>
              <w:rPr>
                <w:color w:val="2E2E38"/>
              </w:rPr>
            </w:pPr>
            <w:r w:rsidRPr="00FD75F4">
              <w:rPr>
                <w:color w:val="2E2E38"/>
              </w:rPr>
              <w:t>Input ID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1695" w:type="dxa"/>
            <w:vAlign w:val="center"/>
          </w:tcPr>
          <w:p w14:paraId="6B0D1432" w14:textId="77777777" w:rsidR="00702D3F" w:rsidRPr="00FD75F4" w:rsidRDefault="00672CAC" w:rsidP="00672CAC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702D3F" w14:paraId="0BB47E78" w14:textId="77777777" w:rsidTr="00F45781">
        <w:tc>
          <w:tcPr>
            <w:tcW w:w="1838" w:type="dxa"/>
            <w:shd w:val="clear" w:color="auto" w:fill="C4C4CD"/>
            <w:vAlign w:val="center"/>
          </w:tcPr>
          <w:p w14:paraId="1CB3E89F" w14:textId="77777777" w:rsidR="00702D3F" w:rsidRPr="00FD75F4" w:rsidRDefault="00702D3F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3CEFEC4F" w14:textId="2858F895" w:rsidR="00702D3F" w:rsidRPr="00F45781" w:rsidRDefault="00C11950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Time de </w:t>
            </w:r>
            <w:r w:rsidR="00014E24">
              <w:rPr>
                <w:color w:val="2E2E38"/>
                <w:sz w:val="20"/>
                <w:szCs w:val="20"/>
              </w:rPr>
              <w:t>Dado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5B4976A7" w14:textId="77777777" w:rsidR="00702D3F" w:rsidRPr="00FD75F4" w:rsidRDefault="00702D3F" w:rsidP="00672CAC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1695" w:type="dxa"/>
            <w:vAlign w:val="center"/>
          </w:tcPr>
          <w:p w14:paraId="2C59CA59" w14:textId="77777777" w:rsidR="00702D3F" w:rsidRPr="00FD75F4" w:rsidRDefault="00672CAC" w:rsidP="00672CAC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Médio</w:t>
            </w:r>
          </w:p>
        </w:tc>
      </w:tr>
      <w:tr w:rsidR="00702D3F" w14:paraId="73BBBB37" w14:textId="77777777" w:rsidTr="00F45781">
        <w:tc>
          <w:tcPr>
            <w:tcW w:w="1838" w:type="dxa"/>
            <w:shd w:val="clear" w:color="auto" w:fill="C4C4CD"/>
            <w:vAlign w:val="center"/>
          </w:tcPr>
          <w:p w14:paraId="266475AC" w14:textId="77777777" w:rsidR="00702D3F" w:rsidRPr="00FD75F4" w:rsidRDefault="00702D3F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7703042C" w14:textId="469FE257" w:rsidR="00702D3F" w:rsidRPr="00F45781" w:rsidRDefault="00BD069B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Contempla tod</w:t>
            </w:r>
            <w:r w:rsidR="00372653">
              <w:rPr>
                <w:color w:val="2E2E38"/>
                <w:sz w:val="20"/>
                <w:szCs w:val="20"/>
              </w:rPr>
              <w:t xml:space="preserve">os os poderes e universos que serão utilizados </w:t>
            </w:r>
            <w:r w:rsidR="008E4D46">
              <w:rPr>
                <w:color w:val="2E2E38"/>
                <w:sz w:val="20"/>
                <w:szCs w:val="20"/>
              </w:rPr>
              <w:t xml:space="preserve">como base na hora de realizar o cadastro dos Heróis 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49C41122" w14:textId="77777777" w:rsidR="00702D3F" w:rsidRPr="00FD75F4" w:rsidRDefault="00702D3F" w:rsidP="00672CAC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1695" w:type="dxa"/>
            <w:vAlign w:val="center"/>
          </w:tcPr>
          <w:p w14:paraId="01D216A7" w14:textId="77777777" w:rsidR="00702D3F" w:rsidRPr="00FD75F4" w:rsidRDefault="009D31CE" w:rsidP="00F45781">
            <w:pPr>
              <w:jc w:val="center"/>
              <w:rPr>
                <w:color w:val="2E2E38"/>
              </w:rPr>
            </w:pPr>
            <w:r w:rsidRPr="00FD75F4">
              <w:rPr>
                <w:color w:val="2E2E38"/>
              </w:rPr>
              <w:object w:dxaOrig="1538" w:dyaOrig="994" w14:anchorId="5EDD88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1pt" o:ole="">
                  <v:imagedata r:id="rId18" o:title=""/>
                </v:shape>
                <o:OLEObject Type="Embed" ProgID="Excel.Sheet.12" ShapeID="_x0000_i1025" DrawAspect="Icon" ObjectID="_1710048875" r:id="rId19"/>
              </w:object>
            </w:r>
          </w:p>
        </w:tc>
      </w:tr>
      <w:tr w:rsidR="00672CAC" w14:paraId="4DDF0CEF" w14:textId="77777777" w:rsidTr="00F45781">
        <w:tc>
          <w:tcPr>
            <w:tcW w:w="1838" w:type="dxa"/>
            <w:shd w:val="clear" w:color="auto" w:fill="C4C4CD"/>
            <w:vAlign w:val="center"/>
          </w:tcPr>
          <w:p w14:paraId="040A0FD1" w14:textId="77777777" w:rsidR="00672CAC" w:rsidRPr="00FD75F4" w:rsidRDefault="00672CAC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110D7F73" w14:textId="77777777" w:rsidR="00672CAC" w:rsidRPr="00F45781" w:rsidRDefault="00672CAC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 arquivo é</w:t>
            </w:r>
            <w:r w:rsidR="00DB52EA" w:rsidRPr="00F45781">
              <w:rPr>
                <w:color w:val="2E2E38"/>
                <w:sz w:val="20"/>
                <w:szCs w:val="20"/>
              </w:rPr>
              <w:t xml:space="preserve"> disponibilizado </w:t>
            </w:r>
            <w:r w:rsidR="00503965" w:rsidRPr="00F45781">
              <w:rPr>
                <w:color w:val="2E2E38"/>
                <w:sz w:val="20"/>
                <w:szCs w:val="20"/>
              </w:rPr>
              <w:t xml:space="preserve">(atualizado) </w:t>
            </w:r>
            <w:r w:rsidR="00DB52EA" w:rsidRPr="00F45781">
              <w:rPr>
                <w:color w:val="2E2E38"/>
                <w:sz w:val="20"/>
                <w:szCs w:val="20"/>
              </w:rPr>
              <w:t xml:space="preserve">diariamente às </w:t>
            </w:r>
            <w:r w:rsidR="009C4E30" w:rsidRPr="00F45781">
              <w:rPr>
                <w:color w:val="2E2E38"/>
                <w:sz w:val="20"/>
                <w:szCs w:val="20"/>
              </w:rPr>
              <w:t>07h00 no diretório compartilhado “</w:t>
            </w:r>
            <w:r w:rsidR="009C4E30" w:rsidRPr="00F45781">
              <w:rPr>
                <w:color w:val="A6A6A6" w:themeColor="background1" w:themeShade="A6"/>
                <w:sz w:val="20"/>
                <w:szCs w:val="20"/>
              </w:rPr>
              <w:t>C:\ WD565YV\OneDrive\</w:t>
            </w:r>
            <w:r w:rsidR="009C4E30" w:rsidRPr="00F45781">
              <w:rPr>
                <w:color w:val="2E2E38"/>
                <w:sz w:val="20"/>
                <w:szCs w:val="20"/>
              </w:rPr>
              <w:t>”</w:t>
            </w:r>
            <w:r w:rsidR="00503965"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672CAC" w14:paraId="1CD694C8" w14:textId="77777777" w:rsidTr="00F45781">
        <w:tc>
          <w:tcPr>
            <w:tcW w:w="1838" w:type="dxa"/>
            <w:shd w:val="clear" w:color="auto" w:fill="C4C4CD"/>
            <w:vAlign w:val="center"/>
          </w:tcPr>
          <w:p w14:paraId="01000279" w14:textId="77777777" w:rsidR="00672CAC" w:rsidRPr="00FD75F4" w:rsidRDefault="00672CAC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Tratativas:</w:t>
            </w:r>
          </w:p>
        </w:tc>
        <w:tc>
          <w:tcPr>
            <w:tcW w:w="7790" w:type="dxa"/>
            <w:gridSpan w:val="3"/>
            <w:vAlign w:val="center"/>
          </w:tcPr>
          <w:p w14:paraId="786B80AB" w14:textId="77777777" w:rsidR="00672CAC" w:rsidRPr="00F45781" w:rsidRDefault="00503965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1) Caso o arquivo não seja disponível no diretório </w:t>
            </w:r>
            <w:r w:rsidR="00C643B1" w:rsidRPr="00F45781">
              <w:rPr>
                <w:color w:val="2E2E38"/>
                <w:sz w:val="20"/>
                <w:szCs w:val="20"/>
              </w:rPr>
              <w:t xml:space="preserve">indicado, </w:t>
            </w:r>
            <w:r w:rsidRPr="00F45781">
              <w:rPr>
                <w:color w:val="2E2E38"/>
                <w:sz w:val="20"/>
                <w:szCs w:val="20"/>
              </w:rPr>
              <w:t>a partir do horário estabelecido</w:t>
            </w:r>
            <w:r w:rsidR="00C643B1" w:rsidRPr="00F45781">
              <w:rPr>
                <w:color w:val="2E2E38"/>
                <w:sz w:val="20"/>
                <w:szCs w:val="20"/>
              </w:rPr>
              <w:t>, alertas devem ser enviados à área de negócios;</w:t>
            </w:r>
          </w:p>
          <w:p w14:paraId="4F342079" w14:textId="77777777" w:rsidR="00C643B1" w:rsidRPr="00F45781" w:rsidRDefault="00C643B1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2) Caso o Arquivo esteja vazio ao ser consumido, nenhuma ação deve ser tomada;</w:t>
            </w:r>
          </w:p>
          <w:p w14:paraId="1DCEAD2F" w14:textId="77777777" w:rsidR="00C643B1" w:rsidRPr="00F45781" w:rsidRDefault="00D1406A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3</w:t>
            </w:r>
            <w:r w:rsidR="00C643B1" w:rsidRPr="00F45781">
              <w:rPr>
                <w:color w:val="2E2E38"/>
                <w:sz w:val="20"/>
                <w:szCs w:val="20"/>
              </w:rPr>
              <w:t>) Caso o layout do arquivo esteja diferente do acordado pela á</w:t>
            </w:r>
            <w:r w:rsidRPr="00F45781">
              <w:rPr>
                <w:color w:val="2E2E38"/>
                <w:sz w:val="20"/>
                <w:szCs w:val="20"/>
              </w:rPr>
              <w:t>rea de negócios neste documento, alertas devem ser enviados à área de negócios</w:t>
            </w:r>
            <w:r w:rsidR="004663FB"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2A4491" w14:paraId="4B3A55A0" w14:textId="77777777" w:rsidTr="00F45781">
        <w:trPr>
          <w:trHeight w:val="64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6F1672AD" w14:textId="77777777" w:rsidR="002A4491" w:rsidRDefault="002A4491" w:rsidP="00F45781"/>
        </w:tc>
      </w:tr>
      <w:tr w:rsidR="00F80A69" w14:paraId="728E00C3" w14:textId="77777777" w:rsidTr="00F45781">
        <w:tc>
          <w:tcPr>
            <w:tcW w:w="1838" w:type="dxa"/>
            <w:shd w:val="clear" w:color="auto" w:fill="C4C4CD"/>
            <w:vAlign w:val="center"/>
          </w:tcPr>
          <w:p w14:paraId="17F3C1DB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7D60A328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7F6022FF" w14:textId="77777777" w:rsidR="00F80A69" w:rsidRPr="00FD75F4" w:rsidRDefault="00F80A69" w:rsidP="003473FF">
            <w:pPr>
              <w:rPr>
                <w:color w:val="2E2E38"/>
              </w:rPr>
            </w:pPr>
            <w:r w:rsidRPr="00FD75F4">
              <w:rPr>
                <w:color w:val="2E2E38"/>
              </w:rPr>
              <w:t>Input ID:</w:t>
            </w:r>
          </w:p>
        </w:tc>
        <w:tc>
          <w:tcPr>
            <w:tcW w:w="1695" w:type="dxa"/>
            <w:vAlign w:val="center"/>
          </w:tcPr>
          <w:p w14:paraId="262B9F61" w14:textId="77777777" w:rsidR="00F80A69" w:rsidRPr="00FD75F4" w:rsidRDefault="00F80A69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F80A69" w14:paraId="6D95C99D" w14:textId="77777777" w:rsidTr="00F45781">
        <w:tc>
          <w:tcPr>
            <w:tcW w:w="1838" w:type="dxa"/>
            <w:shd w:val="clear" w:color="auto" w:fill="C4C4CD"/>
            <w:vAlign w:val="center"/>
          </w:tcPr>
          <w:p w14:paraId="4CC01F57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017F3908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08BB9504" w14:textId="77777777" w:rsidR="00F80A69" w:rsidRPr="00FD75F4" w:rsidRDefault="00F80A69" w:rsidP="003473FF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1F507B45" w14:textId="77777777" w:rsidR="00F80A69" w:rsidRPr="00FD75F4" w:rsidRDefault="00F80A69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F80A69" w14:paraId="1B56566D" w14:textId="77777777" w:rsidTr="00F45781">
        <w:tc>
          <w:tcPr>
            <w:tcW w:w="1838" w:type="dxa"/>
            <w:shd w:val="clear" w:color="auto" w:fill="C4C4CD"/>
            <w:vAlign w:val="center"/>
          </w:tcPr>
          <w:p w14:paraId="26646F6E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761393AB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6814F69D" w14:textId="77777777" w:rsidR="00F80A69" w:rsidRPr="00FD75F4" w:rsidRDefault="00F80A69" w:rsidP="003473FF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0745C9AB" w14:textId="77777777" w:rsidR="00F80A69" w:rsidRPr="00FD75F4" w:rsidRDefault="00F80A69" w:rsidP="00F45781">
            <w:pPr>
              <w:jc w:val="center"/>
              <w:rPr>
                <w:color w:val="2E2E38"/>
              </w:rPr>
            </w:pPr>
          </w:p>
        </w:tc>
      </w:tr>
      <w:tr w:rsidR="00F80A69" w14:paraId="268A68B6" w14:textId="77777777" w:rsidTr="00F45781">
        <w:tc>
          <w:tcPr>
            <w:tcW w:w="1838" w:type="dxa"/>
            <w:shd w:val="clear" w:color="auto" w:fill="C4C4CD"/>
            <w:vAlign w:val="center"/>
          </w:tcPr>
          <w:p w14:paraId="5A3E5B01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2536132D" w14:textId="77777777" w:rsidR="00F80A69" w:rsidRPr="00F45781" w:rsidRDefault="002D6C35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nde / Quando?</w:t>
            </w:r>
          </w:p>
        </w:tc>
      </w:tr>
      <w:tr w:rsidR="00F80A69" w14:paraId="01613AB6" w14:textId="77777777" w:rsidTr="00F45781">
        <w:tc>
          <w:tcPr>
            <w:tcW w:w="1838" w:type="dxa"/>
            <w:shd w:val="clear" w:color="auto" w:fill="C4C4CD"/>
            <w:vAlign w:val="center"/>
          </w:tcPr>
          <w:p w14:paraId="26DFCCE9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Tratativas:</w:t>
            </w:r>
          </w:p>
        </w:tc>
        <w:tc>
          <w:tcPr>
            <w:tcW w:w="7790" w:type="dxa"/>
            <w:gridSpan w:val="3"/>
            <w:vAlign w:val="center"/>
          </w:tcPr>
          <w:p w14:paraId="72C4C25C" w14:textId="77777777" w:rsidR="00F80A69" w:rsidRPr="00F45781" w:rsidRDefault="002D6C35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Não disponibilizado / Em branco / Layout invalido / Dados em duplicidade.</w:t>
            </w:r>
          </w:p>
        </w:tc>
      </w:tr>
      <w:tr w:rsidR="00F80A69" w14:paraId="0BC48C84" w14:textId="77777777" w:rsidTr="00F45781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A161231" w14:textId="77777777" w:rsidR="00F80A69" w:rsidRDefault="00F80A69" w:rsidP="00F45781"/>
        </w:tc>
      </w:tr>
    </w:tbl>
    <w:p w14:paraId="0E4F511A" w14:textId="77777777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D10736" w14:paraId="2080747B" w14:textId="77777777" w:rsidTr="003473FF">
        <w:tc>
          <w:tcPr>
            <w:tcW w:w="9628" w:type="dxa"/>
            <w:gridSpan w:val="4"/>
            <w:shd w:val="clear" w:color="auto" w:fill="2E2E38"/>
          </w:tcPr>
          <w:p w14:paraId="13E70390" w14:textId="77777777" w:rsidR="00D10736" w:rsidRPr="003F763F" w:rsidRDefault="00D10736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0" w:name="_Toc96427250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etalhamento dos 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ut</w:t>
            </w:r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10"/>
          </w:p>
        </w:tc>
      </w:tr>
      <w:tr w:rsidR="00D10736" w14:paraId="762D3621" w14:textId="77777777" w:rsidTr="00F45781">
        <w:tc>
          <w:tcPr>
            <w:tcW w:w="1838" w:type="dxa"/>
            <w:shd w:val="clear" w:color="auto" w:fill="C4C4CD"/>
            <w:vAlign w:val="center"/>
          </w:tcPr>
          <w:p w14:paraId="7B01679D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7FF0DAD2" w14:textId="77777777" w:rsidR="00D10736" w:rsidRPr="00F45781" w:rsidRDefault="00755BBA" w:rsidP="00F45781">
            <w:pPr>
              <w:rPr>
                <w:color w:val="2E2E38"/>
                <w:sz w:val="20"/>
                <w:szCs w:val="20"/>
              </w:rPr>
            </w:pPr>
            <w:proofErr w:type="spellStart"/>
            <w:r w:rsidRPr="00F45781">
              <w:rPr>
                <w:color w:val="2E2E38"/>
                <w:sz w:val="20"/>
                <w:szCs w:val="20"/>
              </w:rPr>
              <w:t>Tracer</w:t>
            </w:r>
            <w:proofErr w:type="spellEnd"/>
          </w:p>
        </w:tc>
        <w:tc>
          <w:tcPr>
            <w:tcW w:w="1275" w:type="dxa"/>
            <w:shd w:val="clear" w:color="auto" w:fill="C4C4CD"/>
            <w:vAlign w:val="center"/>
          </w:tcPr>
          <w:p w14:paraId="5607985C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Output ID:</w:t>
            </w:r>
          </w:p>
        </w:tc>
        <w:tc>
          <w:tcPr>
            <w:tcW w:w="1695" w:type="dxa"/>
            <w:vAlign w:val="center"/>
          </w:tcPr>
          <w:p w14:paraId="7C6CD4D0" w14:textId="77777777" w:rsidR="00D10736" w:rsidRPr="00FD75F4" w:rsidRDefault="00D10736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D10736" w14:paraId="3CBDA4B5" w14:textId="77777777" w:rsidTr="00F45781">
        <w:tc>
          <w:tcPr>
            <w:tcW w:w="1838" w:type="dxa"/>
            <w:shd w:val="clear" w:color="auto" w:fill="C4C4CD"/>
            <w:vAlign w:val="center"/>
          </w:tcPr>
          <w:p w14:paraId="3F8298E2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102FEA8D" w14:textId="77777777" w:rsidR="00D10736" w:rsidRPr="00F45781" w:rsidRDefault="00D10736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Time Contábil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1945CB89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259E15F8" w14:textId="77777777" w:rsidR="00D10736" w:rsidRPr="00FD75F4" w:rsidRDefault="00D10736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Médio</w:t>
            </w:r>
          </w:p>
        </w:tc>
      </w:tr>
      <w:tr w:rsidR="00D10736" w14:paraId="4E4F416B" w14:textId="77777777" w:rsidTr="00F45781">
        <w:tc>
          <w:tcPr>
            <w:tcW w:w="1838" w:type="dxa"/>
            <w:shd w:val="clear" w:color="auto" w:fill="C4C4CD"/>
            <w:vAlign w:val="center"/>
          </w:tcPr>
          <w:p w14:paraId="526496E2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77FD41DA" w14:textId="77777777" w:rsidR="00D10736" w:rsidRPr="00F45781" w:rsidRDefault="00755BBA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Sugestão de rota de abastecimento </w:t>
            </w:r>
            <w:r w:rsidR="00FD75F4" w:rsidRPr="00F45781">
              <w:rPr>
                <w:color w:val="2E2E38"/>
                <w:sz w:val="20"/>
                <w:szCs w:val="20"/>
              </w:rPr>
              <w:t>retornada ao time de otimização, ao final do processo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49D43BA9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6E0198C9" w14:textId="77777777" w:rsidR="00D10736" w:rsidRPr="00FD75F4" w:rsidRDefault="003F1A8A" w:rsidP="00F45781">
            <w:pPr>
              <w:jc w:val="center"/>
              <w:rPr>
                <w:color w:val="2E2E38"/>
              </w:rPr>
            </w:pPr>
            <w:r w:rsidRPr="00FD75F4">
              <w:rPr>
                <w:color w:val="2E2E38"/>
              </w:rPr>
              <w:object w:dxaOrig="1538" w:dyaOrig="994" w14:anchorId="73D38DD4">
                <v:shape id="_x0000_i1026" type="#_x0000_t75" style="width:79.5pt;height:50.1pt" o:ole="">
                  <v:imagedata r:id="rId20" o:title=""/>
                </v:shape>
                <o:OLEObject Type="Embed" ProgID="Excel.Sheet.12" ShapeID="_x0000_i1026" DrawAspect="Icon" ObjectID="_1710048876" r:id="rId21"/>
              </w:object>
            </w:r>
          </w:p>
        </w:tc>
      </w:tr>
      <w:tr w:rsidR="00D10736" w14:paraId="2A1A4CB6" w14:textId="77777777" w:rsidTr="00F45781">
        <w:tc>
          <w:tcPr>
            <w:tcW w:w="1838" w:type="dxa"/>
            <w:shd w:val="clear" w:color="auto" w:fill="C4C4CD"/>
            <w:vAlign w:val="center"/>
          </w:tcPr>
          <w:p w14:paraId="518D7D03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lastRenderedPageBreak/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3C01BF72" w14:textId="77777777" w:rsidR="00D10736" w:rsidRPr="00F45781" w:rsidRDefault="00D10736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 arquivo é disponibilizado</w:t>
            </w:r>
            <w:r w:rsidR="00FD75F4" w:rsidRPr="00F45781">
              <w:rPr>
                <w:color w:val="2E2E38"/>
                <w:sz w:val="20"/>
                <w:szCs w:val="20"/>
              </w:rPr>
              <w:t xml:space="preserve"> via e-mail</w:t>
            </w:r>
            <w:r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D10736" w14:paraId="1C776FDE" w14:textId="77777777" w:rsidTr="00F45781">
        <w:tc>
          <w:tcPr>
            <w:tcW w:w="1838" w:type="dxa"/>
            <w:shd w:val="clear" w:color="auto" w:fill="C4C4CD"/>
            <w:vAlign w:val="center"/>
          </w:tcPr>
          <w:p w14:paraId="4DFDA2DB" w14:textId="77777777" w:rsidR="00D10736" w:rsidRPr="00FD75F4" w:rsidRDefault="00E50E13" w:rsidP="00F45781">
            <w:pPr>
              <w:rPr>
                <w:color w:val="2E2E38"/>
              </w:rPr>
            </w:pPr>
            <w:r>
              <w:rPr>
                <w:color w:val="2E2E38"/>
              </w:rPr>
              <w:t>Armazenamento</w:t>
            </w:r>
            <w:r w:rsidR="00D10736"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165D8301" w14:textId="77777777" w:rsidR="00D10736" w:rsidRPr="00F45781" w:rsidRDefault="00E50E13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s arquivos</w:t>
            </w:r>
            <w:r w:rsidR="00345681" w:rsidRPr="00F45781">
              <w:rPr>
                <w:color w:val="2E2E38"/>
                <w:sz w:val="20"/>
                <w:szCs w:val="20"/>
              </w:rPr>
              <w:t xml:space="preserve"> “</w:t>
            </w:r>
            <w:proofErr w:type="spellStart"/>
            <w:r w:rsidR="00345681" w:rsidRPr="00F45781">
              <w:rPr>
                <w:color w:val="2E2E38"/>
                <w:sz w:val="20"/>
                <w:szCs w:val="20"/>
              </w:rPr>
              <w:t>Tracer</w:t>
            </w:r>
            <w:proofErr w:type="spellEnd"/>
            <w:r w:rsidR="00345681" w:rsidRPr="00F45781">
              <w:rPr>
                <w:color w:val="2E2E38"/>
                <w:sz w:val="20"/>
                <w:szCs w:val="20"/>
              </w:rPr>
              <w:t xml:space="preserve">” gerados devem ser retidos no </w:t>
            </w:r>
            <w:r w:rsidR="00F80A69" w:rsidRPr="00F45781">
              <w:rPr>
                <w:i/>
                <w:iCs/>
                <w:color w:val="2E2E38"/>
                <w:sz w:val="20"/>
                <w:szCs w:val="20"/>
              </w:rPr>
              <w:t>S</w:t>
            </w:r>
            <w:r w:rsidR="00345681" w:rsidRPr="00F45781">
              <w:rPr>
                <w:i/>
                <w:iCs/>
                <w:color w:val="2E2E38"/>
                <w:sz w:val="20"/>
                <w:szCs w:val="20"/>
              </w:rPr>
              <w:t>harepoint</w:t>
            </w:r>
            <w:r w:rsidR="00345681" w:rsidRPr="00F45781">
              <w:rPr>
                <w:color w:val="2E2E38"/>
                <w:sz w:val="20"/>
                <w:szCs w:val="20"/>
              </w:rPr>
              <w:t xml:space="preserve"> por</w:t>
            </w:r>
            <w:r w:rsidR="00F80A69" w:rsidRPr="00F45781">
              <w:rPr>
                <w:color w:val="2E2E38"/>
                <w:sz w:val="20"/>
                <w:szCs w:val="20"/>
              </w:rPr>
              <w:t xml:space="preserve"> 3 meses.</w:t>
            </w:r>
          </w:p>
        </w:tc>
      </w:tr>
      <w:tr w:rsidR="00D10736" w14:paraId="27C0801B" w14:textId="77777777" w:rsidTr="00F45781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2D0B5B76" w14:textId="77777777" w:rsidR="00D10736" w:rsidRDefault="00D10736" w:rsidP="00F45781"/>
        </w:tc>
      </w:tr>
      <w:tr w:rsidR="00F80A69" w14:paraId="1643000C" w14:textId="77777777" w:rsidTr="00F45781">
        <w:tc>
          <w:tcPr>
            <w:tcW w:w="1838" w:type="dxa"/>
            <w:shd w:val="clear" w:color="auto" w:fill="C4C4CD"/>
            <w:vAlign w:val="center"/>
          </w:tcPr>
          <w:p w14:paraId="1EFF552A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4472FF6E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0ABDEA44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Output ID:</w:t>
            </w:r>
          </w:p>
        </w:tc>
        <w:tc>
          <w:tcPr>
            <w:tcW w:w="1695" w:type="dxa"/>
            <w:vAlign w:val="center"/>
          </w:tcPr>
          <w:p w14:paraId="32D0FB3C" w14:textId="77777777" w:rsidR="00F80A69" w:rsidRPr="00FD75F4" w:rsidRDefault="00F80A69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F80A69" w14:paraId="34EBCE24" w14:textId="77777777" w:rsidTr="00F45781">
        <w:tc>
          <w:tcPr>
            <w:tcW w:w="1838" w:type="dxa"/>
            <w:shd w:val="clear" w:color="auto" w:fill="C4C4CD"/>
            <w:vAlign w:val="center"/>
          </w:tcPr>
          <w:p w14:paraId="23657845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06C3B37B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1CC922F1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6B4E464C" w14:textId="77777777" w:rsidR="00F80A69" w:rsidRPr="00FD75F4" w:rsidRDefault="00F80A69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F80A69" w14:paraId="26D3B2C3" w14:textId="77777777" w:rsidTr="00F45781">
        <w:tc>
          <w:tcPr>
            <w:tcW w:w="1838" w:type="dxa"/>
            <w:shd w:val="clear" w:color="auto" w:fill="C4C4CD"/>
            <w:vAlign w:val="center"/>
          </w:tcPr>
          <w:p w14:paraId="555010B8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7B9E5448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04144E83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1A14B0EA" w14:textId="77777777" w:rsidR="00F80A69" w:rsidRPr="00FD75F4" w:rsidRDefault="00F80A69" w:rsidP="00F45781">
            <w:pPr>
              <w:jc w:val="center"/>
              <w:rPr>
                <w:color w:val="2E2E38"/>
              </w:rPr>
            </w:pPr>
          </w:p>
        </w:tc>
      </w:tr>
      <w:tr w:rsidR="00F80A69" w14:paraId="43A96D5C" w14:textId="77777777" w:rsidTr="00F45781">
        <w:tc>
          <w:tcPr>
            <w:tcW w:w="1838" w:type="dxa"/>
            <w:shd w:val="clear" w:color="auto" w:fill="C4C4CD"/>
            <w:vAlign w:val="center"/>
          </w:tcPr>
          <w:p w14:paraId="227DADB2" w14:textId="77777777" w:rsidR="00F80A69" w:rsidRPr="00FD75F4" w:rsidRDefault="00F80A69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4A7D4ABF" w14:textId="77777777" w:rsidR="00F80A69" w:rsidRPr="00F45781" w:rsidRDefault="00F80A69" w:rsidP="00F45781">
            <w:pPr>
              <w:rPr>
                <w:color w:val="2E2E38"/>
                <w:sz w:val="20"/>
                <w:szCs w:val="20"/>
              </w:rPr>
            </w:pPr>
          </w:p>
        </w:tc>
      </w:tr>
      <w:tr w:rsidR="00F80A69" w14:paraId="7EB324CD" w14:textId="77777777" w:rsidTr="00F45781">
        <w:tc>
          <w:tcPr>
            <w:tcW w:w="1838" w:type="dxa"/>
            <w:shd w:val="clear" w:color="auto" w:fill="C4C4CD"/>
            <w:vAlign w:val="center"/>
          </w:tcPr>
          <w:p w14:paraId="55D53272" w14:textId="77777777" w:rsidR="00F80A69" w:rsidRPr="00FD75F4" w:rsidRDefault="00F80A69" w:rsidP="00F45781">
            <w:pPr>
              <w:rPr>
                <w:color w:val="2E2E38"/>
              </w:rPr>
            </w:pPr>
            <w:r>
              <w:rPr>
                <w:color w:val="2E2E38"/>
              </w:rPr>
              <w:t>Armazen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6EFD18F3" w14:textId="77777777" w:rsidR="00F80A69" w:rsidRPr="00F45781" w:rsidRDefault="002D6C35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nde? Por quanto tempo?</w:t>
            </w:r>
          </w:p>
        </w:tc>
      </w:tr>
      <w:tr w:rsidR="00F80A69" w14:paraId="0C4100E1" w14:textId="77777777" w:rsidTr="003473FF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3997B67F" w14:textId="77777777" w:rsidR="00F80A69" w:rsidRDefault="00F80A69" w:rsidP="003473FF"/>
        </w:tc>
      </w:tr>
    </w:tbl>
    <w:p w14:paraId="34CB69F1" w14:textId="77777777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3473FF" w14:paraId="360F4DEB" w14:textId="77777777" w:rsidTr="00B44AC7">
        <w:tc>
          <w:tcPr>
            <w:tcW w:w="9628" w:type="dxa"/>
            <w:gridSpan w:val="4"/>
            <w:shd w:val="clear" w:color="auto" w:fill="2E2E38"/>
          </w:tcPr>
          <w:p w14:paraId="7AAC10D9" w14:textId="77777777" w:rsidR="003473FF" w:rsidRPr="003F763F" w:rsidRDefault="003473F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1" w:name="_Toc96427251"/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Exceções de </w:t>
            </w:r>
            <w:r w:rsidR="00FE6D1B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Sistema</w:t>
            </w:r>
            <w:bookmarkEnd w:id="11"/>
          </w:p>
        </w:tc>
      </w:tr>
      <w:tr w:rsidR="00B44AC7" w14:paraId="632B7639" w14:textId="77777777" w:rsidTr="00F45781">
        <w:tc>
          <w:tcPr>
            <w:tcW w:w="1838" w:type="dxa"/>
            <w:shd w:val="clear" w:color="auto" w:fill="C4C4CD"/>
            <w:vAlign w:val="center"/>
          </w:tcPr>
          <w:p w14:paraId="042CF83B" w14:textId="77777777" w:rsidR="00B44AC7" w:rsidRPr="00FD75F4" w:rsidRDefault="00B44AC7" w:rsidP="00F45781">
            <w:pPr>
              <w:rPr>
                <w:color w:val="2E2E38"/>
              </w:rPr>
            </w:pPr>
            <w:r>
              <w:rPr>
                <w:color w:val="2E2E38"/>
              </w:rPr>
              <w:t>Exce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4C3BAA54" w14:textId="77777777" w:rsidR="00B44AC7" w:rsidRPr="00B44AC7" w:rsidRDefault="00F91761" w:rsidP="00F45781">
            <w:pPr>
              <w:rPr>
                <w:color w:val="2E2E38"/>
                <w:sz w:val="20"/>
                <w:szCs w:val="20"/>
              </w:rPr>
            </w:pPr>
            <w:r w:rsidRPr="00F91761">
              <w:rPr>
                <w:color w:val="2E2E38"/>
                <w:sz w:val="20"/>
                <w:szCs w:val="20"/>
              </w:rPr>
              <w:t>Falhas sistêmica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8022984" w14:textId="77777777" w:rsidR="00B44AC7" w:rsidRPr="00B44AC7" w:rsidRDefault="00B44AC7" w:rsidP="00F45781">
            <w:pPr>
              <w:rPr>
                <w:color w:val="2E2E38"/>
              </w:rPr>
            </w:pPr>
            <w:r w:rsidRPr="00B44AC7">
              <w:rPr>
                <w:color w:val="2E2E38"/>
              </w:rPr>
              <w:t>Exceção ID:</w:t>
            </w:r>
          </w:p>
        </w:tc>
        <w:tc>
          <w:tcPr>
            <w:tcW w:w="1695" w:type="dxa"/>
            <w:vAlign w:val="center"/>
          </w:tcPr>
          <w:p w14:paraId="75FF6DFD" w14:textId="77777777" w:rsidR="00B44AC7" w:rsidRPr="00B44AC7" w:rsidRDefault="00B44AC7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01</w:t>
            </w:r>
          </w:p>
        </w:tc>
      </w:tr>
      <w:tr w:rsidR="00B44AC7" w14:paraId="7D8F864F" w14:textId="77777777" w:rsidTr="00F45781">
        <w:tc>
          <w:tcPr>
            <w:tcW w:w="1838" w:type="dxa"/>
            <w:shd w:val="clear" w:color="auto" w:fill="C4C4CD"/>
            <w:vAlign w:val="center"/>
          </w:tcPr>
          <w:p w14:paraId="15635787" w14:textId="77777777" w:rsidR="00B44AC7" w:rsidRPr="00FD75F4" w:rsidRDefault="00B44AC7" w:rsidP="00F45781">
            <w:pPr>
              <w:rPr>
                <w:color w:val="2E2E38"/>
              </w:rPr>
            </w:pPr>
            <w:r>
              <w:rPr>
                <w:color w:val="2E2E38"/>
              </w:rPr>
              <w:t>Aplica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1F21A253" w14:textId="77777777" w:rsidR="00B44AC7" w:rsidRPr="00B44AC7" w:rsidRDefault="00B42297" w:rsidP="00F45781">
            <w:pPr>
              <w:rPr>
                <w:color w:val="2E2E38"/>
                <w:sz w:val="20"/>
                <w:szCs w:val="20"/>
              </w:rPr>
            </w:pPr>
            <w:r w:rsidRPr="00B42297">
              <w:rPr>
                <w:color w:val="2E2E38"/>
                <w:sz w:val="20"/>
                <w:szCs w:val="20"/>
              </w:rPr>
              <w:t xml:space="preserve">Todas as plataformas </w:t>
            </w:r>
            <w:r w:rsidR="00F91761">
              <w:rPr>
                <w:color w:val="2E2E38"/>
                <w:sz w:val="20"/>
                <w:szCs w:val="20"/>
              </w:rPr>
              <w:t>englobadas neste processo</w:t>
            </w:r>
            <w:r w:rsidRPr="00B42297">
              <w:rPr>
                <w:color w:val="2E2E38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85CFA2E" w14:textId="77777777" w:rsidR="00B44AC7" w:rsidRPr="00B44AC7" w:rsidRDefault="00B44AC7" w:rsidP="00F45781">
            <w:pPr>
              <w:rPr>
                <w:color w:val="2E2E38"/>
              </w:rPr>
            </w:pPr>
            <w:r w:rsidRPr="00B44AC7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51F6A11C" w14:textId="77777777" w:rsidR="00B44AC7" w:rsidRPr="00B44AC7" w:rsidRDefault="00B44AC7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Alto</w:t>
            </w:r>
          </w:p>
        </w:tc>
      </w:tr>
      <w:tr w:rsidR="00B44AC7" w14:paraId="07C8B91B" w14:textId="77777777" w:rsidTr="00F45781">
        <w:tc>
          <w:tcPr>
            <w:tcW w:w="1838" w:type="dxa"/>
            <w:shd w:val="clear" w:color="auto" w:fill="C4C4CD"/>
            <w:vAlign w:val="center"/>
          </w:tcPr>
          <w:p w14:paraId="06208E6C" w14:textId="77777777" w:rsidR="00B44AC7" w:rsidRPr="00FD75F4" w:rsidRDefault="00B44AC7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7790" w:type="dxa"/>
            <w:gridSpan w:val="3"/>
            <w:vAlign w:val="center"/>
          </w:tcPr>
          <w:p w14:paraId="2A047351" w14:textId="77777777" w:rsidR="00B44AC7" w:rsidRPr="00B44AC7" w:rsidRDefault="00CC7461" w:rsidP="00F45781">
            <w:pPr>
              <w:rPr>
                <w:color w:val="2E2E38"/>
                <w:sz w:val="20"/>
                <w:szCs w:val="20"/>
              </w:rPr>
            </w:pPr>
            <w:r w:rsidRPr="00CC7461">
              <w:rPr>
                <w:color w:val="2E2E38"/>
                <w:sz w:val="20"/>
                <w:szCs w:val="20"/>
              </w:rPr>
              <w:t>Erros gerais apresentado pelas diversas plataformas manipuladas, tal como, falha de carregamento de páginas, queda e/ou falha de conexão.</w:t>
            </w:r>
          </w:p>
        </w:tc>
      </w:tr>
      <w:tr w:rsidR="00B44AC7" w14:paraId="5F0F82B7" w14:textId="77777777" w:rsidTr="00F45781">
        <w:tc>
          <w:tcPr>
            <w:tcW w:w="1838" w:type="dxa"/>
            <w:shd w:val="clear" w:color="auto" w:fill="C4C4CD"/>
            <w:vAlign w:val="center"/>
          </w:tcPr>
          <w:p w14:paraId="3A71E9A5" w14:textId="77777777" w:rsidR="00B44AC7" w:rsidRPr="00FD75F4" w:rsidRDefault="00B44AC7" w:rsidP="00F45781">
            <w:pPr>
              <w:rPr>
                <w:color w:val="2E2E38"/>
              </w:rPr>
            </w:pPr>
            <w:r>
              <w:rPr>
                <w:color w:val="2E2E38"/>
              </w:rPr>
              <w:t>Trat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3F1D388E" w14:textId="77777777" w:rsidR="00B44AC7" w:rsidRPr="00B44AC7" w:rsidRDefault="00D04D87" w:rsidP="00F45781">
            <w:pPr>
              <w:rPr>
                <w:color w:val="2E2E38"/>
                <w:sz w:val="20"/>
                <w:szCs w:val="20"/>
              </w:rPr>
            </w:pPr>
            <w:r w:rsidRPr="00D04D87">
              <w:rPr>
                <w:color w:val="2E2E38"/>
                <w:sz w:val="20"/>
                <w:szCs w:val="20"/>
              </w:rPr>
              <w:t>Para cada exceção de sistema que poderá vir a ocorrer, um tratamento de erros foi implementado, com duas tentativas para reestabelecer o fluxo normal da automação. Caso este não seja possível, informações relativas à falha serão anexadas ao item da fila em manipulação pela automação, no momento de falha, habilitando rastreabilidade de ações para um possível reparo, e finalizando a iteração do item da fila em questão.</w:t>
            </w:r>
          </w:p>
        </w:tc>
      </w:tr>
      <w:tr w:rsidR="00B44AC7" w14:paraId="090EA6E7" w14:textId="77777777" w:rsidTr="00F45781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71168C3B" w14:textId="77777777" w:rsidR="00B44AC7" w:rsidRDefault="00B44AC7" w:rsidP="00F45781"/>
        </w:tc>
      </w:tr>
      <w:tr w:rsidR="00D55744" w14:paraId="7A666054" w14:textId="77777777" w:rsidTr="00F45781">
        <w:tc>
          <w:tcPr>
            <w:tcW w:w="1838" w:type="dxa"/>
            <w:shd w:val="clear" w:color="auto" w:fill="C4C4CD"/>
            <w:vAlign w:val="center"/>
          </w:tcPr>
          <w:p w14:paraId="12259BF3" w14:textId="77777777" w:rsidR="00D55744" w:rsidRPr="00FD75F4" w:rsidRDefault="00D55744" w:rsidP="00F45781">
            <w:pPr>
              <w:rPr>
                <w:color w:val="2E2E38"/>
              </w:rPr>
            </w:pPr>
            <w:r>
              <w:rPr>
                <w:color w:val="2E2E38"/>
              </w:rPr>
              <w:t>Exce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47DC7D50" w14:textId="77777777" w:rsidR="00D55744" w:rsidRPr="00B44AC7" w:rsidRDefault="00D55744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70C03D34" w14:textId="77777777" w:rsidR="00D55744" w:rsidRPr="00B44AC7" w:rsidRDefault="00D55744" w:rsidP="00F45781">
            <w:pPr>
              <w:rPr>
                <w:color w:val="2E2E38"/>
              </w:rPr>
            </w:pPr>
            <w:r w:rsidRPr="00B44AC7">
              <w:rPr>
                <w:color w:val="2E2E38"/>
              </w:rPr>
              <w:t>Exceção ID:</w:t>
            </w:r>
          </w:p>
        </w:tc>
        <w:tc>
          <w:tcPr>
            <w:tcW w:w="1695" w:type="dxa"/>
            <w:vAlign w:val="center"/>
          </w:tcPr>
          <w:p w14:paraId="19F8D740" w14:textId="77777777" w:rsidR="00D55744" w:rsidRPr="00B44AC7" w:rsidRDefault="00D55744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D55744" w14:paraId="691E8957" w14:textId="77777777" w:rsidTr="00F45781">
        <w:tc>
          <w:tcPr>
            <w:tcW w:w="1838" w:type="dxa"/>
            <w:shd w:val="clear" w:color="auto" w:fill="C4C4CD"/>
            <w:vAlign w:val="center"/>
          </w:tcPr>
          <w:p w14:paraId="448A6B8E" w14:textId="77777777" w:rsidR="00D55744" w:rsidRPr="00FD75F4" w:rsidRDefault="00D55744" w:rsidP="00F45781">
            <w:pPr>
              <w:rPr>
                <w:color w:val="2E2E38"/>
              </w:rPr>
            </w:pPr>
            <w:r>
              <w:rPr>
                <w:color w:val="2E2E38"/>
              </w:rPr>
              <w:t>Aplica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0D4CF5F0" w14:textId="77777777" w:rsidR="00D55744" w:rsidRPr="00B44AC7" w:rsidRDefault="00D55744" w:rsidP="00F45781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C4CD"/>
            <w:vAlign w:val="center"/>
          </w:tcPr>
          <w:p w14:paraId="5C83B960" w14:textId="77777777" w:rsidR="00D55744" w:rsidRPr="00B44AC7" w:rsidRDefault="00D55744" w:rsidP="00F45781">
            <w:pPr>
              <w:rPr>
                <w:color w:val="2E2E38"/>
              </w:rPr>
            </w:pPr>
            <w:r w:rsidRPr="00B44AC7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446B72C3" w14:textId="77777777" w:rsidR="00D55744" w:rsidRPr="00B44AC7" w:rsidRDefault="00D55744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D55744" w14:paraId="4DF88D44" w14:textId="77777777" w:rsidTr="00F45781">
        <w:tc>
          <w:tcPr>
            <w:tcW w:w="1838" w:type="dxa"/>
            <w:shd w:val="clear" w:color="auto" w:fill="C4C4CD"/>
            <w:vAlign w:val="center"/>
          </w:tcPr>
          <w:p w14:paraId="5387BB07" w14:textId="77777777" w:rsidR="00D55744" w:rsidRPr="00FD75F4" w:rsidRDefault="00D55744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7790" w:type="dxa"/>
            <w:gridSpan w:val="3"/>
            <w:vAlign w:val="center"/>
          </w:tcPr>
          <w:p w14:paraId="191ECF04" w14:textId="77777777" w:rsidR="00D55744" w:rsidRPr="00B44AC7" w:rsidRDefault="00D55744" w:rsidP="00F45781">
            <w:pPr>
              <w:rPr>
                <w:color w:val="2E2E38"/>
                <w:sz w:val="20"/>
                <w:szCs w:val="20"/>
              </w:rPr>
            </w:pPr>
          </w:p>
        </w:tc>
      </w:tr>
      <w:tr w:rsidR="00D55744" w14:paraId="64336F57" w14:textId="77777777" w:rsidTr="00F45781">
        <w:tc>
          <w:tcPr>
            <w:tcW w:w="1838" w:type="dxa"/>
            <w:shd w:val="clear" w:color="auto" w:fill="C4C4CD"/>
            <w:vAlign w:val="center"/>
          </w:tcPr>
          <w:p w14:paraId="5350481D" w14:textId="77777777" w:rsidR="00D55744" w:rsidRPr="00FD75F4" w:rsidRDefault="00D55744" w:rsidP="00F45781">
            <w:pPr>
              <w:rPr>
                <w:color w:val="2E2E38"/>
              </w:rPr>
            </w:pPr>
            <w:r>
              <w:rPr>
                <w:color w:val="2E2E38"/>
              </w:rPr>
              <w:t>Trat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49EB5547" w14:textId="77777777" w:rsidR="00D55744" w:rsidRPr="00B44AC7" w:rsidRDefault="00D55744" w:rsidP="00F45781">
            <w:pPr>
              <w:rPr>
                <w:color w:val="2E2E38"/>
                <w:sz w:val="20"/>
                <w:szCs w:val="20"/>
              </w:rPr>
            </w:pPr>
          </w:p>
        </w:tc>
      </w:tr>
      <w:tr w:rsidR="00D55744" w14:paraId="433BB1B0" w14:textId="77777777" w:rsidTr="00505196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244341B0" w14:textId="77777777" w:rsidR="00D55744" w:rsidRDefault="00D55744" w:rsidP="00505196"/>
        </w:tc>
      </w:tr>
    </w:tbl>
    <w:p w14:paraId="641C81FB" w14:textId="77777777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0409" w14:paraId="5F99D11E" w14:textId="77777777" w:rsidTr="005A7C00">
        <w:trPr>
          <w:tblHeader/>
        </w:trPr>
        <w:tc>
          <w:tcPr>
            <w:tcW w:w="9628" w:type="dxa"/>
            <w:gridSpan w:val="3"/>
            <w:shd w:val="clear" w:color="auto" w:fill="2E2E38"/>
            <w:vAlign w:val="center"/>
          </w:tcPr>
          <w:p w14:paraId="34B35A3E" w14:textId="77777777" w:rsidR="00C60409" w:rsidRPr="00DB63FD" w:rsidRDefault="00C60409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2" w:name="_Toc9642725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redencia</w:t>
            </w:r>
            <w:r w:rsidR="003F2793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is</w:t>
            </w:r>
            <w:bookmarkEnd w:id="12"/>
          </w:p>
        </w:tc>
      </w:tr>
      <w:tr w:rsidR="003F2793" w14:paraId="7450D7CB" w14:textId="77777777" w:rsidTr="00C96C73">
        <w:trPr>
          <w:tblHeader/>
        </w:trPr>
        <w:tc>
          <w:tcPr>
            <w:tcW w:w="3209" w:type="dxa"/>
            <w:shd w:val="clear" w:color="auto" w:fill="FFE600"/>
            <w:vAlign w:val="center"/>
          </w:tcPr>
          <w:p w14:paraId="2AF84883" w14:textId="77777777" w:rsidR="003F2793" w:rsidRPr="00222D8F" w:rsidRDefault="003F2793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mbiente</w:t>
            </w:r>
          </w:p>
        </w:tc>
        <w:tc>
          <w:tcPr>
            <w:tcW w:w="3209" w:type="dxa"/>
            <w:shd w:val="clear" w:color="auto" w:fill="FFE600"/>
            <w:vAlign w:val="center"/>
          </w:tcPr>
          <w:p w14:paraId="1202908D" w14:textId="77777777" w:rsidR="003F2793" w:rsidRPr="00222D8F" w:rsidRDefault="00C96C73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Sistema</w:t>
            </w:r>
          </w:p>
        </w:tc>
        <w:tc>
          <w:tcPr>
            <w:tcW w:w="3210" w:type="dxa"/>
            <w:shd w:val="clear" w:color="auto" w:fill="FFE600"/>
            <w:vAlign w:val="center"/>
          </w:tcPr>
          <w:p w14:paraId="0770253A" w14:textId="77777777" w:rsidR="003F2793" w:rsidRPr="00222D8F" w:rsidRDefault="00C96C73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Responsável</w:t>
            </w:r>
          </w:p>
        </w:tc>
      </w:tr>
      <w:tr w:rsidR="00342325" w:rsidRPr="008F1DBB" w14:paraId="7A973710" w14:textId="77777777" w:rsidTr="00F45781">
        <w:trPr>
          <w:trHeight w:val="64"/>
          <w:tblHeader/>
        </w:trPr>
        <w:tc>
          <w:tcPr>
            <w:tcW w:w="3209" w:type="dxa"/>
            <w:vAlign w:val="center"/>
          </w:tcPr>
          <w:p w14:paraId="5C7369A6" w14:textId="77777777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342325">
              <w:rPr>
                <w:rFonts w:cstheme="minorHAnsi"/>
                <w:sz w:val="20"/>
                <w:szCs w:val="20"/>
              </w:rPr>
              <w:t>Robo_0009_Dynamics</w:t>
            </w:r>
          </w:p>
        </w:tc>
        <w:tc>
          <w:tcPr>
            <w:tcW w:w="3209" w:type="dxa"/>
            <w:vAlign w:val="center"/>
          </w:tcPr>
          <w:p w14:paraId="52A8FC84" w14:textId="77777777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342325">
              <w:rPr>
                <w:sz w:val="20"/>
                <w:szCs w:val="20"/>
              </w:rPr>
              <w:t>Dynamics</w:t>
            </w:r>
          </w:p>
        </w:tc>
        <w:tc>
          <w:tcPr>
            <w:tcW w:w="3210" w:type="dxa"/>
            <w:vAlign w:val="center"/>
          </w:tcPr>
          <w:p w14:paraId="37EC2D6B" w14:textId="77777777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342325">
              <w:rPr>
                <w:rFonts w:cstheme="minorHAnsi"/>
                <w:sz w:val="20"/>
                <w:szCs w:val="20"/>
              </w:rPr>
              <w:t>CoE</w:t>
            </w:r>
          </w:p>
        </w:tc>
      </w:tr>
      <w:tr w:rsidR="00342325" w:rsidRPr="008F1DBB" w14:paraId="559E1F68" w14:textId="77777777" w:rsidTr="00F45781">
        <w:trPr>
          <w:trHeight w:val="64"/>
          <w:tblHeader/>
        </w:trPr>
        <w:tc>
          <w:tcPr>
            <w:tcW w:w="3209" w:type="dxa"/>
            <w:vAlign w:val="center"/>
          </w:tcPr>
          <w:p w14:paraId="16284ECF" w14:textId="77777777" w:rsidR="00342325" w:rsidRPr="00342325" w:rsidRDefault="00342325" w:rsidP="00F45781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342325">
              <w:rPr>
                <w:rFonts w:cstheme="minorHAnsi"/>
                <w:sz w:val="20"/>
                <w:szCs w:val="20"/>
              </w:rPr>
              <w:t>Robo_0009_Outlook</w:t>
            </w:r>
          </w:p>
        </w:tc>
        <w:tc>
          <w:tcPr>
            <w:tcW w:w="3209" w:type="dxa"/>
            <w:vAlign w:val="center"/>
          </w:tcPr>
          <w:p w14:paraId="2364278E" w14:textId="77777777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342325">
              <w:rPr>
                <w:sz w:val="20"/>
                <w:szCs w:val="20"/>
              </w:rPr>
              <w:t>Outlook</w:t>
            </w:r>
          </w:p>
        </w:tc>
        <w:tc>
          <w:tcPr>
            <w:tcW w:w="3210" w:type="dxa"/>
            <w:vAlign w:val="center"/>
          </w:tcPr>
          <w:p w14:paraId="544E2995" w14:textId="77777777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342325">
              <w:rPr>
                <w:rFonts w:cstheme="minorHAnsi"/>
                <w:sz w:val="20"/>
                <w:szCs w:val="20"/>
              </w:rPr>
              <w:t>CoE</w:t>
            </w:r>
          </w:p>
        </w:tc>
      </w:tr>
    </w:tbl>
    <w:p w14:paraId="2E27B04D" w14:textId="77777777" w:rsidR="00994FFB" w:rsidRDefault="00994FFB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4205"/>
        <w:gridCol w:w="1695"/>
      </w:tblGrid>
      <w:tr w:rsidR="00813AC4" w14:paraId="66F95C1A" w14:textId="77777777" w:rsidTr="005A7C00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43A33371" w14:textId="77777777" w:rsidR="00813AC4" w:rsidRPr="00DB63FD" w:rsidRDefault="00813AC4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3" w:name="_Toc96427253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Filas</w:t>
            </w:r>
            <w:bookmarkEnd w:id="13"/>
          </w:p>
        </w:tc>
      </w:tr>
      <w:tr w:rsidR="00813AC4" w14:paraId="12EAF4D6" w14:textId="77777777" w:rsidTr="00994FFB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074F3A6C" w14:textId="77777777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05810712" w14:textId="77777777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Chave</w:t>
            </w:r>
          </w:p>
        </w:tc>
        <w:tc>
          <w:tcPr>
            <w:tcW w:w="4205" w:type="dxa"/>
            <w:shd w:val="clear" w:color="auto" w:fill="FFE600"/>
            <w:vAlign w:val="center"/>
          </w:tcPr>
          <w:p w14:paraId="41F8FC1B" w14:textId="77777777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07EC64FD" w14:textId="77777777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Max. Tentativas</w:t>
            </w:r>
          </w:p>
        </w:tc>
      </w:tr>
      <w:tr w:rsidR="004D7875" w:rsidRPr="008F1DBB" w14:paraId="20D1E72C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5ABF6EB0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0009_Queue_ReceiptsList</w:t>
            </w:r>
          </w:p>
        </w:tc>
        <w:tc>
          <w:tcPr>
            <w:tcW w:w="1323" w:type="dxa"/>
            <w:vAlign w:val="center"/>
          </w:tcPr>
          <w:p w14:paraId="7D063192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 w:rsidRPr="00F45781">
              <w:rPr>
                <w:sz w:val="20"/>
                <w:szCs w:val="20"/>
              </w:rPr>
              <w:t>branch</w:t>
            </w:r>
            <w:proofErr w:type="spellEnd"/>
          </w:p>
        </w:tc>
        <w:tc>
          <w:tcPr>
            <w:tcW w:w="4205" w:type="dxa"/>
            <w:vAlign w:val="center"/>
          </w:tcPr>
          <w:p w14:paraId="71A8B3DC" w14:textId="77777777" w:rsidR="004D7875" w:rsidRPr="00F45781" w:rsidRDefault="004D7875" w:rsidP="004C390C">
            <w:pPr>
              <w:jc w:val="both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Armazena todos os recibos fiscais extraídos da caixa de e-mails, segregado por Entidade Fiscal\Filial</w:t>
            </w:r>
          </w:p>
        </w:tc>
        <w:tc>
          <w:tcPr>
            <w:tcW w:w="1695" w:type="dxa"/>
            <w:vAlign w:val="center"/>
          </w:tcPr>
          <w:p w14:paraId="7008E8A5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2</w:t>
            </w:r>
          </w:p>
        </w:tc>
      </w:tr>
      <w:tr w:rsidR="004D7875" w:rsidRPr="008F1DBB" w14:paraId="0A53DE50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2F9E45BF" w14:textId="77777777" w:rsidR="004D7875" w:rsidRPr="00F45781" w:rsidRDefault="004D7875" w:rsidP="00552F1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0009_Queue_EntityList</w:t>
            </w:r>
          </w:p>
        </w:tc>
        <w:tc>
          <w:tcPr>
            <w:tcW w:w="1323" w:type="dxa"/>
            <w:vAlign w:val="center"/>
          </w:tcPr>
          <w:p w14:paraId="65E68428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 w:rsidRPr="00F45781">
              <w:rPr>
                <w:sz w:val="20"/>
                <w:szCs w:val="20"/>
              </w:rPr>
              <w:t>entityList</w:t>
            </w:r>
            <w:proofErr w:type="spellEnd"/>
          </w:p>
        </w:tc>
        <w:tc>
          <w:tcPr>
            <w:tcW w:w="4205" w:type="dxa"/>
            <w:vAlign w:val="center"/>
          </w:tcPr>
          <w:p w14:paraId="5768CF37" w14:textId="77777777" w:rsidR="004D7875" w:rsidRPr="00F45781" w:rsidRDefault="004D7875" w:rsidP="004C390C">
            <w:pPr>
              <w:jc w:val="both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Armazena todas as entidades legais provenientes da leitura do documento “Lista de Entidades”, exposto no item 9 deste relatório, nas quais devem ser realizadas o lançamento dos diários de fatura pelo módulo de lançamento da automação.</w:t>
            </w:r>
          </w:p>
        </w:tc>
        <w:tc>
          <w:tcPr>
            <w:tcW w:w="1695" w:type="dxa"/>
            <w:vAlign w:val="center"/>
          </w:tcPr>
          <w:p w14:paraId="6AE26544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2</w:t>
            </w:r>
          </w:p>
        </w:tc>
      </w:tr>
      <w:tr w:rsidR="004D7875" w:rsidRPr="008F1DBB" w14:paraId="6E0EC4A5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4E84593C" w14:textId="77777777" w:rsidR="004D7875" w:rsidRPr="00F45781" w:rsidRDefault="004D7875" w:rsidP="00552F1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0009_Queue_EntityList</w:t>
            </w:r>
          </w:p>
        </w:tc>
        <w:tc>
          <w:tcPr>
            <w:tcW w:w="1323" w:type="dxa"/>
            <w:vAlign w:val="center"/>
          </w:tcPr>
          <w:p w14:paraId="46603926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 w:rsidRPr="00F45781">
              <w:rPr>
                <w:sz w:val="20"/>
                <w:szCs w:val="20"/>
              </w:rPr>
              <w:t>entityList</w:t>
            </w:r>
            <w:proofErr w:type="spellEnd"/>
          </w:p>
        </w:tc>
        <w:tc>
          <w:tcPr>
            <w:tcW w:w="4205" w:type="dxa"/>
            <w:vAlign w:val="center"/>
          </w:tcPr>
          <w:p w14:paraId="747D4549" w14:textId="77777777" w:rsidR="004D7875" w:rsidRPr="00F45781" w:rsidRDefault="004D7875" w:rsidP="004C390C">
            <w:pPr>
              <w:jc w:val="both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Armazena todas as entidades legais provenientes da leitura do documento “Lista de Entidades”, exposto no item 9 deste relatório, nas quais devem ser realizadas a coleta de informações dos diários de fatura rejeitados pelo módulo de rejeitados da automação.</w:t>
            </w:r>
          </w:p>
        </w:tc>
        <w:tc>
          <w:tcPr>
            <w:tcW w:w="1695" w:type="dxa"/>
            <w:vAlign w:val="center"/>
          </w:tcPr>
          <w:p w14:paraId="04D80399" w14:textId="77777777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  <w:r w:rsidRPr="00F45781">
              <w:rPr>
                <w:sz w:val="20"/>
                <w:szCs w:val="20"/>
              </w:rPr>
              <w:t>2</w:t>
            </w:r>
          </w:p>
        </w:tc>
      </w:tr>
    </w:tbl>
    <w:p w14:paraId="479AD365" w14:textId="77777777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2950"/>
        <w:gridCol w:w="2950"/>
      </w:tblGrid>
      <w:tr w:rsidR="00134862" w14:paraId="0EB9EDB4" w14:textId="77777777" w:rsidTr="005A7C00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19ACA16F" w14:textId="77777777" w:rsidR="00134862" w:rsidRPr="00DB63FD" w:rsidRDefault="00134862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4" w:name="_Toc9642725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Variáveis de Ambiente</w:t>
            </w:r>
            <w:bookmarkEnd w:id="14"/>
          </w:p>
        </w:tc>
      </w:tr>
      <w:tr w:rsidR="00134862" w14:paraId="51F09334" w14:textId="77777777" w:rsidTr="00994FFB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0DE0C5B8" w14:textId="77777777" w:rsidR="00134862" w:rsidRPr="00222D8F" w:rsidRDefault="00134862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030DE795" w14:textId="77777777" w:rsidR="00134862" w:rsidRPr="00222D8F" w:rsidRDefault="00994FFB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Tipo</w:t>
            </w:r>
          </w:p>
        </w:tc>
        <w:tc>
          <w:tcPr>
            <w:tcW w:w="2950" w:type="dxa"/>
            <w:shd w:val="clear" w:color="auto" w:fill="FFE600"/>
            <w:vAlign w:val="center"/>
          </w:tcPr>
          <w:p w14:paraId="4779FA66" w14:textId="77777777" w:rsidR="00134862" w:rsidRPr="00222D8F" w:rsidRDefault="00134862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  <w:tc>
          <w:tcPr>
            <w:tcW w:w="2950" w:type="dxa"/>
            <w:shd w:val="clear" w:color="auto" w:fill="FFE600"/>
            <w:vAlign w:val="center"/>
          </w:tcPr>
          <w:p w14:paraId="2D87E889" w14:textId="77777777" w:rsidR="00134862" w:rsidRPr="00222D8F" w:rsidRDefault="00994FFB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Valor</w:t>
            </w:r>
          </w:p>
        </w:tc>
      </w:tr>
      <w:tr w:rsidR="00994FFB" w:rsidRPr="008F1DBB" w14:paraId="4A4F6567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154C1E04" w14:textId="77777777" w:rsidR="00994FFB" w:rsidRPr="00994FFB" w:rsidRDefault="00994FFB" w:rsidP="00994FFB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994FFB">
              <w:rPr>
                <w:rFonts w:cstheme="minorHAnsi"/>
                <w:sz w:val="20"/>
                <w:szCs w:val="20"/>
              </w:rPr>
              <w:t>0009_EV_InputFolder</w:t>
            </w:r>
          </w:p>
        </w:tc>
        <w:tc>
          <w:tcPr>
            <w:tcW w:w="1323" w:type="dxa"/>
            <w:vAlign w:val="center"/>
          </w:tcPr>
          <w:p w14:paraId="2428370D" w14:textId="77777777" w:rsidR="00994FFB" w:rsidRPr="00994FFB" w:rsidRDefault="00994FFB" w:rsidP="00994FFB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 w:rsidRPr="00994FFB">
              <w:rPr>
                <w:rFonts w:cstheme="minorHAnsi"/>
                <w:color w:val="0D0D0D" w:themeColor="text1" w:themeTint="F2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950" w:type="dxa"/>
            <w:vAlign w:val="center"/>
          </w:tcPr>
          <w:p w14:paraId="35D4BF05" w14:textId="77777777" w:rsidR="00994FFB" w:rsidRPr="00994FFB" w:rsidRDefault="00994FFB" w:rsidP="00994FFB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994FFB">
              <w:rPr>
                <w:rFonts w:cstheme="minorHAnsi"/>
                <w:sz w:val="20"/>
                <w:szCs w:val="20"/>
              </w:rPr>
              <w:t>Pasta na qual insumos da automação são armazenados.</w:t>
            </w:r>
          </w:p>
        </w:tc>
        <w:tc>
          <w:tcPr>
            <w:tcW w:w="2950" w:type="dxa"/>
            <w:vAlign w:val="center"/>
          </w:tcPr>
          <w:p w14:paraId="3DB0FFBA" w14:textId="77777777" w:rsidR="00994FFB" w:rsidRPr="00994FFB" w:rsidRDefault="00994FFB" w:rsidP="004C390C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994FFB">
              <w:rPr>
                <w:rFonts w:cstheme="minorHAnsi"/>
                <w:color w:val="0D0D0D" w:themeColor="text1" w:themeTint="F2"/>
                <w:sz w:val="20"/>
                <w:szCs w:val="20"/>
              </w:rPr>
              <w:t>C:\Users\robo.gestaodegente\SEB - Sistema Educacional Brasileiro\SEB x EY (Onda 2) - General\02 - RPA SEB\02 - Processos\ID-0009\04 - Insumos\</w:t>
            </w:r>
          </w:p>
        </w:tc>
      </w:tr>
      <w:tr w:rsidR="00134862" w:rsidRPr="008F1DBB" w14:paraId="58FEFB0F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62F1EA4C" w14:textId="77777777" w:rsidR="00134862" w:rsidRPr="00994FFB" w:rsidRDefault="00134862" w:rsidP="005A7C00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5B64331" w14:textId="77777777" w:rsidR="00134862" w:rsidRPr="00994FFB" w:rsidRDefault="00134862" w:rsidP="005A7C00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6C3CA9FB" w14:textId="77777777" w:rsidR="00134862" w:rsidRPr="00994FFB" w:rsidRDefault="00134862" w:rsidP="005A7C00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6E51F3B3" w14:textId="77777777" w:rsidR="00134862" w:rsidRPr="00994FFB" w:rsidRDefault="00134862" w:rsidP="004C390C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</w:p>
        </w:tc>
      </w:tr>
      <w:tr w:rsidR="00134862" w:rsidRPr="008F1DBB" w14:paraId="4858AFEA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48F250FB" w14:textId="77777777" w:rsidR="00134862" w:rsidRPr="00994FFB" w:rsidRDefault="00134862" w:rsidP="005A7C00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1319818E" w14:textId="77777777" w:rsidR="00134862" w:rsidRPr="00994FFB" w:rsidRDefault="00134862" w:rsidP="005A7C00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48BEC4B" w14:textId="77777777" w:rsidR="00134862" w:rsidRPr="00994FFB" w:rsidRDefault="00134862" w:rsidP="005A7C00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16F4CC92" w14:textId="77777777" w:rsidR="00134862" w:rsidRPr="00994FFB" w:rsidRDefault="00134862" w:rsidP="004C390C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</w:p>
        </w:tc>
      </w:tr>
    </w:tbl>
    <w:p w14:paraId="0D618AAA" w14:textId="77777777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5900"/>
      </w:tblGrid>
      <w:tr w:rsidR="00281BDC" w14:paraId="1C394C8F" w14:textId="77777777" w:rsidTr="005A7C00">
        <w:trPr>
          <w:tblHeader/>
        </w:trPr>
        <w:tc>
          <w:tcPr>
            <w:tcW w:w="9628" w:type="dxa"/>
            <w:gridSpan w:val="3"/>
            <w:shd w:val="clear" w:color="auto" w:fill="2E2E38"/>
            <w:vAlign w:val="center"/>
          </w:tcPr>
          <w:p w14:paraId="72114963" w14:textId="77777777" w:rsidR="00281BDC" w:rsidRPr="00DB63FD" w:rsidRDefault="00281BDC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5" w:name="_Toc9642725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Variáveis de </w:t>
            </w:r>
            <w:r w:rsidR="00BF5784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essão</w:t>
            </w:r>
            <w:bookmarkEnd w:id="15"/>
          </w:p>
        </w:tc>
      </w:tr>
      <w:tr w:rsidR="00BF5784" w14:paraId="3531FCDA" w14:textId="77777777" w:rsidTr="00187C5D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5D3ACB83" w14:textId="77777777" w:rsidR="00BF5784" w:rsidRPr="00222D8F" w:rsidRDefault="00BF5784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339E37F5" w14:textId="77777777" w:rsidR="00BF5784" w:rsidRPr="00222D8F" w:rsidRDefault="00BF5784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Tipo</w:t>
            </w:r>
          </w:p>
        </w:tc>
        <w:tc>
          <w:tcPr>
            <w:tcW w:w="5900" w:type="dxa"/>
            <w:shd w:val="clear" w:color="auto" w:fill="FFE600"/>
            <w:vAlign w:val="center"/>
          </w:tcPr>
          <w:p w14:paraId="57D583E6" w14:textId="77777777" w:rsidR="00BF5784" w:rsidRPr="00222D8F" w:rsidRDefault="00BF5784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</w:tr>
      <w:tr w:rsidR="00980E03" w:rsidRPr="008F1DBB" w14:paraId="6B3957E3" w14:textId="77777777" w:rsidTr="00980E03">
        <w:trPr>
          <w:trHeight w:val="64"/>
          <w:tblHeader/>
        </w:trPr>
        <w:tc>
          <w:tcPr>
            <w:tcW w:w="2405" w:type="dxa"/>
            <w:vAlign w:val="center"/>
          </w:tcPr>
          <w:p w14:paraId="59BDF90E" w14:textId="77777777" w:rsidR="00980E03" w:rsidRPr="00980E03" w:rsidRDefault="00980E03" w:rsidP="00980E03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proofErr w:type="gramStart"/>
            <w:r w:rsidRPr="00980E03">
              <w:rPr>
                <w:sz w:val="20"/>
                <w:szCs w:val="20"/>
              </w:rPr>
              <w:t>IsStopRequested</w:t>
            </w:r>
            <w:proofErr w:type="spellEnd"/>
            <w:r w:rsidRPr="00980E03">
              <w:rPr>
                <w:sz w:val="20"/>
                <w:szCs w:val="20"/>
              </w:rPr>
              <w:t>(</w:t>
            </w:r>
            <w:proofErr w:type="gramEnd"/>
            <w:r w:rsidRPr="00980E03"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  <w:vAlign w:val="center"/>
          </w:tcPr>
          <w:p w14:paraId="68088153" w14:textId="77777777" w:rsidR="00980E03" w:rsidRPr="00980E03" w:rsidRDefault="00980E03" w:rsidP="00980E03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980E03">
              <w:rPr>
                <w:sz w:val="20"/>
                <w:szCs w:val="20"/>
              </w:rPr>
              <w:t>Flag</w:t>
            </w:r>
          </w:p>
        </w:tc>
        <w:tc>
          <w:tcPr>
            <w:tcW w:w="5900" w:type="dxa"/>
            <w:vAlign w:val="center"/>
          </w:tcPr>
          <w:p w14:paraId="295634EE" w14:textId="77777777" w:rsidR="00980E03" w:rsidRPr="00980E03" w:rsidRDefault="00980E03" w:rsidP="004C390C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980E03">
              <w:rPr>
                <w:sz w:val="20"/>
                <w:szCs w:val="20"/>
              </w:rPr>
              <w:t>Função nativa do Blue Prism que permite um meio de parar o processo em um ponto de segurança.</w:t>
            </w:r>
          </w:p>
        </w:tc>
      </w:tr>
    </w:tbl>
    <w:p w14:paraId="11ED9FF8" w14:textId="77777777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5900"/>
      </w:tblGrid>
      <w:tr w:rsidR="00F52A27" w14:paraId="08F9B093" w14:textId="77777777" w:rsidTr="005A7C00">
        <w:trPr>
          <w:tblHeader/>
        </w:trPr>
        <w:tc>
          <w:tcPr>
            <w:tcW w:w="9628" w:type="dxa"/>
            <w:gridSpan w:val="2"/>
            <w:shd w:val="clear" w:color="auto" w:fill="2E2E38"/>
            <w:vAlign w:val="center"/>
          </w:tcPr>
          <w:p w14:paraId="641EB459" w14:textId="77777777" w:rsidR="00F52A27" w:rsidRPr="00DB63FD" w:rsidRDefault="00F52A27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6" w:name="_Toc96427256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mponentes da Solução</w:t>
            </w:r>
            <w:bookmarkEnd w:id="16"/>
          </w:p>
        </w:tc>
      </w:tr>
      <w:tr w:rsidR="002340F4" w:rsidRPr="008F1DBB" w14:paraId="110E3D50" w14:textId="77777777" w:rsidTr="002340F4">
        <w:trPr>
          <w:trHeight w:val="64"/>
          <w:tblHeader/>
        </w:trPr>
        <w:tc>
          <w:tcPr>
            <w:tcW w:w="3728" w:type="dxa"/>
            <w:vMerge w:val="restart"/>
            <w:shd w:val="clear" w:color="auto" w:fill="C4C4CD"/>
            <w:vAlign w:val="center"/>
          </w:tcPr>
          <w:p w14:paraId="6DF79CA4" w14:textId="77777777" w:rsidR="002340F4" w:rsidRPr="002340F4" w:rsidRDefault="002340F4" w:rsidP="002340F4">
            <w:pPr>
              <w:jc w:val="center"/>
              <w:rPr>
                <w:rFonts w:cstheme="minorHAnsi"/>
                <w:color w:val="2E2E38"/>
              </w:rPr>
            </w:pPr>
            <w:r w:rsidRPr="002340F4">
              <w:t>Processo</w:t>
            </w:r>
          </w:p>
        </w:tc>
        <w:tc>
          <w:tcPr>
            <w:tcW w:w="5900" w:type="dxa"/>
            <w:vAlign w:val="center"/>
          </w:tcPr>
          <w:p w14:paraId="4F4123FB" w14:textId="77777777" w:rsidR="002340F4" w:rsidRPr="002340F4" w:rsidRDefault="002340F4" w:rsidP="002340F4">
            <w:pPr>
              <w:rPr>
                <w:rFonts w:cstheme="minorHAnsi"/>
                <w:color w:val="2E2E38"/>
                <w:sz w:val="20"/>
                <w:szCs w:val="20"/>
              </w:rPr>
            </w:pPr>
            <w:r w:rsidRPr="002340F4">
              <w:rPr>
                <w:rFonts w:cstheme="minorHAnsi"/>
                <w:sz w:val="20"/>
                <w:szCs w:val="20"/>
              </w:rPr>
              <w:t>0009_01_Fiscal_RDA</w:t>
            </w:r>
          </w:p>
        </w:tc>
      </w:tr>
      <w:tr w:rsidR="002340F4" w:rsidRPr="008F1DBB" w14:paraId="172ABB16" w14:textId="77777777" w:rsidTr="002340F4">
        <w:trPr>
          <w:trHeight w:val="64"/>
          <w:tblHeader/>
        </w:trPr>
        <w:tc>
          <w:tcPr>
            <w:tcW w:w="3728" w:type="dxa"/>
            <w:vMerge/>
            <w:shd w:val="clear" w:color="auto" w:fill="C4C4CD"/>
            <w:vAlign w:val="center"/>
          </w:tcPr>
          <w:p w14:paraId="6A52D377" w14:textId="77777777" w:rsidR="002340F4" w:rsidRPr="002340F4" w:rsidRDefault="002340F4" w:rsidP="002340F4">
            <w:pPr>
              <w:jc w:val="center"/>
            </w:pPr>
          </w:p>
        </w:tc>
        <w:tc>
          <w:tcPr>
            <w:tcW w:w="5900" w:type="dxa"/>
            <w:vAlign w:val="center"/>
          </w:tcPr>
          <w:p w14:paraId="06877F49" w14:textId="77777777" w:rsidR="002340F4" w:rsidRPr="002340F4" w:rsidRDefault="002340F4" w:rsidP="002340F4">
            <w:pPr>
              <w:rPr>
                <w:sz w:val="20"/>
                <w:szCs w:val="20"/>
              </w:rPr>
            </w:pPr>
            <w:r w:rsidRPr="002340F4">
              <w:rPr>
                <w:rFonts w:cstheme="minorHAnsi"/>
                <w:sz w:val="20"/>
                <w:szCs w:val="20"/>
              </w:rPr>
              <w:t xml:space="preserve">0009_02_Fiscal_RDA </w:t>
            </w:r>
            <w:r w:rsidRPr="002340F4">
              <w:rPr>
                <w:rFonts w:cstheme="minorHAnsi"/>
                <w:color w:val="A6A6A6" w:themeColor="background1" w:themeShade="A6"/>
                <w:sz w:val="20"/>
                <w:szCs w:val="20"/>
              </w:rPr>
              <w:t>(Módulo de lançamento)</w:t>
            </w:r>
          </w:p>
        </w:tc>
      </w:tr>
      <w:tr w:rsidR="002340F4" w:rsidRPr="008F1DBB" w14:paraId="21418658" w14:textId="77777777" w:rsidTr="002340F4">
        <w:trPr>
          <w:trHeight w:val="64"/>
          <w:tblHeader/>
        </w:trPr>
        <w:tc>
          <w:tcPr>
            <w:tcW w:w="3728" w:type="dxa"/>
            <w:vMerge w:val="restart"/>
            <w:shd w:val="clear" w:color="auto" w:fill="C4C4CD"/>
            <w:vAlign w:val="center"/>
          </w:tcPr>
          <w:p w14:paraId="5D57EADF" w14:textId="77777777" w:rsidR="002340F4" w:rsidRPr="002340F4" w:rsidRDefault="002340F4" w:rsidP="002340F4">
            <w:pPr>
              <w:jc w:val="center"/>
            </w:pPr>
            <w:r w:rsidRPr="002340F4">
              <w:t>Objeto</w:t>
            </w:r>
          </w:p>
        </w:tc>
        <w:tc>
          <w:tcPr>
            <w:tcW w:w="5900" w:type="dxa"/>
            <w:vAlign w:val="center"/>
          </w:tcPr>
          <w:p w14:paraId="10DA497A" w14:textId="77777777" w:rsidR="002340F4" w:rsidRPr="002340F4" w:rsidRDefault="002340F4" w:rsidP="002340F4">
            <w:pPr>
              <w:rPr>
                <w:rFonts w:cstheme="minorHAnsi"/>
                <w:sz w:val="20"/>
                <w:szCs w:val="20"/>
              </w:rPr>
            </w:pPr>
            <w:r w:rsidRPr="002340F4">
              <w:rPr>
                <w:rFonts w:cstheme="minorHAnsi"/>
                <w:color w:val="0D0D0D" w:themeColor="text1" w:themeTint="F2"/>
                <w:sz w:val="20"/>
                <w:szCs w:val="20"/>
              </w:rPr>
              <w:t>0008_Dynamics_COMMON</w:t>
            </w:r>
          </w:p>
        </w:tc>
      </w:tr>
      <w:tr w:rsidR="002340F4" w:rsidRPr="008F1DBB" w14:paraId="55474E97" w14:textId="77777777" w:rsidTr="002340F4">
        <w:trPr>
          <w:trHeight w:val="64"/>
          <w:tblHeader/>
        </w:trPr>
        <w:tc>
          <w:tcPr>
            <w:tcW w:w="3728" w:type="dxa"/>
            <w:vMerge/>
            <w:shd w:val="clear" w:color="auto" w:fill="C4C4CD"/>
            <w:vAlign w:val="center"/>
          </w:tcPr>
          <w:p w14:paraId="69CB9A35" w14:textId="77777777" w:rsidR="002340F4" w:rsidRPr="002340F4" w:rsidRDefault="002340F4" w:rsidP="002340F4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vAlign w:val="center"/>
          </w:tcPr>
          <w:p w14:paraId="42E7E4F4" w14:textId="77777777" w:rsidR="002340F4" w:rsidRPr="002340F4" w:rsidRDefault="002340F4" w:rsidP="002340F4">
            <w:pPr>
              <w:rPr>
                <w:rFonts w:cstheme="minorHAnsi"/>
                <w:sz w:val="20"/>
                <w:szCs w:val="20"/>
              </w:rPr>
            </w:pPr>
            <w:r w:rsidRPr="002340F4">
              <w:rPr>
                <w:rFonts w:cstheme="minorHAnsi"/>
                <w:color w:val="0D0D0D" w:themeColor="text1" w:themeTint="F2"/>
                <w:sz w:val="20"/>
                <w:szCs w:val="20"/>
              </w:rPr>
              <w:t>0008_Dynamics_CreateJournal</w:t>
            </w:r>
          </w:p>
        </w:tc>
      </w:tr>
    </w:tbl>
    <w:p w14:paraId="2B9ECA8D" w14:textId="77777777" w:rsidR="00C60409" w:rsidRDefault="00C60409" w:rsidP="008E4EA4">
      <w:pPr>
        <w:jc w:val="both"/>
      </w:pPr>
    </w:p>
    <w:p w14:paraId="05CD58F2" w14:textId="77777777" w:rsidR="00C60409" w:rsidRDefault="00C60409" w:rsidP="008E4EA4">
      <w:pPr>
        <w:jc w:val="both"/>
      </w:pPr>
    </w:p>
    <w:p w14:paraId="31D9E799" w14:textId="77777777" w:rsidR="00C60409" w:rsidRDefault="00C60409" w:rsidP="008E4EA4">
      <w:pPr>
        <w:jc w:val="both"/>
      </w:pPr>
    </w:p>
    <w:p w14:paraId="0F96AE74" w14:textId="77777777" w:rsidR="00C60409" w:rsidRDefault="00C60409" w:rsidP="008E4EA4">
      <w:pPr>
        <w:jc w:val="both"/>
      </w:pPr>
    </w:p>
    <w:p w14:paraId="22AF51C3" w14:textId="77777777" w:rsidR="00C60409" w:rsidRDefault="00C60409" w:rsidP="008E4EA4">
      <w:pPr>
        <w:jc w:val="both"/>
      </w:pPr>
    </w:p>
    <w:p w14:paraId="3AE07377" w14:textId="77777777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827"/>
        <w:gridCol w:w="1695"/>
      </w:tblGrid>
      <w:tr w:rsidR="00FD018F" w14:paraId="4058D650" w14:textId="77777777" w:rsidTr="00066FE9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4FBA7CF6" w14:textId="77777777" w:rsidR="00FD018F" w:rsidRPr="00DB63FD" w:rsidRDefault="00FD018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7" w:name="_Toc96427257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Arquivos de Suporte</w:t>
            </w:r>
            <w:bookmarkEnd w:id="17"/>
          </w:p>
        </w:tc>
      </w:tr>
      <w:tr w:rsidR="00FD018F" w14:paraId="534D8FE2" w14:textId="77777777" w:rsidTr="00066FE9">
        <w:trPr>
          <w:tblHeader/>
        </w:trPr>
        <w:tc>
          <w:tcPr>
            <w:tcW w:w="704" w:type="dxa"/>
            <w:shd w:val="clear" w:color="auto" w:fill="FFE600"/>
            <w:vAlign w:val="center"/>
          </w:tcPr>
          <w:p w14:paraId="2B2298F3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D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69526C9B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rquivo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1A1D5758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Responsável</w:t>
            </w:r>
          </w:p>
        </w:tc>
        <w:tc>
          <w:tcPr>
            <w:tcW w:w="3827" w:type="dxa"/>
            <w:shd w:val="clear" w:color="auto" w:fill="FFE600"/>
            <w:vAlign w:val="center"/>
          </w:tcPr>
          <w:p w14:paraId="72AC870F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5FC63E36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nexo/Exemplo</w:t>
            </w:r>
          </w:p>
        </w:tc>
      </w:tr>
      <w:tr w:rsidR="00FD018F" w:rsidRPr="008F1DBB" w14:paraId="47A87506" w14:textId="77777777" w:rsidTr="00066FE9">
        <w:trPr>
          <w:tblHeader/>
        </w:trPr>
        <w:tc>
          <w:tcPr>
            <w:tcW w:w="704" w:type="dxa"/>
            <w:vAlign w:val="center"/>
          </w:tcPr>
          <w:p w14:paraId="6195AB04" w14:textId="77777777" w:rsidR="00FD018F" w:rsidRPr="00D72BF0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14:paraId="45CE9118" w14:textId="77777777" w:rsidR="00FD018F" w:rsidRPr="00D72BF0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t>Template de Recibo Fiscal</w:t>
            </w:r>
          </w:p>
        </w:tc>
        <w:tc>
          <w:tcPr>
            <w:tcW w:w="1701" w:type="dxa"/>
            <w:vAlign w:val="center"/>
          </w:tcPr>
          <w:p w14:paraId="20A11AFD" w14:textId="77777777" w:rsidR="00FD018F" w:rsidRPr="00D72BF0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t>Área de negócios</w:t>
            </w:r>
          </w:p>
        </w:tc>
        <w:tc>
          <w:tcPr>
            <w:tcW w:w="3827" w:type="dxa"/>
            <w:vAlign w:val="center"/>
          </w:tcPr>
          <w:p w14:paraId="5F952A82" w14:textId="77777777" w:rsidR="00FD018F" w:rsidRPr="00D72BF0" w:rsidRDefault="00FD018F" w:rsidP="003473FF">
            <w:pPr>
              <w:jc w:val="both"/>
              <w:rPr>
                <w:color w:val="2E2E38"/>
                <w:sz w:val="20"/>
                <w:szCs w:val="20"/>
              </w:rPr>
            </w:pPr>
            <w:r w:rsidRPr="00D72BF0">
              <w:rPr>
                <w:iCs/>
                <w:sz w:val="20"/>
                <w:szCs w:val="20"/>
              </w:rPr>
              <w:t>Mapeamento (fluxo) do processo atual da automação</w:t>
            </w:r>
            <w:r w:rsidRPr="00D72BF0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788CABD1" w14:textId="77777777" w:rsidR="00FD018F" w:rsidRPr="00D72BF0" w:rsidRDefault="00402D27" w:rsidP="003473FF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object w:dxaOrig="1538" w:dyaOrig="994" w14:anchorId="15F4EFAF">
                <v:shape id="_x0000_i1027" type="#_x0000_t75" style="width:79.5pt;height:50.1pt" o:ole="">
                  <v:imagedata r:id="rId22" o:title=""/>
                </v:shape>
                <o:OLEObject Type="Embed" ProgID="Package" ShapeID="_x0000_i1027" DrawAspect="Icon" ObjectID="_1710048877" r:id="rId23"/>
              </w:object>
            </w:r>
          </w:p>
        </w:tc>
      </w:tr>
      <w:tr w:rsidR="007136B0" w:rsidRPr="008F1DBB" w14:paraId="61F32F68" w14:textId="77777777" w:rsidTr="00066FE9">
        <w:trPr>
          <w:tblHeader/>
        </w:trPr>
        <w:tc>
          <w:tcPr>
            <w:tcW w:w="704" w:type="dxa"/>
            <w:vAlign w:val="center"/>
          </w:tcPr>
          <w:p w14:paraId="249E4A03" w14:textId="77777777" w:rsidR="007136B0" w:rsidRPr="00D72BF0" w:rsidRDefault="007136B0" w:rsidP="007136B0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center"/>
          </w:tcPr>
          <w:p w14:paraId="678A1EF8" w14:textId="77777777" w:rsidR="007136B0" w:rsidRPr="00D72BF0" w:rsidRDefault="007136B0" w:rsidP="007136B0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rFonts w:cstheme="minorHAnsi"/>
                <w:sz w:val="20"/>
                <w:szCs w:val="20"/>
              </w:rPr>
              <w:t>Template Recibo Fiscal</w:t>
            </w:r>
          </w:p>
        </w:tc>
        <w:tc>
          <w:tcPr>
            <w:tcW w:w="1701" w:type="dxa"/>
            <w:vAlign w:val="center"/>
          </w:tcPr>
          <w:p w14:paraId="38D2EDAE" w14:textId="77777777" w:rsidR="007136B0" w:rsidRPr="00D72BF0" w:rsidRDefault="007136B0" w:rsidP="007136B0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rFonts w:cstheme="minorHAnsi"/>
                <w:color w:val="0D0D0D" w:themeColor="text1" w:themeTint="F2"/>
                <w:sz w:val="20"/>
                <w:szCs w:val="20"/>
              </w:rPr>
              <w:t>CoE</w:t>
            </w:r>
          </w:p>
        </w:tc>
        <w:tc>
          <w:tcPr>
            <w:tcW w:w="3827" w:type="dxa"/>
            <w:vAlign w:val="center"/>
          </w:tcPr>
          <w:p w14:paraId="0EF50108" w14:textId="77777777" w:rsidR="007136B0" w:rsidRPr="00D72BF0" w:rsidRDefault="007136B0" w:rsidP="007136B0">
            <w:pPr>
              <w:jc w:val="both"/>
              <w:rPr>
                <w:iCs/>
                <w:sz w:val="20"/>
                <w:szCs w:val="20"/>
              </w:rPr>
            </w:pPr>
            <w:r w:rsidRPr="00D72BF0">
              <w:rPr>
                <w:rFonts w:cstheme="minorHAnsi"/>
                <w:color w:val="0D0D0D" w:themeColor="text1" w:themeTint="F2"/>
                <w:sz w:val="20"/>
                <w:szCs w:val="20"/>
              </w:rPr>
              <w:t>Template no qual os Recibos Fiscais devem ser encaminhados para a caixa de e-mail da automação.</w:t>
            </w:r>
          </w:p>
        </w:tc>
        <w:tc>
          <w:tcPr>
            <w:tcW w:w="1695" w:type="dxa"/>
            <w:vAlign w:val="center"/>
          </w:tcPr>
          <w:p w14:paraId="68355B0F" w14:textId="77777777" w:rsidR="007136B0" w:rsidRPr="005931A1" w:rsidRDefault="00E174BB" w:rsidP="007136B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object w:dxaOrig="1538" w:dyaOrig="994" w14:anchorId="709BD52D">
                <v:shape id="_x0000_i1028" type="#_x0000_t75" style="width:77pt;height:49.45pt" o:ole="">
                  <v:imagedata r:id="rId24" o:title=""/>
                </v:shape>
                <o:OLEObject Type="Embed" ProgID="Excel.Sheet.12" ShapeID="_x0000_i1028" DrawAspect="Icon" ObjectID="_1710048878" r:id="rId25"/>
              </w:object>
            </w:r>
          </w:p>
        </w:tc>
      </w:tr>
    </w:tbl>
    <w:p w14:paraId="496E8445" w14:textId="77777777" w:rsidR="001062D3" w:rsidRDefault="001062D3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2C1AE2" w14:paraId="1DB69850" w14:textId="77777777" w:rsidTr="00505196">
        <w:tc>
          <w:tcPr>
            <w:tcW w:w="9628" w:type="dxa"/>
            <w:gridSpan w:val="3"/>
            <w:shd w:val="clear" w:color="auto" w:fill="2E2E38"/>
            <w:vAlign w:val="center"/>
          </w:tcPr>
          <w:p w14:paraId="2FD51C97" w14:textId="77777777" w:rsidR="002C1AE2" w:rsidRPr="00DB63FD" w:rsidRDefault="002C1AE2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8" w:name="_Toc96427258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vação</w:t>
            </w:r>
            <w:bookmarkEnd w:id="18"/>
          </w:p>
        </w:tc>
      </w:tr>
      <w:tr w:rsidR="00FF39A4" w14:paraId="462288AC" w14:textId="77777777" w:rsidTr="00FF39A4">
        <w:tc>
          <w:tcPr>
            <w:tcW w:w="2830" w:type="dxa"/>
            <w:shd w:val="clear" w:color="auto" w:fill="FFE600"/>
            <w:vAlign w:val="center"/>
          </w:tcPr>
          <w:p w14:paraId="00FDE52C" w14:textId="77777777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provador</w:t>
            </w:r>
          </w:p>
        </w:tc>
        <w:tc>
          <w:tcPr>
            <w:tcW w:w="5103" w:type="dxa"/>
            <w:shd w:val="clear" w:color="auto" w:fill="FFE600"/>
            <w:vAlign w:val="center"/>
          </w:tcPr>
          <w:p w14:paraId="274D6DA0" w14:textId="77777777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ssinatura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60736625" w14:textId="77777777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ata</w:t>
            </w:r>
          </w:p>
        </w:tc>
      </w:tr>
      <w:tr w:rsidR="00FF39A4" w:rsidRPr="008F1DBB" w14:paraId="31DCBC6E" w14:textId="77777777" w:rsidTr="00FF39A4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35E20DF2" w14:textId="77777777" w:rsidR="00FF39A4" w:rsidRPr="008F1DBB" w:rsidRDefault="00FF39A4" w:rsidP="002C1AE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Lucas Rodrigues de Oliveira</w:t>
            </w:r>
          </w:p>
        </w:tc>
        <w:tc>
          <w:tcPr>
            <w:tcW w:w="5103" w:type="dxa"/>
            <w:vAlign w:val="center"/>
          </w:tcPr>
          <w:p w14:paraId="3C3DC020" w14:textId="77777777" w:rsidR="00FF39A4" w:rsidRPr="008F1DBB" w:rsidRDefault="00FF39A4" w:rsidP="00505196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80062D8" w14:textId="77777777" w:rsidR="00FF39A4" w:rsidRPr="008F1DBB" w:rsidRDefault="00FF39A4" w:rsidP="00505196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7C359822" w14:textId="77777777" w:rsidR="002C1AE2" w:rsidRDefault="002C1AE2" w:rsidP="008E4EA4">
      <w:pPr>
        <w:jc w:val="both"/>
      </w:pPr>
    </w:p>
    <w:sectPr w:rsidR="002C1AE2" w:rsidSect="00FB3828"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B07A" w14:textId="77777777" w:rsidR="007B0150" w:rsidRDefault="007B0150" w:rsidP="00BA66C1">
      <w:pPr>
        <w:spacing w:after="0" w:line="240" w:lineRule="auto"/>
      </w:pPr>
      <w:r>
        <w:separator/>
      </w:r>
    </w:p>
  </w:endnote>
  <w:endnote w:type="continuationSeparator" w:id="0">
    <w:p w14:paraId="0BC29967" w14:textId="77777777" w:rsidR="007B0150" w:rsidRDefault="007B0150" w:rsidP="00BA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2D680" w14:textId="77777777" w:rsidR="00387C68" w:rsidRDefault="00387C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YInterstate" w:hAnsi="EYInterstate"/>
      </w:rPr>
      <w:id w:val="58002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2A97E" w14:textId="77777777" w:rsidR="003473FF" w:rsidRPr="00BA66C1" w:rsidRDefault="003473FF">
        <w:pPr>
          <w:pStyle w:val="Rodap"/>
          <w:jc w:val="right"/>
          <w:rPr>
            <w:rFonts w:ascii="EYInterstate" w:hAnsi="EYInterstate"/>
          </w:rPr>
        </w:pPr>
        <w:r w:rsidRPr="00BA66C1">
          <w:rPr>
            <w:rFonts w:ascii="EYInterstate" w:hAnsi="EYInterstate"/>
          </w:rPr>
          <w:fldChar w:fldCharType="begin"/>
        </w:r>
        <w:r w:rsidRPr="00BA66C1">
          <w:rPr>
            <w:rFonts w:ascii="EYInterstate" w:hAnsi="EYInterstate"/>
          </w:rPr>
          <w:instrText xml:space="preserve"> PAGE   \* MERGEFORMAT </w:instrText>
        </w:r>
        <w:r w:rsidRPr="00BA66C1">
          <w:rPr>
            <w:rFonts w:ascii="EYInterstate" w:hAnsi="EYInterstate"/>
          </w:rPr>
          <w:fldChar w:fldCharType="separate"/>
        </w:r>
        <w:r w:rsidRPr="00BA66C1">
          <w:rPr>
            <w:rFonts w:ascii="EYInterstate" w:hAnsi="EYInterstate"/>
            <w:noProof/>
          </w:rPr>
          <w:t>2</w:t>
        </w:r>
        <w:r w:rsidRPr="00BA66C1">
          <w:rPr>
            <w:rFonts w:ascii="EYInterstate" w:hAnsi="EYInterstate"/>
            <w:noProof/>
          </w:rPr>
          <w:fldChar w:fldCharType="end"/>
        </w:r>
      </w:p>
    </w:sdtContent>
  </w:sdt>
  <w:p w14:paraId="37ED015E" w14:textId="77777777" w:rsidR="003473FF" w:rsidRPr="00BA66C1" w:rsidRDefault="003473FF">
    <w:pPr>
      <w:pStyle w:val="Rodap"/>
      <w:rPr>
        <w:rFonts w:ascii="EYInterstate" w:hAnsi="EYIntersta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733B" w14:textId="77777777" w:rsidR="00387C68" w:rsidRDefault="00387C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A633" w14:textId="77777777" w:rsidR="007B0150" w:rsidRDefault="007B0150" w:rsidP="00BA66C1">
      <w:pPr>
        <w:spacing w:after="0" w:line="240" w:lineRule="auto"/>
      </w:pPr>
      <w:r>
        <w:separator/>
      </w:r>
    </w:p>
  </w:footnote>
  <w:footnote w:type="continuationSeparator" w:id="0">
    <w:p w14:paraId="175BA047" w14:textId="77777777" w:rsidR="007B0150" w:rsidRDefault="007B0150" w:rsidP="00BA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66A7" w14:textId="77777777" w:rsidR="00387C68" w:rsidRDefault="00387C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268E" w14:textId="77777777" w:rsidR="003473FF" w:rsidRPr="00040706" w:rsidRDefault="003473FF" w:rsidP="008E4EA4">
    <w:pPr>
      <w:pStyle w:val="Cabealho"/>
      <w:spacing w:after="120"/>
    </w:pPr>
    <w:r w:rsidRPr="00BA66C1">
      <w:rPr>
        <w:noProof/>
      </w:rPr>
      <w:drawing>
        <wp:anchor distT="0" distB="0" distL="114300" distR="114300" simplePos="0" relativeHeight="251663360" behindDoc="1" locked="0" layoutInCell="1" allowOverlap="1" wp14:anchorId="60F9765D" wp14:editId="5D3EC73E">
          <wp:simplePos x="0" y="0"/>
          <wp:positionH relativeFrom="margin">
            <wp:posOffset>5514423</wp:posOffset>
          </wp:positionH>
          <wp:positionV relativeFrom="paragraph">
            <wp:posOffset>36195</wp:posOffset>
          </wp:positionV>
          <wp:extent cx="560604" cy="657225"/>
          <wp:effectExtent l="0" t="0" r="0" b="0"/>
          <wp:wrapNone/>
          <wp:docPr id="16" name="Picture 1" descr="C:\Users\sanuja.sajan\AppData\Local\Microsoft\Windows\INetCache\Content.Word\EY_Logo_Beam_Tag_Stacked_RGB_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uja.sajan\AppData\Local\Microsoft\Windows\INetCache\Content.Word\EY_Logo_Beam_Tag_Stacked_RGB_E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0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  <w:sz w:val="52"/>
          <w:szCs w:val="52"/>
        </w:rPr>
        <w:alias w:val="Title"/>
        <w:tag w:val=""/>
        <w:id w:val="-866600938"/>
        <w:placeholder>
          <w:docPart w:val="6E7F0BA7082F4424859A62A6905FDC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7504">
          <w:rPr>
            <w:rFonts w:cstheme="minorHAnsi"/>
            <w:sz w:val="52"/>
            <w:szCs w:val="52"/>
          </w:rPr>
          <w:t>Especificação Técnica</w:t>
        </w:r>
      </w:sdtContent>
    </w:sdt>
    <w:r w:rsidRPr="00040706">
      <w:t xml:space="preserve"> </w:t>
    </w:r>
  </w:p>
  <w:sdt>
    <w:sdtPr>
      <w:rPr>
        <w:rFonts w:cstheme="minorHAnsi"/>
        <w:sz w:val="18"/>
        <w:szCs w:val="18"/>
      </w:rPr>
      <w:alias w:val="Subject"/>
      <w:tag w:val=""/>
      <w:id w:val="1088508261"/>
      <w:placeholder>
        <w:docPart w:val="2D083713D4554257AECA5CB3FD7AA08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138DA00" w14:textId="6923A556" w:rsidR="003473FF" w:rsidRPr="00040706" w:rsidRDefault="00FB6912">
        <w:pPr>
          <w:pStyle w:val="Cabealho"/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rojeto - BR_EY_Desafio_GR5</w:t>
        </w:r>
      </w:p>
    </w:sdtContent>
  </w:sdt>
  <w:p w14:paraId="4D0FDF42" w14:textId="406DC3FE" w:rsidR="003473FF" w:rsidRPr="00040706" w:rsidRDefault="007B0150">
    <w:pPr>
      <w:pStyle w:val="Cabealho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alias w:val="Abstract"/>
        <w:tag w:val=""/>
        <w:id w:val="331798647"/>
        <w:placeholder>
          <w:docPart w:val="6FA95B0198274F3B87C34A7F29692DF8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12497">
          <w:rPr>
            <w:rFonts w:cstheme="minorHAnsi"/>
            <w:sz w:val="18"/>
            <w:szCs w:val="18"/>
          </w:rPr>
          <w:t>Versão 1.0</w:t>
        </w:r>
      </w:sdtContent>
    </w:sdt>
  </w:p>
  <w:p w14:paraId="74F4B5B9" w14:textId="77777777" w:rsidR="003473FF" w:rsidRPr="00040706" w:rsidRDefault="003473FF">
    <w:pPr>
      <w:pStyle w:val="Cabealho"/>
      <w:rPr>
        <w:rFonts w:ascii="EYInterstate" w:hAnsi="EYInterstate"/>
        <w:sz w:val="18"/>
        <w:szCs w:val="18"/>
      </w:rPr>
    </w:pPr>
    <w:r>
      <w:rPr>
        <w:rFonts w:ascii="Calibri Light" w:hAnsi="Calibri Light"/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E8039" wp14:editId="4639D75C">
              <wp:simplePos x="0" y="0"/>
              <wp:positionH relativeFrom="column">
                <wp:posOffset>-5715</wp:posOffset>
              </wp:positionH>
              <wp:positionV relativeFrom="paragraph">
                <wp:posOffset>99215</wp:posOffset>
              </wp:positionV>
              <wp:extent cx="6105525" cy="8255"/>
              <wp:effectExtent l="0" t="0" r="2857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A639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8pt" to="48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14:paraId="6AEC76BC" w14:textId="77777777" w:rsidR="003473FF" w:rsidRPr="00040706" w:rsidRDefault="003473FF">
    <w:pPr>
      <w:pStyle w:val="Cabealho"/>
      <w:rPr>
        <w:rFonts w:ascii="EYInterstate" w:hAnsi="EYInterstat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94BD" w14:textId="77777777" w:rsidR="003473FF" w:rsidRDefault="003473FF" w:rsidP="00FB3828">
    <w:pPr>
      <w:pStyle w:val="Cabealho"/>
      <w:tabs>
        <w:tab w:val="clear" w:pos="4252"/>
        <w:tab w:val="clear" w:pos="8504"/>
        <w:tab w:val="left" w:pos="4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0D2"/>
    <w:multiLevelType w:val="multilevel"/>
    <w:tmpl w:val="5BC0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BD7645"/>
    <w:multiLevelType w:val="multilevel"/>
    <w:tmpl w:val="312E2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3656C"/>
    <w:multiLevelType w:val="multilevel"/>
    <w:tmpl w:val="4496B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2D13B5"/>
    <w:multiLevelType w:val="multilevel"/>
    <w:tmpl w:val="6B54D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9D6E1B"/>
    <w:multiLevelType w:val="multilevel"/>
    <w:tmpl w:val="FAC4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03742"/>
    <w:multiLevelType w:val="multilevel"/>
    <w:tmpl w:val="17C0A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C1"/>
    <w:rsid w:val="00014E24"/>
    <w:rsid w:val="00040706"/>
    <w:rsid w:val="00066FE9"/>
    <w:rsid w:val="0007041C"/>
    <w:rsid w:val="000855FC"/>
    <w:rsid w:val="000A1E8D"/>
    <w:rsid w:val="000A7504"/>
    <w:rsid w:val="000B3F51"/>
    <w:rsid w:val="000C0275"/>
    <w:rsid w:val="000F09AD"/>
    <w:rsid w:val="001007A3"/>
    <w:rsid w:val="00103D80"/>
    <w:rsid w:val="001062D3"/>
    <w:rsid w:val="00107AD7"/>
    <w:rsid w:val="00134862"/>
    <w:rsid w:val="001349AC"/>
    <w:rsid w:val="001434E0"/>
    <w:rsid w:val="00146D20"/>
    <w:rsid w:val="001617F2"/>
    <w:rsid w:val="00190502"/>
    <w:rsid w:val="00195CA1"/>
    <w:rsid w:val="001B3538"/>
    <w:rsid w:val="001C6070"/>
    <w:rsid w:val="001D49C3"/>
    <w:rsid w:val="001D732B"/>
    <w:rsid w:val="001E3CE6"/>
    <w:rsid w:val="001E7340"/>
    <w:rsid w:val="001E7BE1"/>
    <w:rsid w:val="00222D8F"/>
    <w:rsid w:val="002340F4"/>
    <w:rsid w:val="00242249"/>
    <w:rsid w:val="002549E2"/>
    <w:rsid w:val="00280E5D"/>
    <w:rsid w:val="00281BDC"/>
    <w:rsid w:val="00293D43"/>
    <w:rsid w:val="002A4491"/>
    <w:rsid w:val="002B2F03"/>
    <w:rsid w:val="002B4925"/>
    <w:rsid w:val="002B6D63"/>
    <w:rsid w:val="002C1AE2"/>
    <w:rsid w:val="002D6C35"/>
    <w:rsid w:val="003016DE"/>
    <w:rsid w:val="00321AE5"/>
    <w:rsid w:val="00322842"/>
    <w:rsid w:val="0032738B"/>
    <w:rsid w:val="00327F90"/>
    <w:rsid w:val="00342325"/>
    <w:rsid w:val="00345681"/>
    <w:rsid w:val="003473FF"/>
    <w:rsid w:val="00357E65"/>
    <w:rsid w:val="00372653"/>
    <w:rsid w:val="00385FBF"/>
    <w:rsid w:val="00387C68"/>
    <w:rsid w:val="003931FD"/>
    <w:rsid w:val="003B5BC2"/>
    <w:rsid w:val="003C3AC3"/>
    <w:rsid w:val="003C539A"/>
    <w:rsid w:val="003E232B"/>
    <w:rsid w:val="003E4B2C"/>
    <w:rsid w:val="003F1A8A"/>
    <w:rsid w:val="003F2793"/>
    <w:rsid w:val="003F763F"/>
    <w:rsid w:val="00402D27"/>
    <w:rsid w:val="0041258D"/>
    <w:rsid w:val="0041461E"/>
    <w:rsid w:val="004241F2"/>
    <w:rsid w:val="004303F1"/>
    <w:rsid w:val="00446371"/>
    <w:rsid w:val="004663FB"/>
    <w:rsid w:val="004713A9"/>
    <w:rsid w:val="00491D77"/>
    <w:rsid w:val="004B7371"/>
    <w:rsid w:val="004C390C"/>
    <w:rsid w:val="004C64F5"/>
    <w:rsid w:val="004D4FAA"/>
    <w:rsid w:val="004D7875"/>
    <w:rsid w:val="00502D68"/>
    <w:rsid w:val="00503965"/>
    <w:rsid w:val="00535D2E"/>
    <w:rsid w:val="00552F15"/>
    <w:rsid w:val="00580021"/>
    <w:rsid w:val="005931A1"/>
    <w:rsid w:val="005A1989"/>
    <w:rsid w:val="005C7CDB"/>
    <w:rsid w:val="005D27EA"/>
    <w:rsid w:val="00611468"/>
    <w:rsid w:val="00612497"/>
    <w:rsid w:val="00621A50"/>
    <w:rsid w:val="00640DA0"/>
    <w:rsid w:val="00672CAC"/>
    <w:rsid w:val="00672EDA"/>
    <w:rsid w:val="006A1BCB"/>
    <w:rsid w:val="006B7775"/>
    <w:rsid w:val="006D4FB4"/>
    <w:rsid w:val="006D5D10"/>
    <w:rsid w:val="00702D3F"/>
    <w:rsid w:val="0070776D"/>
    <w:rsid w:val="00710243"/>
    <w:rsid w:val="0071327A"/>
    <w:rsid w:val="007136B0"/>
    <w:rsid w:val="00723174"/>
    <w:rsid w:val="007307EF"/>
    <w:rsid w:val="007353B0"/>
    <w:rsid w:val="00755BBA"/>
    <w:rsid w:val="00786A9B"/>
    <w:rsid w:val="007B0150"/>
    <w:rsid w:val="007C550C"/>
    <w:rsid w:val="00813AC4"/>
    <w:rsid w:val="00827BC2"/>
    <w:rsid w:val="00891425"/>
    <w:rsid w:val="0089249C"/>
    <w:rsid w:val="00895C2C"/>
    <w:rsid w:val="00897762"/>
    <w:rsid w:val="008C56F5"/>
    <w:rsid w:val="008E4D46"/>
    <w:rsid w:val="008E4EA4"/>
    <w:rsid w:val="008F1DBB"/>
    <w:rsid w:val="008F322A"/>
    <w:rsid w:val="008F44A8"/>
    <w:rsid w:val="009209BB"/>
    <w:rsid w:val="00923133"/>
    <w:rsid w:val="00926032"/>
    <w:rsid w:val="00932653"/>
    <w:rsid w:val="009534D7"/>
    <w:rsid w:val="009548A7"/>
    <w:rsid w:val="00962C32"/>
    <w:rsid w:val="0097772B"/>
    <w:rsid w:val="00980E03"/>
    <w:rsid w:val="00994FFB"/>
    <w:rsid w:val="00995286"/>
    <w:rsid w:val="009B0160"/>
    <w:rsid w:val="009B523A"/>
    <w:rsid w:val="009C4E30"/>
    <w:rsid w:val="009D254D"/>
    <w:rsid w:val="009D31CE"/>
    <w:rsid w:val="00AA4EC5"/>
    <w:rsid w:val="00AB7CDC"/>
    <w:rsid w:val="00AD5F99"/>
    <w:rsid w:val="00AE4716"/>
    <w:rsid w:val="00AE7C60"/>
    <w:rsid w:val="00B42297"/>
    <w:rsid w:val="00B44AC7"/>
    <w:rsid w:val="00B54B68"/>
    <w:rsid w:val="00B6007D"/>
    <w:rsid w:val="00BA66C1"/>
    <w:rsid w:val="00BB32E7"/>
    <w:rsid w:val="00BC5AB4"/>
    <w:rsid w:val="00BD069B"/>
    <w:rsid w:val="00BD1CCB"/>
    <w:rsid w:val="00BD47AD"/>
    <w:rsid w:val="00BE5E86"/>
    <w:rsid w:val="00BF28BE"/>
    <w:rsid w:val="00BF52CD"/>
    <w:rsid w:val="00BF5784"/>
    <w:rsid w:val="00BF7E17"/>
    <w:rsid w:val="00C11950"/>
    <w:rsid w:val="00C13009"/>
    <w:rsid w:val="00C45246"/>
    <w:rsid w:val="00C52C0B"/>
    <w:rsid w:val="00C52F7A"/>
    <w:rsid w:val="00C60409"/>
    <w:rsid w:val="00C643B1"/>
    <w:rsid w:val="00C70C6F"/>
    <w:rsid w:val="00C72CDE"/>
    <w:rsid w:val="00C770E8"/>
    <w:rsid w:val="00C96C73"/>
    <w:rsid w:val="00CA6A6C"/>
    <w:rsid w:val="00CC7461"/>
    <w:rsid w:val="00CD295A"/>
    <w:rsid w:val="00CE793C"/>
    <w:rsid w:val="00D04D87"/>
    <w:rsid w:val="00D10736"/>
    <w:rsid w:val="00D1406A"/>
    <w:rsid w:val="00D15239"/>
    <w:rsid w:val="00D202B8"/>
    <w:rsid w:val="00D30971"/>
    <w:rsid w:val="00D40156"/>
    <w:rsid w:val="00D45FE0"/>
    <w:rsid w:val="00D55744"/>
    <w:rsid w:val="00D61848"/>
    <w:rsid w:val="00D65D49"/>
    <w:rsid w:val="00D72BF0"/>
    <w:rsid w:val="00D73120"/>
    <w:rsid w:val="00D91897"/>
    <w:rsid w:val="00DA6CD1"/>
    <w:rsid w:val="00DB17B2"/>
    <w:rsid w:val="00DB52EA"/>
    <w:rsid w:val="00DB63FD"/>
    <w:rsid w:val="00DD4DCD"/>
    <w:rsid w:val="00DE2F44"/>
    <w:rsid w:val="00DE5C9F"/>
    <w:rsid w:val="00DF1B7F"/>
    <w:rsid w:val="00DF6949"/>
    <w:rsid w:val="00DF7266"/>
    <w:rsid w:val="00E174BB"/>
    <w:rsid w:val="00E27A19"/>
    <w:rsid w:val="00E3045D"/>
    <w:rsid w:val="00E336AD"/>
    <w:rsid w:val="00E50E13"/>
    <w:rsid w:val="00ED13E0"/>
    <w:rsid w:val="00EF57F2"/>
    <w:rsid w:val="00F03B10"/>
    <w:rsid w:val="00F245F4"/>
    <w:rsid w:val="00F45781"/>
    <w:rsid w:val="00F475F8"/>
    <w:rsid w:val="00F52A27"/>
    <w:rsid w:val="00F7186D"/>
    <w:rsid w:val="00F7674D"/>
    <w:rsid w:val="00F80A69"/>
    <w:rsid w:val="00F8779E"/>
    <w:rsid w:val="00F91761"/>
    <w:rsid w:val="00FB3828"/>
    <w:rsid w:val="00FB6912"/>
    <w:rsid w:val="00FC1114"/>
    <w:rsid w:val="00FC6230"/>
    <w:rsid w:val="00FD018F"/>
    <w:rsid w:val="00FD75F4"/>
    <w:rsid w:val="00FE6D1B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7AF85"/>
  <w15:chartTrackingRefBased/>
  <w15:docId w15:val="{87746B7D-E716-4288-AF05-ACFC090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A66C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66C1"/>
    <w:rPr>
      <w:rFonts w:eastAsiaTheme="minorEastAsia"/>
      <w:lang w:val="en-US"/>
    </w:rPr>
  </w:style>
  <w:style w:type="character" w:styleId="TextodoEspaoReservado">
    <w:name w:val="Placeholder Text"/>
    <w:basedOn w:val="Fontepargpadro"/>
    <w:uiPriority w:val="99"/>
    <w:semiHidden/>
    <w:rsid w:val="00BA66C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6C1"/>
  </w:style>
  <w:style w:type="paragraph" w:styleId="Rodap">
    <w:name w:val="footer"/>
    <w:basedOn w:val="Normal"/>
    <w:link w:val="Rodap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6C1"/>
  </w:style>
  <w:style w:type="table" w:customStyle="1" w:styleId="TableGrid4">
    <w:name w:val="Table Grid4"/>
    <w:basedOn w:val="Tabelanormal"/>
    <w:next w:val="Tabelacomgrade"/>
    <w:uiPriority w:val="39"/>
    <w:rsid w:val="008E4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E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57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77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72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46D20"/>
    <w:pPr>
      <w:spacing w:after="100"/>
    </w:pPr>
  </w:style>
  <w:style w:type="character" w:styleId="Hyperlink">
    <w:name w:val="Hyperlink"/>
    <w:basedOn w:val="Fontepargpadro"/>
    <w:uiPriority w:val="99"/>
    <w:unhideWhenUsed/>
    <w:rsid w:val="00146D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D323EECF1D43AB99B7F403221E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328-6DB5-49A6-A287-1C27DD3A3653}"/>
      </w:docPartPr>
      <w:docPartBody>
        <w:p w:rsidR="00171B43" w:rsidRDefault="00171B43" w:rsidP="00171B43">
          <w:pPr>
            <w:pStyle w:val="50D323EECF1D43AB99B7F403221E8938"/>
          </w:pPr>
          <w:r w:rsidRPr="00C522CF">
            <w:rPr>
              <w:rStyle w:val="TextodoEspaoReservado"/>
            </w:rPr>
            <w:t>[Abstract]</w:t>
          </w:r>
        </w:p>
      </w:docPartBody>
    </w:docPart>
    <w:docPart>
      <w:docPartPr>
        <w:name w:val="6E7F0BA7082F4424859A62A6905F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E553-F5A7-40C6-A98D-C72811DEEB09}"/>
      </w:docPartPr>
      <w:docPartBody>
        <w:p w:rsidR="00171B43" w:rsidRDefault="00171B43">
          <w:r w:rsidRPr="00832C5E">
            <w:rPr>
              <w:rStyle w:val="TextodoEspaoReservado"/>
            </w:rPr>
            <w:t>[Title]</w:t>
          </w:r>
        </w:p>
      </w:docPartBody>
    </w:docPart>
    <w:docPart>
      <w:docPartPr>
        <w:name w:val="2D083713D4554257AECA5CB3FD7A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FD85-8411-4CE9-BA91-0A2BC6821BC6}"/>
      </w:docPartPr>
      <w:docPartBody>
        <w:p w:rsidR="00171B43" w:rsidRDefault="00171B43">
          <w:r w:rsidRPr="00832C5E">
            <w:rPr>
              <w:rStyle w:val="TextodoEspaoReservado"/>
            </w:rPr>
            <w:t>[Subject]</w:t>
          </w:r>
        </w:p>
      </w:docPartBody>
    </w:docPart>
    <w:docPart>
      <w:docPartPr>
        <w:name w:val="6FA95B0198274F3B87C34A7F2969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449A-E3EE-42A9-A90A-426EE4943064}"/>
      </w:docPartPr>
      <w:docPartBody>
        <w:p w:rsidR="00171B43" w:rsidRDefault="00171B43">
          <w:r w:rsidRPr="00832C5E">
            <w:rPr>
              <w:rStyle w:val="TextodoEspaoReservado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43"/>
    <w:rsid w:val="00171B43"/>
    <w:rsid w:val="001D4E12"/>
    <w:rsid w:val="005143A0"/>
    <w:rsid w:val="00801148"/>
    <w:rsid w:val="00A07ABA"/>
    <w:rsid w:val="00BB38A7"/>
    <w:rsid w:val="00F4367B"/>
    <w:rsid w:val="00F9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B43"/>
    <w:rPr>
      <w:color w:val="808080"/>
    </w:rPr>
  </w:style>
  <w:style w:type="paragraph" w:customStyle="1" w:styleId="50D323EECF1D43AB99B7F403221E8938">
    <w:name w:val="50D323EECF1D43AB99B7F403221E8938"/>
    <w:rsid w:val="0017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ão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7B9AC-EF35-4960-8B55-174ED67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</vt:lpstr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>Projeto - BR_EY_Desafio_GR5</dc:subject>
  <dc:creator>Gustavo Sales</dc:creator>
  <cp:keywords/>
  <dc:description/>
  <cp:lastModifiedBy>Gustavo Sales</cp:lastModifiedBy>
  <cp:revision>2</cp:revision>
  <dcterms:created xsi:type="dcterms:W3CDTF">2022-03-25T18:41:00Z</dcterms:created>
  <dcterms:modified xsi:type="dcterms:W3CDTF">2022-03-29T11:48:00Z</dcterms:modified>
</cp:coreProperties>
</file>